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41" w:rsidRDefault="00A72BB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73B41">
        <w:rPr>
          <w:sz w:val="24"/>
          <w:szCs w:val="24"/>
        </w:rPr>
        <w:t xml:space="preserve">  Муниципальное бюджетное дошкольное образовательное учреждение </w:t>
      </w:r>
    </w:p>
    <w:p w:rsidR="00FF3379" w:rsidRDefault="00D73B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«Детский сад комбинированного вида №45 «Добрая фея»</w:t>
      </w: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sz w:val="24"/>
          <w:szCs w:val="24"/>
        </w:rPr>
      </w:pPr>
    </w:p>
    <w:p w:rsidR="00D73B41" w:rsidRDefault="00D73B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Pr="00D73B41">
        <w:rPr>
          <w:b/>
          <w:sz w:val="48"/>
          <w:szCs w:val="48"/>
        </w:rPr>
        <w:t>Исполь</w:t>
      </w:r>
      <w:r>
        <w:rPr>
          <w:b/>
          <w:sz w:val="48"/>
          <w:szCs w:val="48"/>
        </w:rPr>
        <w:t>зование</w:t>
      </w:r>
      <w:r w:rsidRPr="00D73B41">
        <w:rPr>
          <w:b/>
          <w:sz w:val="48"/>
          <w:szCs w:val="48"/>
        </w:rPr>
        <w:t xml:space="preserve"> </w:t>
      </w:r>
      <w:proofErr w:type="spellStart"/>
      <w:r w:rsidRPr="00D73B41">
        <w:rPr>
          <w:b/>
          <w:sz w:val="48"/>
          <w:szCs w:val="48"/>
        </w:rPr>
        <w:t>здоровьесберегающих</w:t>
      </w:r>
      <w:proofErr w:type="spellEnd"/>
      <w:r w:rsidRPr="00D73B41">
        <w:rPr>
          <w:b/>
          <w:sz w:val="48"/>
          <w:szCs w:val="48"/>
        </w:rPr>
        <w:t xml:space="preserve"> </w:t>
      </w:r>
    </w:p>
    <w:p w:rsidR="00D73B41" w:rsidRDefault="00D73B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</w:t>
      </w:r>
      <w:r w:rsidRPr="00D73B41">
        <w:rPr>
          <w:b/>
          <w:sz w:val="48"/>
          <w:szCs w:val="48"/>
        </w:rPr>
        <w:t>технологий в работе с детьми</w:t>
      </w:r>
    </w:p>
    <w:p w:rsidR="00D73B41" w:rsidRDefault="00D73B41">
      <w:pPr>
        <w:rPr>
          <w:b/>
          <w:sz w:val="48"/>
          <w:szCs w:val="48"/>
        </w:rPr>
      </w:pPr>
      <w:r w:rsidRPr="00D73B4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  </w:t>
      </w:r>
      <w:r w:rsidRPr="00D73B41">
        <w:rPr>
          <w:b/>
          <w:sz w:val="48"/>
          <w:szCs w:val="48"/>
        </w:rPr>
        <w:t>дошкольного возраста</w:t>
      </w:r>
    </w:p>
    <w:p w:rsidR="00D73B41" w:rsidRDefault="00D73B41">
      <w:pPr>
        <w:rPr>
          <w:b/>
          <w:sz w:val="48"/>
          <w:szCs w:val="48"/>
        </w:rPr>
      </w:pPr>
    </w:p>
    <w:p w:rsidR="00D73B41" w:rsidRDefault="00D73B41">
      <w:pPr>
        <w:rPr>
          <w:b/>
          <w:sz w:val="48"/>
          <w:szCs w:val="48"/>
        </w:rPr>
      </w:pPr>
    </w:p>
    <w:p w:rsidR="00D73B41" w:rsidRDefault="00D73B41">
      <w:pPr>
        <w:rPr>
          <w:b/>
          <w:sz w:val="48"/>
          <w:szCs w:val="48"/>
        </w:rPr>
      </w:pPr>
    </w:p>
    <w:p w:rsidR="00B24F9C" w:rsidRPr="00B24F9C" w:rsidRDefault="00D73B41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                                           </w:t>
      </w:r>
      <w:r>
        <w:rPr>
          <w:b/>
          <w:sz w:val="32"/>
          <w:szCs w:val="32"/>
        </w:rPr>
        <w:t>Автор</w:t>
      </w:r>
      <w:r w:rsidRPr="00D73B41">
        <w:rPr>
          <w:sz w:val="32"/>
          <w:szCs w:val="32"/>
        </w:rPr>
        <w:t xml:space="preserve">: </w:t>
      </w:r>
      <w:r>
        <w:rPr>
          <w:sz w:val="32"/>
          <w:szCs w:val="32"/>
        </w:rPr>
        <w:t>Гладких Ф. Н.</w:t>
      </w:r>
      <w:r w:rsidR="00B24F9C">
        <w:rPr>
          <w:sz w:val="32"/>
          <w:szCs w:val="32"/>
        </w:rPr>
        <w:t>,</w:t>
      </w:r>
    </w:p>
    <w:p w:rsidR="00D73B41" w:rsidRDefault="00B24F9C">
      <w:pPr>
        <w:rPr>
          <w:sz w:val="32"/>
          <w:szCs w:val="32"/>
        </w:rPr>
      </w:pPr>
      <w:r w:rsidRPr="00B24F9C">
        <w:rPr>
          <w:sz w:val="32"/>
          <w:szCs w:val="32"/>
        </w:rPr>
        <w:t xml:space="preserve">                                                                                         </w:t>
      </w:r>
      <w:r>
        <w:rPr>
          <w:sz w:val="32"/>
          <w:szCs w:val="32"/>
        </w:rPr>
        <w:t>воспитатель</w:t>
      </w:r>
      <w:r w:rsidR="00D73B41">
        <w:rPr>
          <w:sz w:val="32"/>
          <w:szCs w:val="32"/>
        </w:rPr>
        <w:t xml:space="preserve">  </w:t>
      </w:r>
    </w:p>
    <w:p w:rsidR="00D73B41" w:rsidRDefault="00D73B41">
      <w:pPr>
        <w:rPr>
          <w:sz w:val="32"/>
          <w:szCs w:val="32"/>
        </w:rPr>
      </w:pPr>
    </w:p>
    <w:p w:rsidR="00D73B41" w:rsidRDefault="00D73B41">
      <w:pPr>
        <w:rPr>
          <w:sz w:val="32"/>
          <w:szCs w:val="32"/>
        </w:rPr>
      </w:pPr>
    </w:p>
    <w:p w:rsidR="00D73B41" w:rsidRDefault="00D73B41">
      <w:pPr>
        <w:rPr>
          <w:sz w:val="32"/>
          <w:szCs w:val="32"/>
        </w:rPr>
      </w:pPr>
    </w:p>
    <w:p w:rsidR="00D73B41" w:rsidRDefault="00D73B41">
      <w:pPr>
        <w:rPr>
          <w:sz w:val="32"/>
          <w:szCs w:val="32"/>
        </w:rPr>
      </w:pPr>
    </w:p>
    <w:p w:rsidR="00B24F9C" w:rsidRDefault="00D73B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D73B41" w:rsidRDefault="00B24F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D73B41">
        <w:rPr>
          <w:sz w:val="32"/>
          <w:szCs w:val="32"/>
        </w:rPr>
        <w:t xml:space="preserve">Междуреченск </w:t>
      </w:r>
    </w:p>
    <w:p w:rsidR="00D73B41" w:rsidRPr="00D73B41" w:rsidRDefault="00A72BBF" w:rsidP="00A7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32"/>
          <w:szCs w:val="32"/>
        </w:rPr>
        <w:lastRenderedPageBreak/>
        <w:t xml:space="preserve">         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</w:t>
      </w:r>
      <w:r w:rsid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B7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с всех поражает грустная статистика частоты заболевания детей дошкольного возраста. Каждый третий имеет отклонения в физическом развитии. Конечно, причин тому много: и экологических, и социальных, и генетических, и медицинских. Одна из них невнимание взрослых к здоровью детей. Иначе говоря, мы любим сво</w:t>
      </w:r>
      <w:r w:rsidR="00B773D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итя, усердно лечим, когда он</w:t>
      </w:r>
      <w:r w:rsidR="00B24F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ет, а в повседневности не используем весь арсенал средств и методов для предупреждения заболевания и укрепления здоровья ребенка.</w:t>
      </w:r>
    </w:p>
    <w:p w:rsidR="00D73B41" w:rsidRPr="00D73B41" w:rsidRDefault="00B773D7" w:rsidP="002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7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77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го отношения к здоровью и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экологи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ыть здоровым, нужно владеть искусством его сохранения и укрепления. Этому искусству и должно уделяться как можно больше вним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риоритетных направлений</w:t>
      </w:r>
      <w:r w:rsidR="0023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школьного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тал выбор образовательных технологий, соответствующих возрасту, устраняющих перегрузки и эффективно сохраняющих здоровье воспитанников</w:t>
      </w:r>
      <w:r w:rsidR="00233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B41" w:rsidRPr="00D73B41" w:rsidRDefault="00233359" w:rsidP="00D73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общее название «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.</w:t>
      </w:r>
    </w:p>
    <w:p w:rsidR="00D73B41" w:rsidRPr="00D73B41" w:rsidRDefault="00233359" w:rsidP="002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такое «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 – это целостная система воспитательно-оздоровительных, коррекционных и профилактических мероприятий, которые осуществляются в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м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процессе.</w:t>
      </w:r>
    </w:p>
    <w:p w:rsidR="00D73B41" w:rsidRPr="00D73B41" w:rsidRDefault="00233359" w:rsidP="00233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proofErr w:type="spellStart"/>
      <w:r w:rsidR="00D73B41" w:rsidRPr="002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й</w:t>
      </w:r>
      <w:proofErr w:type="spellEnd"/>
      <w:r w:rsidR="00D73B41" w:rsidRPr="002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процесс ДОУ</w:t>
      </w:r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 широком смысле слова это процесс воспитания и обучения детей дошкольного возраста в режиме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цесс, направленный на обеспечение физического, психического и социального благополучия ребенка.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е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ие условия организации педагогического процесса в ДОУ.</w:t>
      </w:r>
    </w:p>
    <w:p w:rsidR="00D73B41" w:rsidRPr="00D73B41" w:rsidRDefault="00233359" w:rsidP="002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D73B41" w:rsidRPr="00D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наиболее значимы среди всех известных технологий по степени влияния на здоровье детей. Их цель 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 Их отличительный признак – использование психолого-педагогических приемов, методов, подходов к решению возникающих проблем. </w:t>
      </w:r>
    </w:p>
    <w:p w:rsidR="00E80A5B" w:rsidRDefault="00E80A5B" w:rsidP="00E80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можно выделить в три подгруппы</w:t>
      </w:r>
      <w:r w:rsidR="00233359" w:rsidRPr="00E8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0A5B" w:rsidRDefault="00E80A5B" w:rsidP="00E80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F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         организационно-педагогические технологии, определяющие структуру воспитательно-образовательного процесса, способствующие </w:t>
      </w:r>
    </w:p>
    <w:p w:rsidR="00E80A5B" w:rsidRDefault="00E80A5B" w:rsidP="00E80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5B" w:rsidRDefault="00233359" w:rsidP="00E80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щению состояний переутомления, гиподинамии и других </w:t>
      </w: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онных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;</w:t>
      </w:r>
    </w:p>
    <w:p w:rsidR="00233359" w:rsidRPr="00E80A5B" w:rsidRDefault="00E80A5B" w:rsidP="00E80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●         психолого-педагогические технологии, связанные с непосредственной работой педагога с детьми (сюда же относится и психолого-педагогическое сопровождение всех элементов образовательного процесса);</w:t>
      </w:r>
    </w:p>
    <w:p w:rsidR="00233359" w:rsidRPr="00E80A5B" w:rsidRDefault="00E80A5B" w:rsidP="00E80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         учебно-воспитательные технологии, которые включают программы по обучению заботе о своем здоровье и формированию культуры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359" w:rsidRPr="00E80A5B" w:rsidRDefault="00233359" w:rsidP="00233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также следующие виды </w:t>
      </w: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школьном образовании: </w:t>
      </w:r>
    </w:p>
    <w:p w:rsidR="00233359" w:rsidRPr="00E80A5B" w:rsidRDefault="00233359" w:rsidP="002333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профилактические; </w:t>
      </w:r>
    </w:p>
    <w:p w:rsidR="00233359" w:rsidRPr="00E80A5B" w:rsidRDefault="00233359" w:rsidP="002333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здоровительные; </w:t>
      </w:r>
    </w:p>
    <w:p w:rsidR="00233359" w:rsidRPr="00E80A5B" w:rsidRDefault="00233359" w:rsidP="002333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обеспечения социально-психологического благополучия ребенка; </w:t>
      </w:r>
    </w:p>
    <w:p w:rsidR="00233359" w:rsidRPr="00E80A5B" w:rsidRDefault="00233359" w:rsidP="002333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школьного образования; </w:t>
      </w:r>
    </w:p>
    <w:p w:rsidR="00233359" w:rsidRPr="00E80A5B" w:rsidRDefault="00233359" w:rsidP="002333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дителей.</w:t>
      </w:r>
    </w:p>
    <w:p w:rsidR="00233359" w:rsidRPr="00E80A5B" w:rsidRDefault="00E80A5B" w:rsidP="00E8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взятые </w:t>
      </w:r>
      <w:proofErr w:type="spellStart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:rsidR="00233359" w:rsidRPr="00E80A5B" w:rsidRDefault="00E80A5B" w:rsidP="00233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ение детей к физической культуре </w:t>
      </w:r>
    </w:p>
    <w:p w:rsidR="00233359" w:rsidRPr="00E80A5B" w:rsidRDefault="00E80A5B" w:rsidP="00233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развивающих форм оздоровительной работы.</w:t>
      </w:r>
    </w:p>
    <w:p w:rsidR="00233359" w:rsidRPr="00E80A5B" w:rsidRDefault="00E80A5B" w:rsidP="00E8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смещается от простого лечения и профилактики болезней на укрепление здоровья как самостоятельно культивируемой ценности, а здесь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233359" w:rsidRPr="00E80A5B" w:rsidRDefault="00E80A5B" w:rsidP="00E8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комплексности понятно и оправдано, т.к. здоровый ребенок рассматривается в качестве целостного телесно-духовного организма, требующего индивидуально-дифференцированного подхода. </w:t>
      </w:r>
    </w:p>
    <w:p w:rsidR="00233359" w:rsidRPr="00E80A5B" w:rsidRDefault="00E80A5B" w:rsidP="002333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лжен заключаться в том, что эффект одной оздоровительной меры закрепляется в виде устойчивого психосоматического состояния, которое дает начало воспроизведения в режиме саморазвития</w:t>
      </w:r>
      <w:r w:rsidR="00233359" w:rsidRPr="00E8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3359" w:rsidRPr="00E80A5B" w:rsidRDefault="00517E3B" w:rsidP="00517E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казанное определяет актуальность аргументации и физиолого-гигиенического обоснования применения </w:t>
      </w:r>
      <w:proofErr w:type="spellStart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233359" w:rsidRPr="00E8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для сохранения и укрепления здоровья дошкольников в условиях любого детского образовательного учреждения.</w:t>
      </w:r>
    </w:p>
    <w:p w:rsidR="00233359" w:rsidRPr="00E80A5B" w:rsidRDefault="00233359" w:rsidP="0023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E3" w:rsidRPr="001052AF" w:rsidRDefault="005F02B3" w:rsidP="00005CE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1052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з опыта работы</w:t>
      </w:r>
    </w:p>
    <w:p w:rsidR="00005CE3" w:rsidRDefault="00005CE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должен отталкиваться от программы, по которой работают педагоги, конкретных условий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тельного учреждения (ДОУ), профессиональной компетентности педагогов, а также показаний заболеваемости детей.</w:t>
      </w:r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 моя работа началась с того, что анализ диагностических данных более раннего периода по </w:t>
      </w:r>
      <w:r w:rsid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бласти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воспитание»  выявил необходимость особого подхода к физкультурно-оздоровительной работе: показатели здоровья детей требовали  принятия эффективных мер по улучшению их здоровья, многие дети нуждались в особых технологиях физического развития, в которых должен быть учтен весь комплекс соматических, физических и интеллектуальных проблем.</w:t>
      </w:r>
      <w:proofErr w:type="gramEnd"/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возникла необходимость подбора специальных физкультурно-оздоровительных программ, методик и инновационных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адаптированных к возрастным особенностям детей. В результате чего были подобраны: парциальная программа В.Г.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ой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воспитать здорового ребенка», система оздоровления дошкольников Т.С.Никаноровой «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тодики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никовой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анской   и мн. др.</w:t>
      </w:r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  во многом зависит от координации деятельности воспитателя с узкими специалистами: медицинской сестрой, инструктором по физической культуре, педагогом-психологом,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уководителем, от того, как «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хнологии  в общую систему, т.к</w:t>
      </w:r>
      <w:r w:rsidR="00005CE3" w:rsidRPr="00005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аотичный набор методов, имеющих то или иное отношение к заявленной цели, никогда не даст должного результата. </w:t>
      </w:r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я направления дальнейшей деятельности я старалась</w:t>
      </w:r>
      <w:proofErr w:type="gram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ться следующих </w:t>
      </w:r>
      <w:r w:rsidR="00005CE3"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</w:t>
      </w:r>
      <w:r w:rsidR="00005CE3" w:rsidRPr="0000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CE3" w:rsidRPr="00005CE3" w:rsidRDefault="005F02B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лексность использования профилактических и оздоровительных методик и технологий с учетом состояния здоровья воспитанников, структуры учебного года, экологических и климатических условий;</w:t>
      </w:r>
    </w:p>
    <w:p w:rsidR="00517E3B" w:rsidRDefault="005F02B3" w:rsidP="0051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ерывность и системность проведения профилактических и оздоровительных мероприятий;</w:t>
      </w:r>
    </w:p>
    <w:p w:rsidR="00517E3B" w:rsidRPr="00005CE3" w:rsidRDefault="00517E3B" w:rsidP="0051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3B">
        <w:rPr>
          <w:rFonts w:ascii="Times New Roman" w:eastAsia="Times New Roman" w:hAnsi="Times New Roman" w:cs="Times New Roman"/>
          <w:sz w:val="72"/>
          <w:szCs w:val="72"/>
          <w:lang w:eastAsia="ru-RU"/>
        </w:rPr>
        <w:t>.</w:t>
      </w:r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рограммы профилактики и оздоровления воспитанников в образовательный процесс ДОУ;</w:t>
      </w:r>
    </w:p>
    <w:p w:rsidR="00517E3B" w:rsidRPr="00005CE3" w:rsidRDefault="00517E3B" w:rsidP="0051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доступных методик и технологий;</w:t>
      </w:r>
    </w:p>
    <w:p w:rsidR="00517E3B" w:rsidRPr="00005CE3" w:rsidRDefault="00517E3B" w:rsidP="0051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оложительной мотивации у воспитанников и родителей к проведению профилактических и оздоровительных мероприятий.</w:t>
      </w:r>
    </w:p>
    <w:p w:rsidR="00517E3B" w:rsidRPr="00005CE3" w:rsidRDefault="00517E3B" w:rsidP="005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ренностью можно сказать, что ни одна, даже самая лучшая физкультурно-оздоровительная программа не сможет дать полноценных результатов, если она не реализуется в содружестве с семьёй. Помня об этом, я стараюсь привлечь родителей к совместным усилиям по оздоровлению организма детей в течение всего периода пребывания их в группе.</w:t>
      </w:r>
    </w:p>
    <w:p w:rsidR="00517E3B" w:rsidRDefault="00517E3B" w:rsidP="005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E3" w:rsidRPr="00005CE3" w:rsidRDefault="00517E3B" w:rsidP="005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в моей группе - это в первую очередь технологии воспитания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ли культуры здоровья малышей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005CE3"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Иными словами, мне важно достичь такого результата, чтобы мои дети, переступая  порог «взрослой жизни», не только имели высокий потенциал здоровья, позволяющий вести здоровый образ жизни,   но и имели багаж знаний, позволяющий им делать это правильно. </w:t>
      </w:r>
    </w:p>
    <w:p w:rsidR="00005CE3" w:rsidRPr="00005CE3" w:rsidRDefault="00005CE3" w:rsidP="00005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сегодняшний момент, </w:t>
      </w:r>
      <w:proofErr w:type="spellStart"/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00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именяемые мною в различных видах деятельности, представлены как:</w:t>
      </w:r>
    </w:p>
    <w:p w:rsidR="00005CE3" w:rsidRPr="00592AB1" w:rsidRDefault="00005CE3" w:rsidP="00005CE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и сохранения и стимулирования здоровья;   </w:t>
      </w:r>
    </w:p>
    <w:p w:rsidR="00005CE3" w:rsidRPr="00592AB1" w:rsidRDefault="00005CE3" w:rsidP="00005CE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учения ЗОЖ;                                                                    </w:t>
      </w:r>
    </w:p>
    <w:p w:rsidR="00005CE3" w:rsidRPr="00005CE3" w:rsidRDefault="00005CE3" w:rsidP="00005CE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е технологии</w:t>
      </w:r>
      <w:r w:rsidRPr="00005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233359" w:rsidRPr="00005CE3" w:rsidRDefault="00233359" w:rsidP="00233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</w:t>
      </w: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сохранения  и стимулирования здоровья:</w:t>
      </w:r>
    </w:p>
    <w:p w:rsidR="00592AB1" w:rsidRPr="00592AB1" w:rsidRDefault="00592AB1" w:rsidP="00592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3B" w:rsidRDefault="00592AB1" w:rsidP="00D463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1 раз в неделю в форме кружковой работы под руководством музыкального руководителя. Во время занятий у детей развивается музыкальный слух, чувство ритма, гибкость и пластичность, формируется правильная осанка.  Обращается внимание на художественную ценность, величину физической нагрузки и её соразмерность возрастным показателям ребёнка.</w:t>
      </w:r>
    </w:p>
    <w:p w:rsidR="00592AB1" w:rsidRPr="00517E3B" w:rsidRDefault="00D463F5" w:rsidP="00517E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3B">
        <w:rPr>
          <w:rFonts w:ascii="Times New Roman" w:eastAsia="Times New Roman" w:hAnsi="Times New Roman" w:cs="Times New Roman"/>
          <w:sz w:val="96"/>
          <w:szCs w:val="96"/>
          <w:lang w:eastAsia="ru-RU"/>
        </w:rPr>
        <w:t>.</w:t>
      </w:r>
      <w:r w:rsidRPr="00517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ие паузы </w:t>
      </w:r>
      <w:r w:rsidRPr="00517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</w:t>
      </w:r>
    </w:p>
    <w:p w:rsidR="00592AB1" w:rsidRPr="00D463F5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ежедневно как часть физкультурного занятия, на прогулке, в групповой комнате с малой и средней степенью подвижности. Игры подбираются в соответствии с возрастом ребёнка, местом и временем её проведения.</w:t>
      </w:r>
    </w:p>
    <w:p w:rsidR="00592AB1" w:rsidRPr="00592AB1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. 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Моя задача состоит в том, чтобы научить 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ощущать свои эмоции, управлять своим поведением, слышать своё тело.  С этой целью в своей работе  я использую специально подобранные упражнения на расслабление определенных частей тела и всего организма. Проводятся в любом подходящем помещении при непосредственном руководстве педагога-психолога. В зависимости от состояния детей и целей  определяется интенсивность технологии. Используется для работы спокойная классическая музыка (Чайковский, Рахманинов),   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</w:t>
      </w:r>
    </w:p>
    <w:p w:rsidR="00592AB1" w:rsidRPr="00592AB1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чиковая гимнастика  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ндивидуально, либо с подгруппой детей е</w:t>
      </w:r>
      <w:r w:rsidR="00B24F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; т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ует мелкую моторику, стимулирует речь, пространственное мышление, внимание, кровообращение</w:t>
      </w:r>
      <w:r w:rsidR="00B24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е, быстроту реакции; п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зна всем детям, </w:t>
      </w:r>
      <w:r w:rsidR="004E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 речевыми проблемами; п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 любой удобный отрезок времени.</w:t>
      </w:r>
    </w:p>
    <w:p w:rsidR="00592AB1" w:rsidRPr="00592AB1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для глаз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ежедневно по 3-5 мин. в любое свободное время</w:t>
      </w:r>
      <w:r w:rsidRPr="00592A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нтенсивности зрительной нагрузки, способствует снятию статического напряжения мышц глаз, кровообращения. Во время её проведения  используется наглядный материал, показ педагога.</w:t>
      </w:r>
    </w:p>
    <w:p w:rsidR="00592AB1" w:rsidRPr="00592AB1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F5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тельная гимнастика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водится в различных формах </w:t>
      </w:r>
      <w:proofErr w:type="spellStart"/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ой работы при непосредственном руководстве воспитателя по физической культуре. У детей активизируется </w:t>
      </w:r>
      <w:proofErr w:type="gramStart"/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ный</w:t>
      </w:r>
      <w:proofErr w:type="gramEnd"/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2AB1" w:rsidRPr="00592AB1" w:rsidRDefault="00592AB1" w:rsidP="005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о всех тканях организма, что способствует нормализации и оптимизации его работы в целом.</w:t>
      </w:r>
    </w:p>
    <w:p w:rsidR="00592AB1" w:rsidRPr="00592AB1" w:rsidRDefault="00592AB1" w:rsidP="00592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B1" w:rsidRPr="00592AB1" w:rsidRDefault="00592AB1" w:rsidP="00592AB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дрящая  гимнастика</w:t>
      </w: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. Для профилактических целей каждым родителем был изготовлен коврик - дорожка с пуговицами. Дети с удовольствием ходят по ним после дневного сна. Дорожка прекрасно массажирует ступни малыша, укрепляет мышцы и связочный аппарат стопы, защищая организм в целом.</w:t>
      </w:r>
    </w:p>
    <w:p w:rsidR="00592AB1" w:rsidRPr="00592AB1" w:rsidRDefault="00592AB1" w:rsidP="00592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F5" w:rsidRPr="00517E3B" w:rsidRDefault="00592AB1" w:rsidP="00517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63F5"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обучения здоровому образу жизни:</w:t>
      </w:r>
    </w:p>
    <w:p w:rsidR="00D463F5" w:rsidRPr="00D463F5" w:rsidRDefault="00D463F5" w:rsidP="00D46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F5" w:rsidRPr="00D463F5" w:rsidRDefault="00D463F5" w:rsidP="00D463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яя гимнастика 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жедневно 5-6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D463F5" w:rsidRPr="00D463F5" w:rsidRDefault="00D463F5" w:rsidP="00D463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F5" w:rsidRPr="00D463F5" w:rsidRDefault="00D463F5" w:rsidP="00D463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посредственно-образовательная деятельность по физической культуре 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3 раза в неделю по 15 мин. в соответствии программой (традиционные, сюжетн</w:t>
      </w:r>
      <w:proofErr w:type="gram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, интегрированные оздоровительные). Они 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D463F5" w:rsidRPr="00D463F5" w:rsidRDefault="00D463F5" w:rsidP="00D4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3F5" w:rsidRPr="00D463F5" w:rsidRDefault="00D463F5" w:rsidP="00D463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>Серия игровых занятий «</w:t>
      </w:r>
      <w:r w:rsidR="00A72BBF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lang w:eastAsia="ru-RU"/>
        </w:rPr>
        <w:t xml:space="preserve">Азбука здоровья». </w:t>
      </w:r>
      <w:r w:rsidR="00A72BBF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</w:t>
      </w:r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ятия проводятся 1 раз в неделю в форме кружковой работы. Мною разработана система </w:t>
      </w:r>
      <w:proofErr w:type="spellStart"/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леологического</w:t>
      </w:r>
      <w:proofErr w:type="spellEnd"/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оспитания дошкольников и формирования представлений детей о здоровом образе жизни. Внедрение разработанных занятий с применением нетрадиционных методов и приёмов позволило повысить интерес ребёнка к получению </w:t>
      </w:r>
      <w:proofErr w:type="spellStart"/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леологических</w:t>
      </w:r>
      <w:proofErr w:type="spellEnd"/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наний, увлечь игровым сюжетом и необычным содержанием. У детей легко формируется понятие о том, что каждый человек должен сам заботиться о себе и своём здоровье. Расширяется представление о том, как нужно заботиться о сохранении здоровья.                       </w:t>
      </w:r>
    </w:p>
    <w:p w:rsidR="00D463F5" w:rsidRPr="00D463F5" w:rsidRDefault="00D463F5" w:rsidP="00D46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                              </w:t>
      </w:r>
    </w:p>
    <w:p w:rsidR="00D463F5" w:rsidRPr="00D463F5" w:rsidRDefault="00D463F5" w:rsidP="00D463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</w:t>
      </w:r>
      <w:proofErr w:type="spellEnd"/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proofErr w:type="gram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, выполняемый самим ребёнком проводится</w:t>
      </w:r>
      <w:proofErr w:type="gram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посредственном участии медицинской сестры. Он улучшает  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Для детей </w:t>
      </w:r>
      <w:proofErr w:type="spell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филактика сколиозов, простудных заболеваний, вегетативных </w:t>
      </w:r>
      <w:proofErr w:type="spell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оний</w:t>
      </w:r>
      <w:proofErr w:type="spell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Он благоприятствует </w:t>
      </w:r>
      <w:proofErr w:type="spell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й</w:t>
      </w:r>
      <w:proofErr w:type="spell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стойчивости к физическому здоровью, повышает функциональную деятельность головного мозга, тонизирует весь организм. </w:t>
      </w:r>
      <w:proofErr w:type="spellStart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игровой форме ежедневно в виде пятиминутного занятия или в виде динамической паузы на занятиях. Весёлые стихи, яркие образы, обыгрывающие массажные движения, их простота, доступность, возможность использования в различной обстановке и в любое время способствуют изменению позиции ребенка из объекта в субъект педагогического воздействия, а это гарантия успеха реабилитационной, коррекционной и развивающей работы.    </w:t>
      </w:r>
    </w:p>
    <w:p w:rsidR="00D463F5" w:rsidRPr="00D463F5" w:rsidRDefault="00D463F5" w:rsidP="00D4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</w:t>
      </w:r>
    </w:p>
    <w:p w:rsidR="00D463F5" w:rsidRPr="00D463F5" w:rsidRDefault="00D463F5" w:rsidP="00D463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ый отдых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физкультурный досуг, физкультурный праздник, музыкальный досуг, «День здоровья»).  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 раскованно,  чем на физкультурном занятии, и это  позволяет им двигаться без особого напряжения. При этом используются  те двигательные навыки и умения, которыми они уже прочно овладели, поэтому у детей проявляется своеобразный артистизм, эстетичность в движениях.  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ального произведения, развивает музыкальный слух, память. </w:t>
      </w:r>
      <w:r w:rsidRPr="00D46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 w:rsidR="00D463F5" w:rsidRPr="00D463F5" w:rsidRDefault="00D463F5" w:rsidP="00D463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</w:t>
      </w:r>
    </w:p>
    <w:p w:rsidR="00A72BBF" w:rsidRPr="00A72BBF" w:rsidRDefault="00517E3B" w:rsidP="00517E3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2BBF" w:rsidRP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ые технологии:</w:t>
      </w:r>
    </w:p>
    <w:p w:rsidR="00A72BBF" w:rsidRPr="00A72BBF" w:rsidRDefault="00A72BBF" w:rsidP="00A72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BF" w:rsidRPr="00A72BBF" w:rsidRDefault="00A72BBF" w:rsidP="00A72BB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 - 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тренировки органов артикуляции (губ, языка, нижней челюсти), необходимые для правильного звукопроизношения,</w:t>
      </w:r>
      <w:r w:rsidRPr="00A72B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быстрее «поставить» правильное звукопроизношение, преодолеть уже сложившиеся нарушения звукопроизношения.  Занятия по профилактике и коррекции речевых нарушений  с детьми  проводит логопед.</w:t>
      </w:r>
    </w:p>
    <w:p w:rsidR="00A72BBF" w:rsidRPr="00A72BBF" w:rsidRDefault="00A72BBF" w:rsidP="00A72B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BF" w:rsidRPr="00A72BBF" w:rsidRDefault="00A72BBF" w:rsidP="00A72BB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музыкального воздействия. 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обладает сильным психологическим воздействием на детей. </w:t>
      </w:r>
      <w:proofErr w:type="gram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 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).</w:t>
      </w:r>
      <w:proofErr w:type="gram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важно обратить внимание на то, какую музыку слушаем мы и наши дети. При использовании музыки помню об особенностях воздействия характера мелодии, ритма и громкости на психическое состояние детей. Использую в качестве вспомогательного средства как часть других технологий, для снятия напряжения, повышения эмоционального настроя. Широко использую музыку для сопровождения </w:t>
      </w:r>
      <w:proofErr w:type="spell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дьной</w:t>
      </w:r>
      <w:proofErr w:type="spell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.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 Также музыку использую перед сном, чтобы помочь с  </w:t>
      </w:r>
      <w:proofErr w:type="gram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</w:t>
      </w:r>
      <w:proofErr w:type="gram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сыпающим детям успокоиться и расслабиться. Когда дети лягут в постель, включаю спокойную, тихую, мелодичную, мягкую музыку и прошу их закрыть глаза и представить себя в лесу, на берегу моря, в саду или в любом другом месте, которое вызывает у них положительные эмоции. </w:t>
      </w:r>
    </w:p>
    <w:p w:rsidR="00A72BBF" w:rsidRPr="00A72BBF" w:rsidRDefault="00A72BBF" w:rsidP="00A72B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BF" w:rsidRPr="00A72BBF" w:rsidRDefault="00A72BBF" w:rsidP="00A72BB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отерапия</w:t>
      </w:r>
      <w:proofErr w:type="spellEnd"/>
      <w:r w:rsidRPr="00A7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72B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психотерапевтической и развивающей работы. Сказку может рассказывать взрослый, либо это может быть групповое рассказывание. В своей работе чаще использую авторские сказки, т.к. в них есть много поучительного. Сказки не только читаю, но и обсуждаем с детьми. Дети очень любят «олицетворять» их, обыгрывать. Для этого используем кукольный театр, ролевые игры, в которых дети перевоплощаются в разных сказочных героев. Дети также сами сочиняют сказки, ведь придуманная сказка ребёнком, открывающая суть проблемы -  основа </w:t>
      </w:r>
      <w:proofErr w:type="spell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A72BBF" w:rsidRPr="00A72BBF" w:rsidRDefault="00517E3B" w:rsidP="00517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A72BBF"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="00A72BBF"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A72BBF"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итоге формирует у ребёнка стойкую привычку к  здоровому образу жизни. </w:t>
      </w:r>
    </w:p>
    <w:p w:rsidR="00A72BBF" w:rsidRPr="00A72BBF" w:rsidRDefault="00A72BBF" w:rsidP="00A72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по использованию </w:t>
      </w:r>
      <w:proofErr w:type="spellStart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физкульту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е с детьми</w:t>
      </w:r>
      <w:r w:rsidRPr="00A7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мною в определенную систему, которая позволяет эффективно решать вопросы физического развития дошкольников, сохранения и укрепления их здоровья; воспитывать у детей потребность в движении и положительном эмоциональном восприятии жизни; формировать</w:t>
      </w:r>
      <w:r w:rsidRPr="00A72BB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у родителей положительные мотивации и ценностные ориентации, направленные на сохранение и укрепление здоровья своего и своих детей.</w:t>
      </w:r>
      <w:proofErr w:type="gramEnd"/>
    </w:p>
    <w:p w:rsidR="00A72BBF" w:rsidRPr="00A72BBF" w:rsidRDefault="00A72BBF" w:rsidP="00A72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BF" w:rsidRPr="00517E3B" w:rsidRDefault="00A72B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2BBF" w:rsidRPr="00517E3B" w:rsidSect="00FF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593"/>
    <w:multiLevelType w:val="multilevel"/>
    <w:tmpl w:val="FE7C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671DD"/>
    <w:multiLevelType w:val="hybridMultilevel"/>
    <w:tmpl w:val="E6726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748DB"/>
    <w:multiLevelType w:val="multilevel"/>
    <w:tmpl w:val="92F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B94"/>
    <w:multiLevelType w:val="multilevel"/>
    <w:tmpl w:val="4E3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8E1AB4"/>
    <w:multiLevelType w:val="multilevel"/>
    <w:tmpl w:val="309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8F1642"/>
    <w:multiLevelType w:val="multilevel"/>
    <w:tmpl w:val="35A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3B41"/>
    <w:rsid w:val="00002976"/>
    <w:rsid w:val="00002B9B"/>
    <w:rsid w:val="00003616"/>
    <w:rsid w:val="0000461C"/>
    <w:rsid w:val="00004AF5"/>
    <w:rsid w:val="00004B4A"/>
    <w:rsid w:val="00004C2D"/>
    <w:rsid w:val="00005CE3"/>
    <w:rsid w:val="00007469"/>
    <w:rsid w:val="00007670"/>
    <w:rsid w:val="00007C09"/>
    <w:rsid w:val="0001018B"/>
    <w:rsid w:val="0001060E"/>
    <w:rsid w:val="000108A8"/>
    <w:rsid w:val="00011280"/>
    <w:rsid w:val="000124CA"/>
    <w:rsid w:val="00012519"/>
    <w:rsid w:val="00012916"/>
    <w:rsid w:val="00013177"/>
    <w:rsid w:val="0001339B"/>
    <w:rsid w:val="00013927"/>
    <w:rsid w:val="00013F8A"/>
    <w:rsid w:val="00013FC6"/>
    <w:rsid w:val="00014B9D"/>
    <w:rsid w:val="00014D57"/>
    <w:rsid w:val="00015B55"/>
    <w:rsid w:val="000160E5"/>
    <w:rsid w:val="0001756A"/>
    <w:rsid w:val="00017838"/>
    <w:rsid w:val="00021830"/>
    <w:rsid w:val="00021B4C"/>
    <w:rsid w:val="00021F7E"/>
    <w:rsid w:val="00022F28"/>
    <w:rsid w:val="00023E51"/>
    <w:rsid w:val="000246CB"/>
    <w:rsid w:val="00025485"/>
    <w:rsid w:val="00025CA5"/>
    <w:rsid w:val="00025DD3"/>
    <w:rsid w:val="000266D4"/>
    <w:rsid w:val="00026FBA"/>
    <w:rsid w:val="0002789A"/>
    <w:rsid w:val="000303AD"/>
    <w:rsid w:val="00030C15"/>
    <w:rsid w:val="00031932"/>
    <w:rsid w:val="00032A4C"/>
    <w:rsid w:val="00033368"/>
    <w:rsid w:val="00033F97"/>
    <w:rsid w:val="000341EB"/>
    <w:rsid w:val="00034217"/>
    <w:rsid w:val="00034437"/>
    <w:rsid w:val="000344C7"/>
    <w:rsid w:val="00034990"/>
    <w:rsid w:val="00034E53"/>
    <w:rsid w:val="000350FA"/>
    <w:rsid w:val="00035899"/>
    <w:rsid w:val="00035E15"/>
    <w:rsid w:val="00036242"/>
    <w:rsid w:val="00036B43"/>
    <w:rsid w:val="00036F24"/>
    <w:rsid w:val="00036F2A"/>
    <w:rsid w:val="0003747F"/>
    <w:rsid w:val="0003765D"/>
    <w:rsid w:val="00037E91"/>
    <w:rsid w:val="000406F4"/>
    <w:rsid w:val="000431EE"/>
    <w:rsid w:val="00043C6F"/>
    <w:rsid w:val="00043E2A"/>
    <w:rsid w:val="00044C4D"/>
    <w:rsid w:val="0004596C"/>
    <w:rsid w:val="00045A45"/>
    <w:rsid w:val="00045CEA"/>
    <w:rsid w:val="00045FF5"/>
    <w:rsid w:val="00046C3D"/>
    <w:rsid w:val="000476F2"/>
    <w:rsid w:val="0004776F"/>
    <w:rsid w:val="000506D6"/>
    <w:rsid w:val="000510B4"/>
    <w:rsid w:val="00053DE8"/>
    <w:rsid w:val="0005416A"/>
    <w:rsid w:val="0005522A"/>
    <w:rsid w:val="00055337"/>
    <w:rsid w:val="00055E60"/>
    <w:rsid w:val="00057159"/>
    <w:rsid w:val="000572E3"/>
    <w:rsid w:val="0005772A"/>
    <w:rsid w:val="00057955"/>
    <w:rsid w:val="00057E90"/>
    <w:rsid w:val="00057FC1"/>
    <w:rsid w:val="00062587"/>
    <w:rsid w:val="00062BE5"/>
    <w:rsid w:val="00064169"/>
    <w:rsid w:val="000651AD"/>
    <w:rsid w:val="0006584D"/>
    <w:rsid w:val="0006715A"/>
    <w:rsid w:val="00070128"/>
    <w:rsid w:val="00070F57"/>
    <w:rsid w:val="0007163E"/>
    <w:rsid w:val="000730D4"/>
    <w:rsid w:val="000735AC"/>
    <w:rsid w:val="00073C2F"/>
    <w:rsid w:val="00073F9D"/>
    <w:rsid w:val="00074E3D"/>
    <w:rsid w:val="00075625"/>
    <w:rsid w:val="00075FA1"/>
    <w:rsid w:val="000760D7"/>
    <w:rsid w:val="00076690"/>
    <w:rsid w:val="00076B9B"/>
    <w:rsid w:val="00076C92"/>
    <w:rsid w:val="00077445"/>
    <w:rsid w:val="0008144A"/>
    <w:rsid w:val="00081623"/>
    <w:rsid w:val="00081D8A"/>
    <w:rsid w:val="00083343"/>
    <w:rsid w:val="0008417D"/>
    <w:rsid w:val="00084BF0"/>
    <w:rsid w:val="00084F66"/>
    <w:rsid w:val="00085415"/>
    <w:rsid w:val="000856A7"/>
    <w:rsid w:val="00086B37"/>
    <w:rsid w:val="000871EF"/>
    <w:rsid w:val="00087218"/>
    <w:rsid w:val="0009207E"/>
    <w:rsid w:val="00093C2F"/>
    <w:rsid w:val="00094D01"/>
    <w:rsid w:val="00094DF0"/>
    <w:rsid w:val="00094FB4"/>
    <w:rsid w:val="000953ED"/>
    <w:rsid w:val="000962EE"/>
    <w:rsid w:val="000965B1"/>
    <w:rsid w:val="00097D0C"/>
    <w:rsid w:val="000A03E9"/>
    <w:rsid w:val="000A08C2"/>
    <w:rsid w:val="000A1380"/>
    <w:rsid w:val="000A1895"/>
    <w:rsid w:val="000A189C"/>
    <w:rsid w:val="000A26C2"/>
    <w:rsid w:val="000A273C"/>
    <w:rsid w:val="000A27C7"/>
    <w:rsid w:val="000A3385"/>
    <w:rsid w:val="000A395F"/>
    <w:rsid w:val="000A3BDE"/>
    <w:rsid w:val="000A4136"/>
    <w:rsid w:val="000A41FC"/>
    <w:rsid w:val="000A448A"/>
    <w:rsid w:val="000A4688"/>
    <w:rsid w:val="000A49BF"/>
    <w:rsid w:val="000A565E"/>
    <w:rsid w:val="000A6183"/>
    <w:rsid w:val="000A6394"/>
    <w:rsid w:val="000A6B08"/>
    <w:rsid w:val="000A6FC7"/>
    <w:rsid w:val="000B03E2"/>
    <w:rsid w:val="000B06E2"/>
    <w:rsid w:val="000B0925"/>
    <w:rsid w:val="000B0BE5"/>
    <w:rsid w:val="000B1351"/>
    <w:rsid w:val="000B1B28"/>
    <w:rsid w:val="000B1B89"/>
    <w:rsid w:val="000B232A"/>
    <w:rsid w:val="000B2946"/>
    <w:rsid w:val="000B2B22"/>
    <w:rsid w:val="000B3C49"/>
    <w:rsid w:val="000B4148"/>
    <w:rsid w:val="000B56AC"/>
    <w:rsid w:val="000B5887"/>
    <w:rsid w:val="000B66F4"/>
    <w:rsid w:val="000B7B03"/>
    <w:rsid w:val="000C1BAC"/>
    <w:rsid w:val="000C1BC8"/>
    <w:rsid w:val="000C294B"/>
    <w:rsid w:val="000C30E7"/>
    <w:rsid w:val="000C3274"/>
    <w:rsid w:val="000C3B0D"/>
    <w:rsid w:val="000C3BC1"/>
    <w:rsid w:val="000C5A90"/>
    <w:rsid w:val="000C5F1E"/>
    <w:rsid w:val="000C6457"/>
    <w:rsid w:val="000C6DC6"/>
    <w:rsid w:val="000C753F"/>
    <w:rsid w:val="000C7BED"/>
    <w:rsid w:val="000C7D53"/>
    <w:rsid w:val="000D065B"/>
    <w:rsid w:val="000D0893"/>
    <w:rsid w:val="000D10C6"/>
    <w:rsid w:val="000D1137"/>
    <w:rsid w:val="000D118C"/>
    <w:rsid w:val="000D1E1A"/>
    <w:rsid w:val="000D1E78"/>
    <w:rsid w:val="000D2E5E"/>
    <w:rsid w:val="000D3079"/>
    <w:rsid w:val="000D3139"/>
    <w:rsid w:val="000D372A"/>
    <w:rsid w:val="000D3E86"/>
    <w:rsid w:val="000D44F6"/>
    <w:rsid w:val="000D565E"/>
    <w:rsid w:val="000D6555"/>
    <w:rsid w:val="000D793F"/>
    <w:rsid w:val="000E1280"/>
    <w:rsid w:val="000E2651"/>
    <w:rsid w:val="000E3C45"/>
    <w:rsid w:val="000E4E65"/>
    <w:rsid w:val="000E4FFE"/>
    <w:rsid w:val="000E5013"/>
    <w:rsid w:val="000E5CBD"/>
    <w:rsid w:val="000E5CE5"/>
    <w:rsid w:val="000E7A5C"/>
    <w:rsid w:val="000F299C"/>
    <w:rsid w:val="000F2C9F"/>
    <w:rsid w:val="000F355E"/>
    <w:rsid w:val="000F514D"/>
    <w:rsid w:val="000F5F7D"/>
    <w:rsid w:val="000F6033"/>
    <w:rsid w:val="000F6873"/>
    <w:rsid w:val="000F72E2"/>
    <w:rsid w:val="000F7526"/>
    <w:rsid w:val="000F7792"/>
    <w:rsid w:val="0010056E"/>
    <w:rsid w:val="00100848"/>
    <w:rsid w:val="0010273C"/>
    <w:rsid w:val="00103690"/>
    <w:rsid w:val="00103D1C"/>
    <w:rsid w:val="00105571"/>
    <w:rsid w:val="0010659A"/>
    <w:rsid w:val="00107563"/>
    <w:rsid w:val="0011001E"/>
    <w:rsid w:val="001108F1"/>
    <w:rsid w:val="00111532"/>
    <w:rsid w:val="001115C7"/>
    <w:rsid w:val="001118A3"/>
    <w:rsid w:val="001118A4"/>
    <w:rsid w:val="00111C21"/>
    <w:rsid w:val="00111D4B"/>
    <w:rsid w:val="00112F3C"/>
    <w:rsid w:val="00113468"/>
    <w:rsid w:val="001153BF"/>
    <w:rsid w:val="00115E5D"/>
    <w:rsid w:val="00116D23"/>
    <w:rsid w:val="00117AF3"/>
    <w:rsid w:val="00117FEA"/>
    <w:rsid w:val="001206AA"/>
    <w:rsid w:val="00121031"/>
    <w:rsid w:val="00122063"/>
    <w:rsid w:val="0012248A"/>
    <w:rsid w:val="0012331A"/>
    <w:rsid w:val="00124A56"/>
    <w:rsid w:val="00124B0C"/>
    <w:rsid w:val="0012549F"/>
    <w:rsid w:val="00125D16"/>
    <w:rsid w:val="00130516"/>
    <w:rsid w:val="0013106E"/>
    <w:rsid w:val="00131521"/>
    <w:rsid w:val="0013172B"/>
    <w:rsid w:val="00132219"/>
    <w:rsid w:val="0013228B"/>
    <w:rsid w:val="00133E76"/>
    <w:rsid w:val="00133ED8"/>
    <w:rsid w:val="001343C8"/>
    <w:rsid w:val="00134B66"/>
    <w:rsid w:val="00134CBF"/>
    <w:rsid w:val="001353FE"/>
    <w:rsid w:val="00136C83"/>
    <w:rsid w:val="00140B69"/>
    <w:rsid w:val="00141245"/>
    <w:rsid w:val="00141969"/>
    <w:rsid w:val="00141A8D"/>
    <w:rsid w:val="00141D8D"/>
    <w:rsid w:val="001422FE"/>
    <w:rsid w:val="0014245B"/>
    <w:rsid w:val="00142CB0"/>
    <w:rsid w:val="00143297"/>
    <w:rsid w:val="001438F9"/>
    <w:rsid w:val="00144A04"/>
    <w:rsid w:val="00145426"/>
    <w:rsid w:val="0014611E"/>
    <w:rsid w:val="001467DF"/>
    <w:rsid w:val="00147167"/>
    <w:rsid w:val="00147719"/>
    <w:rsid w:val="001522E0"/>
    <w:rsid w:val="00152D8C"/>
    <w:rsid w:val="00154354"/>
    <w:rsid w:val="00155522"/>
    <w:rsid w:val="00155A92"/>
    <w:rsid w:val="00156140"/>
    <w:rsid w:val="0015634D"/>
    <w:rsid w:val="0015642F"/>
    <w:rsid w:val="001569BF"/>
    <w:rsid w:val="00160052"/>
    <w:rsid w:val="00160107"/>
    <w:rsid w:val="00160508"/>
    <w:rsid w:val="001606A2"/>
    <w:rsid w:val="00161195"/>
    <w:rsid w:val="00161C04"/>
    <w:rsid w:val="001623A7"/>
    <w:rsid w:val="00162DA1"/>
    <w:rsid w:val="00163927"/>
    <w:rsid w:val="00163F4D"/>
    <w:rsid w:val="00164A54"/>
    <w:rsid w:val="00166979"/>
    <w:rsid w:val="0016730C"/>
    <w:rsid w:val="0016764E"/>
    <w:rsid w:val="00167820"/>
    <w:rsid w:val="00167CAD"/>
    <w:rsid w:val="0017012C"/>
    <w:rsid w:val="001702D1"/>
    <w:rsid w:val="00170B38"/>
    <w:rsid w:val="00170CC1"/>
    <w:rsid w:val="00170E02"/>
    <w:rsid w:val="0017195A"/>
    <w:rsid w:val="001719F8"/>
    <w:rsid w:val="00171F23"/>
    <w:rsid w:val="0017218D"/>
    <w:rsid w:val="00172495"/>
    <w:rsid w:val="0017277C"/>
    <w:rsid w:val="0017278A"/>
    <w:rsid w:val="00172C04"/>
    <w:rsid w:val="001733B8"/>
    <w:rsid w:val="00173C00"/>
    <w:rsid w:val="00173CEA"/>
    <w:rsid w:val="0017413F"/>
    <w:rsid w:val="00174170"/>
    <w:rsid w:val="0017533C"/>
    <w:rsid w:val="00177A40"/>
    <w:rsid w:val="001800F5"/>
    <w:rsid w:val="0018017D"/>
    <w:rsid w:val="0018029E"/>
    <w:rsid w:val="00180832"/>
    <w:rsid w:val="00181527"/>
    <w:rsid w:val="0018171A"/>
    <w:rsid w:val="00181DB8"/>
    <w:rsid w:val="00181EB3"/>
    <w:rsid w:val="0018240A"/>
    <w:rsid w:val="00182516"/>
    <w:rsid w:val="00182AC3"/>
    <w:rsid w:val="00182CAB"/>
    <w:rsid w:val="00182EC1"/>
    <w:rsid w:val="001832C6"/>
    <w:rsid w:val="00183318"/>
    <w:rsid w:val="0018466E"/>
    <w:rsid w:val="00185566"/>
    <w:rsid w:val="00185959"/>
    <w:rsid w:val="0018610C"/>
    <w:rsid w:val="0018632C"/>
    <w:rsid w:val="001868BB"/>
    <w:rsid w:val="00186C7F"/>
    <w:rsid w:val="00186FE6"/>
    <w:rsid w:val="001871A4"/>
    <w:rsid w:val="00187C29"/>
    <w:rsid w:val="00187E0A"/>
    <w:rsid w:val="00190A16"/>
    <w:rsid w:val="001912C4"/>
    <w:rsid w:val="00191314"/>
    <w:rsid w:val="001922CE"/>
    <w:rsid w:val="00192341"/>
    <w:rsid w:val="00193463"/>
    <w:rsid w:val="00193C84"/>
    <w:rsid w:val="00194586"/>
    <w:rsid w:val="00194EEB"/>
    <w:rsid w:val="00195240"/>
    <w:rsid w:val="00197577"/>
    <w:rsid w:val="00197711"/>
    <w:rsid w:val="001A0350"/>
    <w:rsid w:val="001A0363"/>
    <w:rsid w:val="001A0B4B"/>
    <w:rsid w:val="001A1A5A"/>
    <w:rsid w:val="001A21D6"/>
    <w:rsid w:val="001A2DE6"/>
    <w:rsid w:val="001A437F"/>
    <w:rsid w:val="001A4733"/>
    <w:rsid w:val="001A4AD0"/>
    <w:rsid w:val="001A53C3"/>
    <w:rsid w:val="001A574F"/>
    <w:rsid w:val="001A5C50"/>
    <w:rsid w:val="001A6B59"/>
    <w:rsid w:val="001A7586"/>
    <w:rsid w:val="001B0FE9"/>
    <w:rsid w:val="001B1760"/>
    <w:rsid w:val="001B1862"/>
    <w:rsid w:val="001B1ACF"/>
    <w:rsid w:val="001B1B49"/>
    <w:rsid w:val="001B1D09"/>
    <w:rsid w:val="001B20ED"/>
    <w:rsid w:val="001B2244"/>
    <w:rsid w:val="001B3226"/>
    <w:rsid w:val="001B3601"/>
    <w:rsid w:val="001B3E47"/>
    <w:rsid w:val="001B4666"/>
    <w:rsid w:val="001B5C86"/>
    <w:rsid w:val="001C127E"/>
    <w:rsid w:val="001C17DA"/>
    <w:rsid w:val="001C1943"/>
    <w:rsid w:val="001C1DB2"/>
    <w:rsid w:val="001C21AA"/>
    <w:rsid w:val="001C2A29"/>
    <w:rsid w:val="001C310D"/>
    <w:rsid w:val="001C499C"/>
    <w:rsid w:val="001C585B"/>
    <w:rsid w:val="001C5D5F"/>
    <w:rsid w:val="001C67F3"/>
    <w:rsid w:val="001C7107"/>
    <w:rsid w:val="001C7166"/>
    <w:rsid w:val="001C764C"/>
    <w:rsid w:val="001C7A0E"/>
    <w:rsid w:val="001D22B8"/>
    <w:rsid w:val="001D32C8"/>
    <w:rsid w:val="001D3950"/>
    <w:rsid w:val="001D3AF8"/>
    <w:rsid w:val="001D3EE9"/>
    <w:rsid w:val="001D44A1"/>
    <w:rsid w:val="001D4D4C"/>
    <w:rsid w:val="001D4DEB"/>
    <w:rsid w:val="001D6A98"/>
    <w:rsid w:val="001D6F43"/>
    <w:rsid w:val="001D7176"/>
    <w:rsid w:val="001D7AB7"/>
    <w:rsid w:val="001E1E2F"/>
    <w:rsid w:val="001E34D4"/>
    <w:rsid w:val="001E38AE"/>
    <w:rsid w:val="001E4149"/>
    <w:rsid w:val="001E47F6"/>
    <w:rsid w:val="001E4F2E"/>
    <w:rsid w:val="001E51ED"/>
    <w:rsid w:val="001E57E6"/>
    <w:rsid w:val="001E5E99"/>
    <w:rsid w:val="001E62AD"/>
    <w:rsid w:val="001E6564"/>
    <w:rsid w:val="001E6DB1"/>
    <w:rsid w:val="001E7014"/>
    <w:rsid w:val="001F0814"/>
    <w:rsid w:val="001F1FC8"/>
    <w:rsid w:val="001F2076"/>
    <w:rsid w:val="001F3069"/>
    <w:rsid w:val="001F3B18"/>
    <w:rsid w:val="001F3BFB"/>
    <w:rsid w:val="001F3F4F"/>
    <w:rsid w:val="001F5279"/>
    <w:rsid w:val="001F54B2"/>
    <w:rsid w:val="001F5DB2"/>
    <w:rsid w:val="001F6FCD"/>
    <w:rsid w:val="001F791A"/>
    <w:rsid w:val="001F7992"/>
    <w:rsid w:val="001F7F7A"/>
    <w:rsid w:val="002011B5"/>
    <w:rsid w:val="002017F4"/>
    <w:rsid w:val="0020261E"/>
    <w:rsid w:val="00202790"/>
    <w:rsid w:val="00202AED"/>
    <w:rsid w:val="002030F9"/>
    <w:rsid w:val="00203391"/>
    <w:rsid w:val="0020372F"/>
    <w:rsid w:val="0020390B"/>
    <w:rsid w:val="00203E8D"/>
    <w:rsid w:val="002046CE"/>
    <w:rsid w:val="0020471A"/>
    <w:rsid w:val="00204C08"/>
    <w:rsid w:val="0020507A"/>
    <w:rsid w:val="00206173"/>
    <w:rsid w:val="00206699"/>
    <w:rsid w:val="00206A22"/>
    <w:rsid w:val="00211797"/>
    <w:rsid w:val="002121C0"/>
    <w:rsid w:val="0021309F"/>
    <w:rsid w:val="002135A2"/>
    <w:rsid w:val="00213AE3"/>
    <w:rsid w:val="00213D6E"/>
    <w:rsid w:val="002145A3"/>
    <w:rsid w:val="00214A08"/>
    <w:rsid w:val="00214ADB"/>
    <w:rsid w:val="00214FCF"/>
    <w:rsid w:val="00215AA4"/>
    <w:rsid w:val="00216817"/>
    <w:rsid w:val="00216F69"/>
    <w:rsid w:val="00217370"/>
    <w:rsid w:val="00220AB5"/>
    <w:rsid w:val="00220CE7"/>
    <w:rsid w:val="00221BC1"/>
    <w:rsid w:val="00221BF8"/>
    <w:rsid w:val="00222A34"/>
    <w:rsid w:val="002236DE"/>
    <w:rsid w:val="00223F1B"/>
    <w:rsid w:val="00223F1D"/>
    <w:rsid w:val="00224D10"/>
    <w:rsid w:val="00224FBF"/>
    <w:rsid w:val="002251B4"/>
    <w:rsid w:val="002267C6"/>
    <w:rsid w:val="00230254"/>
    <w:rsid w:val="00230506"/>
    <w:rsid w:val="00230992"/>
    <w:rsid w:val="00230ADB"/>
    <w:rsid w:val="00230BFF"/>
    <w:rsid w:val="00231367"/>
    <w:rsid w:val="00232291"/>
    <w:rsid w:val="00232573"/>
    <w:rsid w:val="00232799"/>
    <w:rsid w:val="00232BAC"/>
    <w:rsid w:val="00233359"/>
    <w:rsid w:val="00234CC3"/>
    <w:rsid w:val="00235288"/>
    <w:rsid w:val="002356AB"/>
    <w:rsid w:val="00235972"/>
    <w:rsid w:val="00235D39"/>
    <w:rsid w:val="00235DE6"/>
    <w:rsid w:val="0023702A"/>
    <w:rsid w:val="002372CF"/>
    <w:rsid w:val="002418D4"/>
    <w:rsid w:val="0024198D"/>
    <w:rsid w:val="00241EFE"/>
    <w:rsid w:val="00242630"/>
    <w:rsid w:val="00242D6B"/>
    <w:rsid w:val="002438DB"/>
    <w:rsid w:val="00244804"/>
    <w:rsid w:val="00245F5B"/>
    <w:rsid w:val="002465DF"/>
    <w:rsid w:val="00247C64"/>
    <w:rsid w:val="00247E53"/>
    <w:rsid w:val="00250152"/>
    <w:rsid w:val="0025051B"/>
    <w:rsid w:val="002506EC"/>
    <w:rsid w:val="002525D2"/>
    <w:rsid w:val="00252DA0"/>
    <w:rsid w:val="00252E10"/>
    <w:rsid w:val="00252E67"/>
    <w:rsid w:val="0025362D"/>
    <w:rsid w:val="00254173"/>
    <w:rsid w:val="00254568"/>
    <w:rsid w:val="002548CB"/>
    <w:rsid w:val="00254CF4"/>
    <w:rsid w:val="00254E6F"/>
    <w:rsid w:val="002550AB"/>
    <w:rsid w:val="0025538D"/>
    <w:rsid w:val="0025558D"/>
    <w:rsid w:val="00255B94"/>
    <w:rsid w:val="00255CC7"/>
    <w:rsid w:val="00256287"/>
    <w:rsid w:val="002571E4"/>
    <w:rsid w:val="00261D4A"/>
    <w:rsid w:val="002620E6"/>
    <w:rsid w:val="002629AC"/>
    <w:rsid w:val="00262B65"/>
    <w:rsid w:val="00263CDA"/>
    <w:rsid w:val="00263F03"/>
    <w:rsid w:val="00264EE5"/>
    <w:rsid w:val="002657B9"/>
    <w:rsid w:val="00265CC6"/>
    <w:rsid w:val="002664AD"/>
    <w:rsid w:val="00266979"/>
    <w:rsid w:val="00266CF0"/>
    <w:rsid w:val="002671FC"/>
    <w:rsid w:val="00270B0F"/>
    <w:rsid w:val="00272156"/>
    <w:rsid w:val="002742E9"/>
    <w:rsid w:val="00274A73"/>
    <w:rsid w:val="00274DCA"/>
    <w:rsid w:val="00274E04"/>
    <w:rsid w:val="00274E60"/>
    <w:rsid w:val="00275184"/>
    <w:rsid w:val="002772DD"/>
    <w:rsid w:val="00277568"/>
    <w:rsid w:val="00277579"/>
    <w:rsid w:val="00277658"/>
    <w:rsid w:val="00281172"/>
    <w:rsid w:val="00281CB9"/>
    <w:rsid w:val="002821AA"/>
    <w:rsid w:val="0028239A"/>
    <w:rsid w:val="00283716"/>
    <w:rsid w:val="002839A2"/>
    <w:rsid w:val="00284C3F"/>
    <w:rsid w:val="002851B4"/>
    <w:rsid w:val="0028534D"/>
    <w:rsid w:val="002858D7"/>
    <w:rsid w:val="00285A81"/>
    <w:rsid w:val="00286A15"/>
    <w:rsid w:val="00287BF6"/>
    <w:rsid w:val="00290996"/>
    <w:rsid w:val="00290B4A"/>
    <w:rsid w:val="00290C0A"/>
    <w:rsid w:val="00291691"/>
    <w:rsid w:val="00291CF8"/>
    <w:rsid w:val="00291F14"/>
    <w:rsid w:val="00292034"/>
    <w:rsid w:val="00292E58"/>
    <w:rsid w:val="00292F8D"/>
    <w:rsid w:val="00293023"/>
    <w:rsid w:val="0029319F"/>
    <w:rsid w:val="00293794"/>
    <w:rsid w:val="002938AF"/>
    <w:rsid w:val="00293A35"/>
    <w:rsid w:val="00293B54"/>
    <w:rsid w:val="00293C16"/>
    <w:rsid w:val="00293E39"/>
    <w:rsid w:val="002945EA"/>
    <w:rsid w:val="00294B4A"/>
    <w:rsid w:val="00294C75"/>
    <w:rsid w:val="00294DCE"/>
    <w:rsid w:val="002958F5"/>
    <w:rsid w:val="00296F02"/>
    <w:rsid w:val="0029737B"/>
    <w:rsid w:val="0029781E"/>
    <w:rsid w:val="002A0484"/>
    <w:rsid w:val="002A24D0"/>
    <w:rsid w:val="002A2940"/>
    <w:rsid w:val="002A2B44"/>
    <w:rsid w:val="002A4ECF"/>
    <w:rsid w:val="002A5906"/>
    <w:rsid w:val="002A5C57"/>
    <w:rsid w:val="002A5E72"/>
    <w:rsid w:val="002A66A6"/>
    <w:rsid w:val="002B0A11"/>
    <w:rsid w:val="002B1350"/>
    <w:rsid w:val="002B1FD8"/>
    <w:rsid w:val="002B2AAC"/>
    <w:rsid w:val="002B38F6"/>
    <w:rsid w:val="002B462B"/>
    <w:rsid w:val="002B5659"/>
    <w:rsid w:val="002B5F32"/>
    <w:rsid w:val="002B6AC2"/>
    <w:rsid w:val="002B728C"/>
    <w:rsid w:val="002B7352"/>
    <w:rsid w:val="002B7C52"/>
    <w:rsid w:val="002B7E32"/>
    <w:rsid w:val="002C00FB"/>
    <w:rsid w:val="002C03A0"/>
    <w:rsid w:val="002C0CAA"/>
    <w:rsid w:val="002C115C"/>
    <w:rsid w:val="002C12D4"/>
    <w:rsid w:val="002C1D46"/>
    <w:rsid w:val="002C1E7C"/>
    <w:rsid w:val="002C1EE3"/>
    <w:rsid w:val="002C21AD"/>
    <w:rsid w:val="002C23B6"/>
    <w:rsid w:val="002C26AA"/>
    <w:rsid w:val="002C30C0"/>
    <w:rsid w:val="002C372E"/>
    <w:rsid w:val="002C457C"/>
    <w:rsid w:val="002C506C"/>
    <w:rsid w:val="002C60E2"/>
    <w:rsid w:val="002D0767"/>
    <w:rsid w:val="002D0B4F"/>
    <w:rsid w:val="002D1C0E"/>
    <w:rsid w:val="002D206F"/>
    <w:rsid w:val="002D2971"/>
    <w:rsid w:val="002D3713"/>
    <w:rsid w:val="002D3A1E"/>
    <w:rsid w:val="002D4957"/>
    <w:rsid w:val="002D4ED2"/>
    <w:rsid w:val="002D5CE6"/>
    <w:rsid w:val="002D5EB5"/>
    <w:rsid w:val="002D649D"/>
    <w:rsid w:val="002D67AB"/>
    <w:rsid w:val="002D79E4"/>
    <w:rsid w:val="002E18C7"/>
    <w:rsid w:val="002E1C52"/>
    <w:rsid w:val="002E1D58"/>
    <w:rsid w:val="002E1F37"/>
    <w:rsid w:val="002E2573"/>
    <w:rsid w:val="002E293C"/>
    <w:rsid w:val="002E39FB"/>
    <w:rsid w:val="002E4608"/>
    <w:rsid w:val="002E4952"/>
    <w:rsid w:val="002E499A"/>
    <w:rsid w:val="002E4F2E"/>
    <w:rsid w:val="002E5375"/>
    <w:rsid w:val="002E5A68"/>
    <w:rsid w:val="002E5B50"/>
    <w:rsid w:val="002E6BC2"/>
    <w:rsid w:val="002E6C37"/>
    <w:rsid w:val="002E71CC"/>
    <w:rsid w:val="002F075D"/>
    <w:rsid w:val="002F0DBD"/>
    <w:rsid w:val="002F214A"/>
    <w:rsid w:val="002F2349"/>
    <w:rsid w:val="002F2385"/>
    <w:rsid w:val="002F282D"/>
    <w:rsid w:val="002F2A87"/>
    <w:rsid w:val="002F347A"/>
    <w:rsid w:val="002F37E5"/>
    <w:rsid w:val="002F4867"/>
    <w:rsid w:val="002F4A17"/>
    <w:rsid w:val="002F4C25"/>
    <w:rsid w:val="002F4E24"/>
    <w:rsid w:val="002F51CA"/>
    <w:rsid w:val="002F51D5"/>
    <w:rsid w:val="002F51FA"/>
    <w:rsid w:val="002F5753"/>
    <w:rsid w:val="002F58F0"/>
    <w:rsid w:val="002F6086"/>
    <w:rsid w:val="002F6CCA"/>
    <w:rsid w:val="002F7EFB"/>
    <w:rsid w:val="0030107F"/>
    <w:rsid w:val="00301320"/>
    <w:rsid w:val="003018AB"/>
    <w:rsid w:val="003018BD"/>
    <w:rsid w:val="00301BE0"/>
    <w:rsid w:val="0030254D"/>
    <w:rsid w:val="00302A8C"/>
    <w:rsid w:val="003030C7"/>
    <w:rsid w:val="00303ED1"/>
    <w:rsid w:val="00303F9E"/>
    <w:rsid w:val="0030615F"/>
    <w:rsid w:val="0030657E"/>
    <w:rsid w:val="003066AC"/>
    <w:rsid w:val="00306863"/>
    <w:rsid w:val="003068B4"/>
    <w:rsid w:val="003068EC"/>
    <w:rsid w:val="00306F83"/>
    <w:rsid w:val="00307F54"/>
    <w:rsid w:val="003105D9"/>
    <w:rsid w:val="003132FB"/>
    <w:rsid w:val="00313556"/>
    <w:rsid w:val="00313987"/>
    <w:rsid w:val="003140D0"/>
    <w:rsid w:val="0031482D"/>
    <w:rsid w:val="00315609"/>
    <w:rsid w:val="00315DAD"/>
    <w:rsid w:val="00315DCB"/>
    <w:rsid w:val="00315E02"/>
    <w:rsid w:val="00316CB0"/>
    <w:rsid w:val="00316F2F"/>
    <w:rsid w:val="00320725"/>
    <w:rsid w:val="00322198"/>
    <w:rsid w:val="003235F1"/>
    <w:rsid w:val="00323874"/>
    <w:rsid w:val="00324E29"/>
    <w:rsid w:val="0032636D"/>
    <w:rsid w:val="00327CAA"/>
    <w:rsid w:val="00330208"/>
    <w:rsid w:val="0033025C"/>
    <w:rsid w:val="00330C4A"/>
    <w:rsid w:val="003314EA"/>
    <w:rsid w:val="0033161C"/>
    <w:rsid w:val="00332C82"/>
    <w:rsid w:val="00332D5F"/>
    <w:rsid w:val="00332DC3"/>
    <w:rsid w:val="00332FBB"/>
    <w:rsid w:val="00333E33"/>
    <w:rsid w:val="00333EFB"/>
    <w:rsid w:val="00334241"/>
    <w:rsid w:val="00334987"/>
    <w:rsid w:val="00334995"/>
    <w:rsid w:val="00334A4B"/>
    <w:rsid w:val="00334C22"/>
    <w:rsid w:val="00334D1C"/>
    <w:rsid w:val="00334F02"/>
    <w:rsid w:val="00335380"/>
    <w:rsid w:val="00336491"/>
    <w:rsid w:val="003366D2"/>
    <w:rsid w:val="003368B4"/>
    <w:rsid w:val="00336945"/>
    <w:rsid w:val="003370B5"/>
    <w:rsid w:val="00340041"/>
    <w:rsid w:val="003403C1"/>
    <w:rsid w:val="0034048A"/>
    <w:rsid w:val="0034171A"/>
    <w:rsid w:val="0034192D"/>
    <w:rsid w:val="003426B8"/>
    <w:rsid w:val="0034344D"/>
    <w:rsid w:val="00343D08"/>
    <w:rsid w:val="00344765"/>
    <w:rsid w:val="00344785"/>
    <w:rsid w:val="00345B66"/>
    <w:rsid w:val="0034629E"/>
    <w:rsid w:val="00346848"/>
    <w:rsid w:val="00346D42"/>
    <w:rsid w:val="00347948"/>
    <w:rsid w:val="00350BD7"/>
    <w:rsid w:val="00350CCF"/>
    <w:rsid w:val="003516B3"/>
    <w:rsid w:val="003516D2"/>
    <w:rsid w:val="0035172A"/>
    <w:rsid w:val="00351A9B"/>
    <w:rsid w:val="00351D69"/>
    <w:rsid w:val="003522B2"/>
    <w:rsid w:val="00352337"/>
    <w:rsid w:val="00352C11"/>
    <w:rsid w:val="0035303D"/>
    <w:rsid w:val="003535AD"/>
    <w:rsid w:val="003538F4"/>
    <w:rsid w:val="00353A3F"/>
    <w:rsid w:val="0035545B"/>
    <w:rsid w:val="00355B34"/>
    <w:rsid w:val="00356B21"/>
    <w:rsid w:val="00356D0B"/>
    <w:rsid w:val="003625A4"/>
    <w:rsid w:val="0036385A"/>
    <w:rsid w:val="003645D6"/>
    <w:rsid w:val="003655B7"/>
    <w:rsid w:val="0036674B"/>
    <w:rsid w:val="00367109"/>
    <w:rsid w:val="00367424"/>
    <w:rsid w:val="0036751A"/>
    <w:rsid w:val="00370228"/>
    <w:rsid w:val="00370C71"/>
    <w:rsid w:val="00370FEB"/>
    <w:rsid w:val="003711EC"/>
    <w:rsid w:val="00371577"/>
    <w:rsid w:val="00372772"/>
    <w:rsid w:val="00372AF7"/>
    <w:rsid w:val="00372D29"/>
    <w:rsid w:val="003742F9"/>
    <w:rsid w:val="00375CCC"/>
    <w:rsid w:val="003760F1"/>
    <w:rsid w:val="00376770"/>
    <w:rsid w:val="00377A51"/>
    <w:rsid w:val="00377CA1"/>
    <w:rsid w:val="003809E7"/>
    <w:rsid w:val="00380B91"/>
    <w:rsid w:val="003813AE"/>
    <w:rsid w:val="00381619"/>
    <w:rsid w:val="00381B7D"/>
    <w:rsid w:val="00381CF3"/>
    <w:rsid w:val="0038242B"/>
    <w:rsid w:val="00383110"/>
    <w:rsid w:val="00383DA5"/>
    <w:rsid w:val="003843DF"/>
    <w:rsid w:val="003851E6"/>
    <w:rsid w:val="003857C8"/>
    <w:rsid w:val="00385D8B"/>
    <w:rsid w:val="00386CE8"/>
    <w:rsid w:val="003870CE"/>
    <w:rsid w:val="0038759C"/>
    <w:rsid w:val="003877A0"/>
    <w:rsid w:val="00387959"/>
    <w:rsid w:val="00387FBC"/>
    <w:rsid w:val="0039034F"/>
    <w:rsid w:val="003912F7"/>
    <w:rsid w:val="00391606"/>
    <w:rsid w:val="00392689"/>
    <w:rsid w:val="00393075"/>
    <w:rsid w:val="003935C4"/>
    <w:rsid w:val="00394641"/>
    <w:rsid w:val="0039525D"/>
    <w:rsid w:val="00395A2B"/>
    <w:rsid w:val="00395C14"/>
    <w:rsid w:val="00396B89"/>
    <w:rsid w:val="00397FAF"/>
    <w:rsid w:val="003A0F3A"/>
    <w:rsid w:val="003A11E0"/>
    <w:rsid w:val="003A1494"/>
    <w:rsid w:val="003A192A"/>
    <w:rsid w:val="003A1F92"/>
    <w:rsid w:val="003A26C2"/>
    <w:rsid w:val="003A37B3"/>
    <w:rsid w:val="003A49B4"/>
    <w:rsid w:val="003A5279"/>
    <w:rsid w:val="003A703C"/>
    <w:rsid w:val="003A73FB"/>
    <w:rsid w:val="003A775F"/>
    <w:rsid w:val="003A7E1B"/>
    <w:rsid w:val="003B07A2"/>
    <w:rsid w:val="003B186F"/>
    <w:rsid w:val="003B1A69"/>
    <w:rsid w:val="003B1B92"/>
    <w:rsid w:val="003B2914"/>
    <w:rsid w:val="003B3DC0"/>
    <w:rsid w:val="003B4602"/>
    <w:rsid w:val="003B5004"/>
    <w:rsid w:val="003B5517"/>
    <w:rsid w:val="003B5533"/>
    <w:rsid w:val="003B700D"/>
    <w:rsid w:val="003B7665"/>
    <w:rsid w:val="003B77DC"/>
    <w:rsid w:val="003C0E4E"/>
    <w:rsid w:val="003C175E"/>
    <w:rsid w:val="003C1C9F"/>
    <w:rsid w:val="003C1F09"/>
    <w:rsid w:val="003C3051"/>
    <w:rsid w:val="003C3B02"/>
    <w:rsid w:val="003C4375"/>
    <w:rsid w:val="003C525A"/>
    <w:rsid w:val="003C6054"/>
    <w:rsid w:val="003C6257"/>
    <w:rsid w:val="003C641A"/>
    <w:rsid w:val="003C6714"/>
    <w:rsid w:val="003C68B3"/>
    <w:rsid w:val="003C6DF0"/>
    <w:rsid w:val="003C6ED5"/>
    <w:rsid w:val="003C7121"/>
    <w:rsid w:val="003C7D3F"/>
    <w:rsid w:val="003D0975"/>
    <w:rsid w:val="003D0A16"/>
    <w:rsid w:val="003D12FD"/>
    <w:rsid w:val="003D1969"/>
    <w:rsid w:val="003D2F7C"/>
    <w:rsid w:val="003D3FCD"/>
    <w:rsid w:val="003D4E3B"/>
    <w:rsid w:val="003D547B"/>
    <w:rsid w:val="003D5708"/>
    <w:rsid w:val="003D7718"/>
    <w:rsid w:val="003D7AA8"/>
    <w:rsid w:val="003D7ABF"/>
    <w:rsid w:val="003D7D65"/>
    <w:rsid w:val="003D7F69"/>
    <w:rsid w:val="003E000C"/>
    <w:rsid w:val="003E02B9"/>
    <w:rsid w:val="003E093F"/>
    <w:rsid w:val="003E2618"/>
    <w:rsid w:val="003E29BE"/>
    <w:rsid w:val="003E2AAA"/>
    <w:rsid w:val="003E348D"/>
    <w:rsid w:val="003E42CB"/>
    <w:rsid w:val="003E4697"/>
    <w:rsid w:val="003E46EE"/>
    <w:rsid w:val="003E4A30"/>
    <w:rsid w:val="003E5547"/>
    <w:rsid w:val="003E7669"/>
    <w:rsid w:val="003E76E2"/>
    <w:rsid w:val="003E7E77"/>
    <w:rsid w:val="003F07CE"/>
    <w:rsid w:val="003F0A48"/>
    <w:rsid w:val="003F10D0"/>
    <w:rsid w:val="003F1211"/>
    <w:rsid w:val="003F15D2"/>
    <w:rsid w:val="003F1A44"/>
    <w:rsid w:val="003F2827"/>
    <w:rsid w:val="003F2C1A"/>
    <w:rsid w:val="003F2C81"/>
    <w:rsid w:val="003F2D91"/>
    <w:rsid w:val="003F4D94"/>
    <w:rsid w:val="003F4DDF"/>
    <w:rsid w:val="003F51E2"/>
    <w:rsid w:val="003F6C73"/>
    <w:rsid w:val="003F729B"/>
    <w:rsid w:val="003F73B7"/>
    <w:rsid w:val="00400330"/>
    <w:rsid w:val="004006C9"/>
    <w:rsid w:val="004011C9"/>
    <w:rsid w:val="00401CF1"/>
    <w:rsid w:val="00401D26"/>
    <w:rsid w:val="00402353"/>
    <w:rsid w:val="004027A3"/>
    <w:rsid w:val="00403764"/>
    <w:rsid w:val="00404982"/>
    <w:rsid w:val="00404A49"/>
    <w:rsid w:val="004052FD"/>
    <w:rsid w:val="00406AB2"/>
    <w:rsid w:val="00410182"/>
    <w:rsid w:val="0041061D"/>
    <w:rsid w:val="004111E4"/>
    <w:rsid w:val="00411233"/>
    <w:rsid w:val="0041153A"/>
    <w:rsid w:val="00411F11"/>
    <w:rsid w:val="00412A3C"/>
    <w:rsid w:val="00413FBC"/>
    <w:rsid w:val="00414FD8"/>
    <w:rsid w:val="004159D3"/>
    <w:rsid w:val="004166AD"/>
    <w:rsid w:val="00416F57"/>
    <w:rsid w:val="004170B5"/>
    <w:rsid w:val="00417716"/>
    <w:rsid w:val="004177F7"/>
    <w:rsid w:val="00417946"/>
    <w:rsid w:val="00417C54"/>
    <w:rsid w:val="00420A41"/>
    <w:rsid w:val="00420D55"/>
    <w:rsid w:val="00420E48"/>
    <w:rsid w:val="00421507"/>
    <w:rsid w:val="00421941"/>
    <w:rsid w:val="00421E66"/>
    <w:rsid w:val="004221C6"/>
    <w:rsid w:val="0042303B"/>
    <w:rsid w:val="00423B19"/>
    <w:rsid w:val="00425228"/>
    <w:rsid w:val="00425502"/>
    <w:rsid w:val="00425600"/>
    <w:rsid w:val="004259F4"/>
    <w:rsid w:val="00425B62"/>
    <w:rsid w:val="0042634A"/>
    <w:rsid w:val="00430BE6"/>
    <w:rsid w:val="00431D01"/>
    <w:rsid w:val="00431F4E"/>
    <w:rsid w:val="0043286A"/>
    <w:rsid w:val="004335ED"/>
    <w:rsid w:val="00434AF0"/>
    <w:rsid w:val="00436454"/>
    <w:rsid w:val="0043647B"/>
    <w:rsid w:val="004364DB"/>
    <w:rsid w:val="00436F53"/>
    <w:rsid w:val="0043731E"/>
    <w:rsid w:val="00437D40"/>
    <w:rsid w:val="00437F3E"/>
    <w:rsid w:val="00440107"/>
    <w:rsid w:val="0044016A"/>
    <w:rsid w:val="0044087B"/>
    <w:rsid w:val="00441519"/>
    <w:rsid w:val="00441894"/>
    <w:rsid w:val="00442154"/>
    <w:rsid w:val="00442181"/>
    <w:rsid w:val="00443102"/>
    <w:rsid w:val="00444152"/>
    <w:rsid w:val="00444F6A"/>
    <w:rsid w:val="00445ED7"/>
    <w:rsid w:val="0044663B"/>
    <w:rsid w:val="00446681"/>
    <w:rsid w:val="00446932"/>
    <w:rsid w:val="00447062"/>
    <w:rsid w:val="00450137"/>
    <w:rsid w:val="004527D4"/>
    <w:rsid w:val="004531E5"/>
    <w:rsid w:val="0045347B"/>
    <w:rsid w:val="00454CB3"/>
    <w:rsid w:val="00454DFF"/>
    <w:rsid w:val="0045545C"/>
    <w:rsid w:val="00455CA7"/>
    <w:rsid w:val="00456131"/>
    <w:rsid w:val="004571FF"/>
    <w:rsid w:val="00461B39"/>
    <w:rsid w:val="00461C89"/>
    <w:rsid w:val="004620AC"/>
    <w:rsid w:val="004624A6"/>
    <w:rsid w:val="0046410A"/>
    <w:rsid w:val="004649E9"/>
    <w:rsid w:val="00464E23"/>
    <w:rsid w:val="0046510B"/>
    <w:rsid w:val="004661C7"/>
    <w:rsid w:val="00466A51"/>
    <w:rsid w:val="004671AE"/>
    <w:rsid w:val="0046766C"/>
    <w:rsid w:val="004678E8"/>
    <w:rsid w:val="00467995"/>
    <w:rsid w:val="00467A3F"/>
    <w:rsid w:val="00470064"/>
    <w:rsid w:val="00470373"/>
    <w:rsid w:val="0047051D"/>
    <w:rsid w:val="00471F2B"/>
    <w:rsid w:val="00472003"/>
    <w:rsid w:val="004725F8"/>
    <w:rsid w:val="00472815"/>
    <w:rsid w:val="00473655"/>
    <w:rsid w:val="004736F0"/>
    <w:rsid w:val="00473961"/>
    <w:rsid w:val="004743E7"/>
    <w:rsid w:val="004745B7"/>
    <w:rsid w:val="0047479F"/>
    <w:rsid w:val="004749F9"/>
    <w:rsid w:val="00474F1D"/>
    <w:rsid w:val="004757D6"/>
    <w:rsid w:val="00476473"/>
    <w:rsid w:val="00476C8D"/>
    <w:rsid w:val="00477187"/>
    <w:rsid w:val="004778D9"/>
    <w:rsid w:val="004807A8"/>
    <w:rsid w:val="0048093D"/>
    <w:rsid w:val="00480A09"/>
    <w:rsid w:val="00481E40"/>
    <w:rsid w:val="004834FF"/>
    <w:rsid w:val="004837DE"/>
    <w:rsid w:val="00483E0B"/>
    <w:rsid w:val="00484613"/>
    <w:rsid w:val="00485B6F"/>
    <w:rsid w:val="004860CD"/>
    <w:rsid w:val="0048614D"/>
    <w:rsid w:val="004866FB"/>
    <w:rsid w:val="00486748"/>
    <w:rsid w:val="00487306"/>
    <w:rsid w:val="00487486"/>
    <w:rsid w:val="0048791C"/>
    <w:rsid w:val="00487A08"/>
    <w:rsid w:val="00487D17"/>
    <w:rsid w:val="00487F55"/>
    <w:rsid w:val="004901D4"/>
    <w:rsid w:val="004905E3"/>
    <w:rsid w:val="00490B31"/>
    <w:rsid w:val="00490C92"/>
    <w:rsid w:val="004916E4"/>
    <w:rsid w:val="00492956"/>
    <w:rsid w:val="00492BD2"/>
    <w:rsid w:val="00493A3C"/>
    <w:rsid w:val="0049415A"/>
    <w:rsid w:val="00494234"/>
    <w:rsid w:val="004944D7"/>
    <w:rsid w:val="00494ED1"/>
    <w:rsid w:val="00495104"/>
    <w:rsid w:val="004960A7"/>
    <w:rsid w:val="00496900"/>
    <w:rsid w:val="00496B04"/>
    <w:rsid w:val="00497FA2"/>
    <w:rsid w:val="004A080B"/>
    <w:rsid w:val="004A2451"/>
    <w:rsid w:val="004A32CD"/>
    <w:rsid w:val="004A3C08"/>
    <w:rsid w:val="004A3DD5"/>
    <w:rsid w:val="004A57BD"/>
    <w:rsid w:val="004A5ECE"/>
    <w:rsid w:val="004A67FF"/>
    <w:rsid w:val="004A6949"/>
    <w:rsid w:val="004A71A7"/>
    <w:rsid w:val="004B0055"/>
    <w:rsid w:val="004B099D"/>
    <w:rsid w:val="004B0C4B"/>
    <w:rsid w:val="004B1AF4"/>
    <w:rsid w:val="004B25B2"/>
    <w:rsid w:val="004B350D"/>
    <w:rsid w:val="004B37FD"/>
    <w:rsid w:val="004B3992"/>
    <w:rsid w:val="004B4103"/>
    <w:rsid w:val="004B4558"/>
    <w:rsid w:val="004B5527"/>
    <w:rsid w:val="004B61CD"/>
    <w:rsid w:val="004B635B"/>
    <w:rsid w:val="004B6994"/>
    <w:rsid w:val="004B70C8"/>
    <w:rsid w:val="004B771F"/>
    <w:rsid w:val="004C006A"/>
    <w:rsid w:val="004C0A9D"/>
    <w:rsid w:val="004C0DA4"/>
    <w:rsid w:val="004C2273"/>
    <w:rsid w:val="004C2A89"/>
    <w:rsid w:val="004C2D4D"/>
    <w:rsid w:val="004C2E68"/>
    <w:rsid w:val="004C3530"/>
    <w:rsid w:val="004C3B6E"/>
    <w:rsid w:val="004C3BC0"/>
    <w:rsid w:val="004C3DC0"/>
    <w:rsid w:val="004C4987"/>
    <w:rsid w:val="004C4A11"/>
    <w:rsid w:val="004C5DCE"/>
    <w:rsid w:val="004C612F"/>
    <w:rsid w:val="004C7F8C"/>
    <w:rsid w:val="004D23CD"/>
    <w:rsid w:val="004D29F7"/>
    <w:rsid w:val="004D3098"/>
    <w:rsid w:val="004D3906"/>
    <w:rsid w:val="004D427C"/>
    <w:rsid w:val="004D508C"/>
    <w:rsid w:val="004D5AF0"/>
    <w:rsid w:val="004D5E81"/>
    <w:rsid w:val="004D64B6"/>
    <w:rsid w:val="004D6865"/>
    <w:rsid w:val="004D6AD6"/>
    <w:rsid w:val="004D6C58"/>
    <w:rsid w:val="004D6D4F"/>
    <w:rsid w:val="004D6E65"/>
    <w:rsid w:val="004D76F7"/>
    <w:rsid w:val="004D7913"/>
    <w:rsid w:val="004E01E8"/>
    <w:rsid w:val="004E02D4"/>
    <w:rsid w:val="004E0C51"/>
    <w:rsid w:val="004E26CD"/>
    <w:rsid w:val="004E29A5"/>
    <w:rsid w:val="004E3657"/>
    <w:rsid w:val="004E3B61"/>
    <w:rsid w:val="004E43B0"/>
    <w:rsid w:val="004E699C"/>
    <w:rsid w:val="004E76E0"/>
    <w:rsid w:val="004F0247"/>
    <w:rsid w:val="004F18BD"/>
    <w:rsid w:val="004F26E4"/>
    <w:rsid w:val="004F2E7D"/>
    <w:rsid w:val="004F34E4"/>
    <w:rsid w:val="004F4A11"/>
    <w:rsid w:val="004F4C3F"/>
    <w:rsid w:val="004F54DC"/>
    <w:rsid w:val="004F671A"/>
    <w:rsid w:val="004F6A8E"/>
    <w:rsid w:val="004F6BD6"/>
    <w:rsid w:val="004F72CB"/>
    <w:rsid w:val="004F769A"/>
    <w:rsid w:val="004F7AC5"/>
    <w:rsid w:val="00500B86"/>
    <w:rsid w:val="005010DB"/>
    <w:rsid w:val="0050212C"/>
    <w:rsid w:val="0050375A"/>
    <w:rsid w:val="00505BF9"/>
    <w:rsid w:val="00506817"/>
    <w:rsid w:val="00506949"/>
    <w:rsid w:val="00506C07"/>
    <w:rsid w:val="00506E22"/>
    <w:rsid w:val="00507985"/>
    <w:rsid w:val="00507DFE"/>
    <w:rsid w:val="00510959"/>
    <w:rsid w:val="00510CDB"/>
    <w:rsid w:val="00511164"/>
    <w:rsid w:val="005112B3"/>
    <w:rsid w:val="005125A3"/>
    <w:rsid w:val="005127A7"/>
    <w:rsid w:val="005134F3"/>
    <w:rsid w:val="00514844"/>
    <w:rsid w:val="0051487E"/>
    <w:rsid w:val="00517904"/>
    <w:rsid w:val="00517BBD"/>
    <w:rsid w:val="00517D1A"/>
    <w:rsid w:val="00517E3B"/>
    <w:rsid w:val="00523837"/>
    <w:rsid w:val="00524B59"/>
    <w:rsid w:val="00525A4B"/>
    <w:rsid w:val="00525ED7"/>
    <w:rsid w:val="005261C2"/>
    <w:rsid w:val="005261D0"/>
    <w:rsid w:val="005265A7"/>
    <w:rsid w:val="005267AE"/>
    <w:rsid w:val="0052681E"/>
    <w:rsid w:val="00526A99"/>
    <w:rsid w:val="00530D7E"/>
    <w:rsid w:val="005312D3"/>
    <w:rsid w:val="00531864"/>
    <w:rsid w:val="00531AF6"/>
    <w:rsid w:val="00532A1A"/>
    <w:rsid w:val="005338B4"/>
    <w:rsid w:val="00534B3B"/>
    <w:rsid w:val="00534B76"/>
    <w:rsid w:val="00535608"/>
    <w:rsid w:val="00535CC4"/>
    <w:rsid w:val="005366E3"/>
    <w:rsid w:val="0053720C"/>
    <w:rsid w:val="005407A9"/>
    <w:rsid w:val="005421EA"/>
    <w:rsid w:val="00542283"/>
    <w:rsid w:val="00542533"/>
    <w:rsid w:val="00542733"/>
    <w:rsid w:val="00542759"/>
    <w:rsid w:val="005432BB"/>
    <w:rsid w:val="00543931"/>
    <w:rsid w:val="005442C1"/>
    <w:rsid w:val="00544E1A"/>
    <w:rsid w:val="005454AF"/>
    <w:rsid w:val="00545A0A"/>
    <w:rsid w:val="00545B42"/>
    <w:rsid w:val="00547047"/>
    <w:rsid w:val="00547BA1"/>
    <w:rsid w:val="00547C0C"/>
    <w:rsid w:val="00547D84"/>
    <w:rsid w:val="00550F90"/>
    <w:rsid w:val="0055131C"/>
    <w:rsid w:val="0055245F"/>
    <w:rsid w:val="0055250E"/>
    <w:rsid w:val="00552A55"/>
    <w:rsid w:val="00553ABC"/>
    <w:rsid w:val="00553DD7"/>
    <w:rsid w:val="005543CA"/>
    <w:rsid w:val="0055477E"/>
    <w:rsid w:val="00554A5E"/>
    <w:rsid w:val="00554C2E"/>
    <w:rsid w:val="00555B1C"/>
    <w:rsid w:val="005562DB"/>
    <w:rsid w:val="005567FC"/>
    <w:rsid w:val="005570D9"/>
    <w:rsid w:val="005620D7"/>
    <w:rsid w:val="00562370"/>
    <w:rsid w:val="00562A92"/>
    <w:rsid w:val="00563929"/>
    <w:rsid w:val="00563D4F"/>
    <w:rsid w:val="00565B78"/>
    <w:rsid w:val="005665A1"/>
    <w:rsid w:val="00566752"/>
    <w:rsid w:val="00567640"/>
    <w:rsid w:val="00567E14"/>
    <w:rsid w:val="0057079D"/>
    <w:rsid w:val="00570F29"/>
    <w:rsid w:val="00571BAB"/>
    <w:rsid w:val="00571D23"/>
    <w:rsid w:val="00572D2B"/>
    <w:rsid w:val="00573C92"/>
    <w:rsid w:val="00574306"/>
    <w:rsid w:val="00574EA8"/>
    <w:rsid w:val="005754E3"/>
    <w:rsid w:val="005761A0"/>
    <w:rsid w:val="005761B3"/>
    <w:rsid w:val="00576437"/>
    <w:rsid w:val="00576BDF"/>
    <w:rsid w:val="00577B76"/>
    <w:rsid w:val="0058117D"/>
    <w:rsid w:val="00582084"/>
    <w:rsid w:val="00582440"/>
    <w:rsid w:val="005834F4"/>
    <w:rsid w:val="00583BA9"/>
    <w:rsid w:val="00583BE2"/>
    <w:rsid w:val="00583EAB"/>
    <w:rsid w:val="0058424B"/>
    <w:rsid w:val="005850B7"/>
    <w:rsid w:val="005864B0"/>
    <w:rsid w:val="00586C2F"/>
    <w:rsid w:val="00587343"/>
    <w:rsid w:val="005900C7"/>
    <w:rsid w:val="00590BAF"/>
    <w:rsid w:val="005913EC"/>
    <w:rsid w:val="00591591"/>
    <w:rsid w:val="00591E90"/>
    <w:rsid w:val="005924D2"/>
    <w:rsid w:val="005927F5"/>
    <w:rsid w:val="00592862"/>
    <w:rsid w:val="00592AB1"/>
    <w:rsid w:val="00592E55"/>
    <w:rsid w:val="00593C09"/>
    <w:rsid w:val="00596175"/>
    <w:rsid w:val="0059624E"/>
    <w:rsid w:val="00596FED"/>
    <w:rsid w:val="0059700E"/>
    <w:rsid w:val="0059729E"/>
    <w:rsid w:val="00597B0E"/>
    <w:rsid w:val="005A0E18"/>
    <w:rsid w:val="005A0EE4"/>
    <w:rsid w:val="005A1CD9"/>
    <w:rsid w:val="005A247D"/>
    <w:rsid w:val="005A2B6C"/>
    <w:rsid w:val="005A322A"/>
    <w:rsid w:val="005A32C0"/>
    <w:rsid w:val="005A3ED6"/>
    <w:rsid w:val="005A3F15"/>
    <w:rsid w:val="005A4261"/>
    <w:rsid w:val="005A4BAC"/>
    <w:rsid w:val="005A52BE"/>
    <w:rsid w:val="005A5500"/>
    <w:rsid w:val="005A5BA5"/>
    <w:rsid w:val="005A7AD4"/>
    <w:rsid w:val="005B0BD7"/>
    <w:rsid w:val="005B1C76"/>
    <w:rsid w:val="005B1D13"/>
    <w:rsid w:val="005B25D8"/>
    <w:rsid w:val="005B3A76"/>
    <w:rsid w:val="005B3B5F"/>
    <w:rsid w:val="005B45B6"/>
    <w:rsid w:val="005B4C51"/>
    <w:rsid w:val="005B4ECB"/>
    <w:rsid w:val="005B4F53"/>
    <w:rsid w:val="005B519D"/>
    <w:rsid w:val="005B53C7"/>
    <w:rsid w:val="005B53DD"/>
    <w:rsid w:val="005B5712"/>
    <w:rsid w:val="005B61F1"/>
    <w:rsid w:val="005B6D13"/>
    <w:rsid w:val="005B7C20"/>
    <w:rsid w:val="005C069A"/>
    <w:rsid w:val="005C0C0D"/>
    <w:rsid w:val="005C0F81"/>
    <w:rsid w:val="005C0F92"/>
    <w:rsid w:val="005C2565"/>
    <w:rsid w:val="005C2DE1"/>
    <w:rsid w:val="005C2F3E"/>
    <w:rsid w:val="005C327D"/>
    <w:rsid w:val="005C3ECA"/>
    <w:rsid w:val="005C41BF"/>
    <w:rsid w:val="005C5FD6"/>
    <w:rsid w:val="005C61A2"/>
    <w:rsid w:val="005C6285"/>
    <w:rsid w:val="005C6303"/>
    <w:rsid w:val="005C67BF"/>
    <w:rsid w:val="005C7613"/>
    <w:rsid w:val="005C784B"/>
    <w:rsid w:val="005D0475"/>
    <w:rsid w:val="005D0A65"/>
    <w:rsid w:val="005D0BD7"/>
    <w:rsid w:val="005D0FD2"/>
    <w:rsid w:val="005D1766"/>
    <w:rsid w:val="005D1C5A"/>
    <w:rsid w:val="005D2171"/>
    <w:rsid w:val="005D217D"/>
    <w:rsid w:val="005D31FC"/>
    <w:rsid w:val="005D3B88"/>
    <w:rsid w:val="005D4097"/>
    <w:rsid w:val="005D6101"/>
    <w:rsid w:val="005D6A9D"/>
    <w:rsid w:val="005D7AB7"/>
    <w:rsid w:val="005E00A9"/>
    <w:rsid w:val="005E1A4C"/>
    <w:rsid w:val="005E1A57"/>
    <w:rsid w:val="005E1E2C"/>
    <w:rsid w:val="005E5B11"/>
    <w:rsid w:val="005E675D"/>
    <w:rsid w:val="005E683A"/>
    <w:rsid w:val="005E7595"/>
    <w:rsid w:val="005E7F29"/>
    <w:rsid w:val="005F02B3"/>
    <w:rsid w:val="005F07CD"/>
    <w:rsid w:val="005F0B56"/>
    <w:rsid w:val="005F18B5"/>
    <w:rsid w:val="005F1DE8"/>
    <w:rsid w:val="005F1F11"/>
    <w:rsid w:val="005F265D"/>
    <w:rsid w:val="005F333F"/>
    <w:rsid w:val="005F37E8"/>
    <w:rsid w:val="005F3F5B"/>
    <w:rsid w:val="005F4F2E"/>
    <w:rsid w:val="005F5170"/>
    <w:rsid w:val="005F6B9A"/>
    <w:rsid w:val="005F6F45"/>
    <w:rsid w:val="005F7086"/>
    <w:rsid w:val="005F77D9"/>
    <w:rsid w:val="005F77E1"/>
    <w:rsid w:val="006000F3"/>
    <w:rsid w:val="00600B21"/>
    <w:rsid w:val="00600DEB"/>
    <w:rsid w:val="00600F73"/>
    <w:rsid w:val="00601786"/>
    <w:rsid w:val="00602CD0"/>
    <w:rsid w:val="00603279"/>
    <w:rsid w:val="0060352C"/>
    <w:rsid w:val="00603CB1"/>
    <w:rsid w:val="00603E44"/>
    <w:rsid w:val="00605649"/>
    <w:rsid w:val="00606252"/>
    <w:rsid w:val="0060643C"/>
    <w:rsid w:val="00606998"/>
    <w:rsid w:val="00606D7A"/>
    <w:rsid w:val="00607D06"/>
    <w:rsid w:val="00610452"/>
    <w:rsid w:val="006107FB"/>
    <w:rsid w:val="00611590"/>
    <w:rsid w:val="00611FD9"/>
    <w:rsid w:val="0061222F"/>
    <w:rsid w:val="00612B75"/>
    <w:rsid w:val="00613570"/>
    <w:rsid w:val="00613807"/>
    <w:rsid w:val="00613F79"/>
    <w:rsid w:val="006140D2"/>
    <w:rsid w:val="00615185"/>
    <w:rsid w:val="006155C2"/>
    <w:rsid w:val="00616326"/>
    <w:rsid w:val="0061649E"/>
    <w:rsid w:val="006211F6"/>
    <w:rsid w:val="00621407"/>
    <w:rsid w:val="00621732"/>
    <w:rsid w:val="006220AE"/>
    <w:rsid w:val="0062293E"/>
    <w:rsid w:val="006229F0"/>
    <w:rsid w:val="00624FEC"/>
    <w:rsid w:val="0062621C"/>
    <w:rsid w:val="00626300"/>
    <w:rsid w:val="00626DBF"/>
    <w:rsid w:val="00627110"/>
    <w:rsid w:val="006272AE"/>
    <w:rsid w:val="00627F2F"/>
    <w:rsid w:val="006308BC"/>
    <w:rsid w:val="00630DA1"/>
    <w:rsid w:val="00630EE8"/>
    <w:rsid w:val="006321B5"/>
    <w:rsid w:val="0063311B"/>
    <w:rsid w:val="0063320F"/>
    <w:rsid w:val="00633E79"/>
    <w:rsid w:val="006344C0"/>
    <w:rsid w:val="006347D7"/>
    <w:rsid w:val="00635386"/>
    <w:rsid w:val="0063612A"/>
    <w:rsid w:val="0063635A"/>
    <w:rsid w:val="00636433"/>
    <w:rsid w:val="00636526"/>
    <w:rsid w:val="006368A3"/>
    <w:rsid w:val="006371DB"/>
    <w:rsid w:val="00640745"/>
    <w:rsid w:val="00641D7C"/>
    <w:rsid w:val="006429A6"/>
    <w:rsid w:val="00642C7C"/>
    <w:rsid w:val="0064378A"/>
    <w:rsid w:val="00643E75"/>
    <w:rsid w:val="00644751"/>
    <w:rsid w:val="006448D0"/>
    <w:rsid w:val="00644B2C"/>
    <w:rsid w:val="00644CFF"/>
    <w:rsid w:val="00644F76"/>
    <w:rsid w:val="006450F7"/>
    <w:rsid w:val="00645118"/>
    <w:rsid w:val="006460B2"/>
    <w:rsid w:val="00646816"/>
    <w:rsid w:val="0064717C"/>
    <w:rsid w:val="00647F17"/>
    <w:rsid w:val="006507C2"/>
    <w:rsid w:val="00650920"/>
    <w:rsid w:val="00650AC9"/>
    <w:rsid w:val="00650C4A"/>
    <w:rsid w:val="00651074"/>
    <w:rsid w:val="00651244"/>
    <w:rsid w:val="006512BE"/>
    <w:rsid w:val="006516C2"/>
    <w:rsid w:val="00651782"/>
    <w:rsid w:val="00652C1A"/>
    <w:rsid w:val="00654A35"/>
    <w:rsid w:val="006557C2"/>
    <w:rsid w:val="00656376"/>
    <w:rsid w:val="0065657F"/>
    <w:rsid w:val="006569DD"/>
    <w:rsid w:val="00656E6E"/>
    <w:rsid w:val="00656F96"/>
    <w:rsid w:val="00660407"/>
    <w:rsid w:val="00660A95"/>
    <w:rsid w:val="00661385"/>
    <w:rsid w:val="006616EF"/>
    <w:rsid w:val="00661A52"/>
    <w:rsid w:val="006620DC"/>
    <w:rsid w:val="0066241C"/>
    <w:rsid w:val="00662899"/>
    <w:rsid w:val="00662E62"/>
    <w:rsid w:val="006630EB"/>
    <w:rsid w:val="00665771"/>
    <w:rsid w:val="00666839"/>
    <w:rsid w:val="00666AE8"/>
    <w:rsid w:val="006676F8"/>
    <w:rsid w:val="006677E1"/>
    <w:rsid w:val="00670CEC"/>
    <w:rsid w:val="00671359"/>
    <w:rsid w:val="00672384"/>
    <w:rsid w:val="00673C9E"/>
    <w:rsid w:val="0067444C"/>
    <w:rsid w:val="00674673"/>
    <w:rsid w:val="006748E5"/>
    <w:rsid w:val="006753D7"/>
    <w:rsid w:val="00675D6C"/>
    <w:rsid w:val="0067616A"/>
    <w:rsid w:val="006766FE"/>
    <w:rsid w:val="006768BD"/>
    <w:rsid w:val="00676C15"/>
    <w:rsid w:val="00677DD2"/>
    <w:rsid w:val="00680C6A"/>
    <w:rsid w:val="0068131E"/>
    <w:rsid w:val="0068176C"/>
    <w:rsid w:val="00681D2C"/>
    <w:rsid w:val="0068272D"/>
    <w:rsid w:val="006829B5"/>
    <w:rsid w:val="00683D3F"/>
    <w:rsid w:val="00683FEB"/>
    <w:rsid w:val="00685402"/>
    <w:rsid w:val="0068681D"/>
    <w:rsid w:val="00686DE5"/>
    <w:rsid w:val="00687193"/>
    <w:rsid w:val="006877C4"/>
    <w:rsid w:val="00690B90"/>
    <w:rsid w:val="00690EF1"/>
    <w:rsid w:val="00691826"/>
    <w:rsid w:val="00692B9B"/>
    <w:rsid w:val="00692E8C"/>
    <w:rsid w:val="00693512"/>
    <w:rsid w:val="00693E89"/>
    <w:rsid w:val="0069406B"/>
    <w:rsid w:val="00695649"/>
    <w:rsid w:val="00695C5E"/>
    <w:rsid w:val="00695DD5"/>
    <w:rsid w:val="00696FAC"/>
    <w:rsid w:val="0069778F"/>
    <w:rsid w:val="00697947"/>
    <w:rsid w:val="0069799A"/>
    <w:rsid w:val="006979B7"/>
    <w:rsid w:val="006A06BF"/>
    <w:rsid w:val="006A07EB"/>
    <w:rsid w:val="006A099B"/>
    <w:rsid w:val="006A1143"/>
    <w:rsid w:val="006A1F08"/>
    <w:rsid w:val="006A1FB4"/>
    <w:rsid w:val="006A2AC7"/>
    <w:rsid w:val="006A3B42"/>
    <w:rsid w:val="006A548E"/>
    <w:rsid w:val="006A63EB"/>
    <w:rsid w:val="006B4B7D"/>
    <w:rsid w:val="006B5F48"/>
    <w:rsid w:val="006B6958"/>
    <w:rsid w:val="006C047D"/>
    <w:rsid w:val="006C3E7E"/>
    <w:rsid w:val="006C44F4"/>
    <w:rsid w:val="006C59B4"/>
    <w:rsid w:val="006C5B40"/>
    <w:rsid w:val="006C5ECF"/>
    <w:rsid w:val="006C6323"/>
    <w:rsid w:val="006C656E"/>
    <w:rsid w:val="006C6AC6"/>
    <w:rsid w:val="006C6F16"/>
    <w:rsid w:val="006D04C2"/>
    <w:rsid w:val="006D0516"/>
    <w:rsid w:val="006D0B21"/>
    <w:rsid w:val="006D2413"/>
    <w:rsid w:val="006D271C"/>
    <w:rsid w:val="006D495A"/>
    <w:rsid w:val="006D4A47"/>
    <w:rsid w:val="006D740A"/>
    <w:rsid w:val="006D75FE"/>
    <w:rsid w:val="006E0AED"/>
    <w:rsid w:val="006E0DD6"/>
    <w:rsid w:val="006E1014"/>
    <w:rsid w:val="006E1FB0"/>
    <w:rsid w:val="006E2AB3"/>
    <w:rsid w:val="006E3B4C"/>
    <w:rsid w:val="006E3CA4"/>
    <w:rsid w:val="006E3D42"/>
    <w:rsid w:val="006E536A"/>
    <w:rsid w:val="006E5532"/>
    <w:rsid w:val="006E5602"/>
    <w:rsid w:val="006E5DAE"/>
    <w:rsid w:val="006E7A8C"/>
    <w:rsid w:val="006E7AD0"/>
    <w:rsid w:val="006E7BF0"/>
    <w:rsid w:val="006F0231"/>
    <w:rsid w:val="006F09A9"/>
    <w:rsid w:val="006F101A"/>
    <w:rsid w:val="006F1659"/>
    <w:rsid w:val="006F19DE"/>
    <w:rsid w:val="006F2755"/>
    <w:rsid w:val="006F3544"/>
    <w:rsid w:val="006F4380"/>
    <w:rsid w:val="006F4EBA"/>
    <w:rsid w:val="006F4F2E"/>
    <w:rsid w:val="006F5F44"/>
    <w:rsid w:val="006F60FD"/>
    <w:rsid w:val="00700BFE"/>
    <w:rsid w:val="00701505"/>
    <w:rsid w:val="00701E27"/>
    <w:rsid w:val="00701F8B"/>
    <w:rsid w:val="007026D0"/>
    <w:rsid w:val="007028B9"/>
    <w:rsid w:val="00702E54"/>
    <w:rsid w:val="00703363"/>
    <w:rsid w:val="00703912"/>
    <w:rsid w:val="007041F0"/>
    <w:rsid w:val="00704311"/>
    <w:rsid w:val="00705455"/>
    <w:rsid w:val="00706A62"/>
    <w:rsid w:val="00706F16"/>
    <w:rsid w:val="00707399"/>
    <w:rsid w:val="0070774C"/>
    <w:rsid w:val="00707954"/>
    <w:rsid w:val="0071020D"/>
    <w:rsid w:val="00712A7B"/>
    <w:rsid w:val="00713195"/>
    <w:rsid w:val="00713638"/>
    <w:rsid w:val="007139C2"/>
    <w:rsid w:val="00714AFD"/>
    <w:rsid w:val="007151AF"/>
    <w:rsid w:val="007159C8"/>
    <w:rsid w:val="00715E28"/>
    <w:rsid w:val="00720243"/>
    <w:rsid w:val="007205B3"/>
    <w:rsid w:val="007205D2"/>
    <w:rsid w:val="00720626"/>
    <w:rsid w:val="0072076C"/>
    <w:rsid w:val="007219DE"/>
    <w:rsid w:val="007229B6"/>
    <w:rsid w:val="0072310E"/>
    <w:rsid w:val="0072351A"/>
    <w:rsid w:val="0072432A"/>
    <w:rsid w:val="00724A95"/>
    <w:rsid w:val="007258B7"/>
    <w:rsid w:val="00725F96"/>
    <w:rsid w:val="0072761F"/>
    <w:rsid w:val="007307A5"/>
    <w:rsid w:val="00731320"/>
    <w:rsid w:val="00731C49"/>
    <w:rsid w:val="00731D83"/>
    <w:rsid w:val="007320AC"/>
    <w:rsid w:val="0073334E"/>
    <w:rsid w:val="0073344B"/>
    <w:rsid w:val="00734014"/>
    <w:rsid w:val="0073415E"/>
    <w:rsid w:val="007341E6"/>
    <w:rsid w:val="0073506C"/>
    <w:rsid w:val="0073555F"/>
    <w:rsid w:val="007355AC"/>
    <w:rsid w:val="0073641D"/>
    <w:rsid w:val="0073659C"/>
    <w:rsid w:val="00736BC4"/>
    <w:rsid w:val="00740438"/>
    <w:rsid w:val="007409AA"/>
    <w:rsid w:val="00740C30"/>
    <w:rsid w:val="0074158E"/>
    <w:rsid w:val="00741B1C"/>
    <w:rsid w:val="0074243A"/>
    <w:rsid w:val="00743FEA"/>
    <w:rsid w:val="007441EC"/>
    <w:rsid w:val="00744D01"/>
    <w:rsid w:val="0074501F"/>
    <w:rsid w:val="0074583F"/>
    <w:rsid w:val="00746BCC"/>
    <w:rsid w:val="007470D8"/>
    <w:rsid w:val="00747559"/>
    <w:rsid w:val="0074781F"/>
    <w:rsid w:val="007478E7"/>
    <w:rsid w:val="007506F3"/>
    <w:rsid w:val="0075079C"/>
    <w:rsid w:val="00750E9C"/>
    <w:rsid w:val="00751919"/>
    <w:rsid w:val="00755423"/>
    <w:rsid w:val="00755E75"/>
    <w:rsid w:val="00755E7D"/>
    <w:rsid w:val="0075672E"/>
    <w:rsid w:val="00756945"/>
    <w:rsid w:val="00757304"/>
    <w:rsid w:val="00760850"/>
    <w:rsid w:val="00760A8E"/>
    <w:rsid w:val="007616EC"/>
    <w:rsid w:val="00761A95"/>
    <w:rsid w:val="007626FE"/>
    <w:rsid w:val="007631A7"/>
    <w:rsid w:val="007645EA"/>
    <w:rsid w:val="00764AC5"/>
    <w:rsid w:val="00764F88"/>
    <w:rsid w:val="0076599A"/>
    <w:rsid w:val="007662FE"/>
    <w:rsid w:val="00767B6A"/>
    <w:rsid w:val="00767FA6"/>
    <w:rsid w:val="007704B1"/>
    <w:rsid w:val="00772A56"/>
    <w:rsid w:val="00773172"/>
    <w:rsid w:val="00773A61"/>
    <w:rsid w:val="00773A6D"/>
    <w:rsid w:val="00774141"/>
    <w:rsid w:val="00774BFB"/>
    <w:rsid w:val="0077527E"/>
    <w:rsid w:val="00775804"/>
    <w:rsid w:val="00775FB0"/>
    <w:rsid w:val="007779A1"/>
    <w:rsid w:val="0078021F"/>
    <w:rsid w:val="007806B6"/>
    <w:rsid w:val="00780C06"/>
    <w:rsid w:val="00780DC7"/>
    <w:rsid w:val="00781184"/>
    <w:rsid w:val="0078211E"/>
    <w:rsid w:val="00784636"/>
    <w:rsid w:val="00784BD3"/>
    <w:rsid w:val="00784C71"/>
    <w:rsid w:val="0078511D"/>
    <w:rsid w:val="007859AE"/>
    <w:rsid w:val="00786586"/>
    <w:rsid w:val="00786D16"/>
    <w:rsid w:val="007901A3"/>
    <w:rsid w:val="00791621"/>
    <w:rsid w:val="007916D7"/>
    <w:rsid w:val="00791707"/>
    <w:rsid w:val="00792539"/>
    <w:rsid w:val="0079395E"/>
    <w:rsid w:val="0079423C"/>
    <w:rsid w:val="0079437F"/>
    <w:rsid w:val="0079483B"/>
    <w:rsid w:val="0079489B"/>
    <w:rsid w:val="007955FA"/>
    <w:rsid w:val="00795EBD"/>
    <w:rsid w:val="00796119"/>
    <w:rsid w:val="0079649F"/>
    <w:rsid w:val="00796647"/>
    <w:rsid w:val="0079719C"/>
    <w:rsid w:val="00797727"/>
    <w:rsid w:val="00797921"/>
    <w:rsid w:val="007A0F8D"/>
    <w:rsid w:val="007A1822"/>
    <w:rsid w:val="007A1A0B"/>
    <w:rsid w:val="007A1C2C"/>
    <w:rsid w:val="007A4125"/>
    <w:rsid w:val="007A4613"/>
    <w:rsid w:val="007A53EF"/>
    <w:rsid w:val="007A54F0"/>
    <w:rsid w:val="007A61CD"/>
    <w:rsid w:val="007A6966"/>
    <w:rsid w:val="007A6AC1"/>
    <w:rsid w:val="007A6BAE"/>
    <w:rsid w:val="007A6E9D"/>
    <w:rsid w:val="007A73A3"/>
    <w:rsid w:val="007A766C"/>
    <w:rsid w:val="007A7857"/>
    <w:rsid w:val="007A7AE9"/>
    <w:rsid w:val="007A7DF2"/>
    <w:rsid w:val="007A7ECE"/>
    <w:rsid w:val="007B03EF"/>
    <w:rsid w:val="007B05BD"/>
    <w:rsid w:val="007B0645"/>
    <w:rsid w:val="007B1973"/>
    <w:rsid w:val="007B2323"/>
    <w:rsid w:val="007B2F26"/>
    <w:rsid w:val="007B37AA"/>
    <w:rsid w:val="007B3CE6"/>
    <w:rsid w:val="007B490A"/>
    <w:rsid w:val="007B4930"/>
    <w:rsid w:val="007B521F"/>
    <w:rsid w:val="007B551B"/>
    <w:rsid w:val="007B5DEC"/>
    <w:rsid w:val="007B6A71"/>
    <w:rsid w:val="007B7398"/>
    <w:rsid w:val="007B77EB"/>
    <w:rsid w:val="007C2862"/>
    <w:rsid w:val="007C3543"/>
    <w:rsid w:val="007C4C7C"/>
    <w:rsid w:val="007C56BF"/>
    <w:rsid w:val="007C593D"/>
    <w:rsid w:val="007C61ED"/>
    <w:rsid w:val="007C6646"/>
    <w:rsid w:val="007C6C62"/>
    <w:rsid w:val="007C7A6B"/>
    <w:rsid w:val="007C7B35"/>
    <w:rsid w:val="007D0DB8"/>
    <w:rsid w:val="007D1028"/>
    <w:rsid w:val="007D1257"/>
    <w:rsid w:val="007D216B"/>
    <w:rsid w:val="007D2878"/>
    <w:rsid w:val="007D3520"/>
    <w:rsid w:val="007D3A66"/>
    <w:rsid w:val="007D4053"/>
    <w:rsid w:val="007D56B4"/>
    <w:rsid w:val="007D73CB"/>
    <w:rsid w:val="007D7FE6"/>
    <w:rsid w:val="007E0034"/>
    <w:rsid w:val="007E077E"/>
    <w:rsid w:val="007E0B0D"/>
    <w:rsid w:val="007E0D0E"/>
    <w:rsid w:val="007E106C"/>
    <w:rsid w:val="007E171F"/>
    <w:rsid w:val="007E17AC"/>
    <w:rsid w:val="007E19BC"/>
    <w:rsid w:val="007E2BF3"/>
    <w:rsid w:val="007E30E4"/>
    <w:rsid w:val="007E3319"/>
    <w:rsid w:val="007E3DC8"/>
    <w:rsid w:val="007E4DAB"/>
    <w:rsid w:val="007E68AB"/>
    <w:rsid w:val="007E6AF3"/>
    <w:rsid w:val="007E6F00"/>
    <w:rsid w:val="007E7F45"/>
    <w:rsid w:val="007F02F1"/>
    <w:rsid w:val="007F0845"/>
    <w:rsid w:val="007F1289"/>
    <w:rsid w:val="007F21B0"/>
    <w:rsid w:val="007F26BD"/>
    <w:rsid w:val="007F2866"/>
    <w:rsid w:val="007F293C"/>
    <w:rsid w:val="007F2AD5"/>
    <w:rsid w:val="007F31A7"/>
    <w:rsid w:val="007F329A"/>
    <w:rsid w:val="007F3341"/>
    <w:rsid w:val="007F4482"/>
    <w:rsid w:val="007F5102"/>
    <w:rsid w:val="007F59BB"/>
    <w:rsid w:val="007F5D00"/>
    <w:rsid w:val="007F65EE"/>
    <w:rsid w:val="007F6A9D"/>
    <w:rsid w:val="007F6D71"/>
    <w:rsid w:val="007F789D"/>
    <w:rsid w:val="0080043E"/>
    <w:rsid w:val="00801F3F"/>
    <w:rsid w:val="00802DFA"/>
    <w:rsid w:val="00804136"/>
    <w:rsid w:val="0080479A"/>
    <w:rsid w:val="00805FD2"/>
    <w:rsid w:val="0080663C"/>
    <w:rsid w:val="00810AE2"/>
    <w:rsid w:val="00810E34"/>
    <w:rsid w:val="008123DC"/>
    <w:rsid w:val="00813C8B"/>
    <w:rsid w:val="008152F2"/>
    <w:rsid w:val="0081541E"/>
    <w:rsid w:val="0081592E"/>
    <w:rsid w:val="00815A79"/>
    <w:rsid w:val="00816742"/>
    <w:rsid w:val="00817AA7"/>
    <w:rsid w:val="0082071C"/>
    <w:rsid w:val="008209CB"/>
    <w:rsid w:val="00820D31"/>
    <w:rsid w:val="0082198F"/>
    <w:rsid w:val="008230F4"/>
    <w:rsid w:val="00824BAC"/>
    <w:rsid w:val="00825411"/>
    <w:rsid w:val="008260A3"/>
    <w:rsid w:val="00826E7F"/>
    <w:rsid w:val="0082763D"/>
    <w:rsid w:val="0082784A"/>
    <w:rsid w:val="00830835"/>
    <w:rsid w:val="008314E0"/>
    <w:rsid w:val="008315A6"/>
    <w:rsid w:val="00831BD8"/>
    <w:rsid w:val="00831CA5"/>
    <w:rsid w:val="008321EC"/>
    <w:rsid w:val="00833B7E"/>
    <w:rsid w:val="00834B9B"/>
    <w:rsid w:val="00835321"/>
    <w:rsid w:val="00835930"/>
    <w:rsid w:val="00835D66"/>
    <w:rsid w:val="0083601B"/>
    <w:rsid w:val="0084088C"/>
    <w:rsid w:val="00840921"/>
    <w:rsid w:val="00841F67"/>
    <w:rsid w:val="008435D1"/>
    <w:rsid w:val="00844172"/>
    <w:rsid w:val="00844413"/>
    <w:rsid w:val="00844791"/>
    <w:rsid w:val="00845312"/>
    <w:rsid w:val="008457ED"/>
    <w:rsid w:val="0084607F"/>
    <w:rsid w:val="00846A8D"/>
    <w:rsid w:val="0085220D"/>
    <w:rsid w:val="0085733B"/>
    <w:rsid w:val="00860148"/>
    <w:rsid w:val="00860D22"/>
    <w:rsid w:val="00862B42"/>
    <w:rsid w:val="0086367A"/>
    <w:rsid w:val="0086751B"/>
    <w:rsid w:val="008709E2"/>
    <w:rsid w:val="00871585"/>
    <w:rsid w:val="008718A2"/>
    <w:rsid w:val="008719FE"/>
    <w:rsid w:val="00871E46"/>
    <w:rsid w:val="00871FBC"/>
    <w:rsid w:val="008736BF"/>
    <w:rsid w:val="00874749"/>
    <w:rsid w:val="00874EA1"/>
    <w:rsid w:val="008752FC"/>
    <w:rsid w:val="00875391"/>
    <w:rsid w:val="00876AE5"/>
    <w:rsid w:val="008778E1"/>
    <w:rsid w:val="0088006C"/>
    <w:rsid w:val="0088087E"/>
    <w:rsid w:val="00880DDF"/>
    <w:rsid w:val="008818C9"/>
    <w:rsid w:val="00881AB2"/>
    <w:rsid w:val="008824AA"/>
    <w:rsid w:val="00882C66"/>
    <w:rsid w:val="008831CD"/>
    <w:rsid w:val="00884523"/>
    <w:rsid w:val="00884FA9"/>
    <w:rsid w:val="00885463"/>
    <w:rsid w:val="00885BBB"/>
    <w:rsid w:val="0088703F"/>
    <w:rsid w:val="0088736D"/>
    <w:rsid w:val="0089001D"/>
    <w:rsid w:val="008910F6"/>
    <w:rsid w:val="00892016"/>
    <w:rsid w:val="00892D1A"/>
    <w:rsid w:val="00893C42"/>
    <w:rsid w:val="0089420F"/>
    <w:rsid w:val="008943CF"/>
    <w:rsid w:val="00894C2E"/>
    <w:rsid w:val="00895691"/>
    <w:rsid w:val="00895C59"/>
    <w:rsid w:val="00895EA6"/>
    <w:rsid w:val="008960E5"/>
    <w:rsid w:val="008A0C0C"/>
    <w:rsid w:val="008A37B1"/>
    <w:rsid w:val="008A4925"/>
    <w:rsid w:val="008A4A63"/>
    <w:rsid w:val="008A508C"/>
    <w:rsid w:val="008A5159"/>
    <w:rsid w:val="008A5505"/>
    <w:rsid w:val="008A569D"/>
    <w:rsid w:val="008A5E2F"/>
    <w:rsid w:val="008A6CF9"/>
    <w:rsid w:val="008A734A"/>
    <w:rsid w:val="008A7B36"/>
    <w:rsid w:val="008B0792"/>
    <w:rsid w:val="008B14DE"/>
    <w:rsid w:val="008B1B99"/>
    <w:rsid w:val="008B1FFB"/>
    <w:rsid w:val="008B22E1"/>
    <w:rsid w:val="008B29C1"/>
    <w:rsid w:val="008B3402"/>
    <w:rsid w:val="008B3FD6"/>
    <w:rsid w:val="008B4354"/>
    <w:rsid w:val="008B4B9F"/>
    <w:rsid w:val="008B5036"/>
    <w:rsid w:val="008B53D6"/>
    <w:rsid w:val="008B64FD"/>
    <w:rsid w:val="008B6996"/>
    <w:rsid w:val="008C04CE"/>
    <w:rsid w:val="008C06EF"/>
    <w:rsid w:val="008C0B3E"/>
    <w:rsid w:val="008C0C54"/>
    <w:rsid w:val="008C1017"/>
    <w:rsid w:val="008C1133"/>
    <w:rsid w:val="008C17D1"/>
    <w:rsid w:val="008C26B7"/>
    <w:rsid w:val="008C28A5"/>
    <w:rsid w:val="008C2D5F"/>
    <w:rsid w:val="008C42F7"/>
    <w:rsid w:val="008C556D"/>
    <w:rsid w:val="008C582C"/>
    <w:rsid w:val="008C632E"/>
    <w:rsid w:val="008C679A"/>
    <w:rsid w:val="008C6B61"/>
    <w:rsid w:val="008D0725"/>
    <w:rsid w:val="008D0DBC"/>
    <w:rsid w:val="008D1FEE"/>
    <w:rsid w:val="008D2E7F"/>
    <w:rsid w:val="008D3440"/>
    <w:rsid w:val="008D36C0"/>
    <w:rsid w:val="008D50EF"/>
    <w:rsid w:val="008D5131"/>
    <w:rsid w:val="008D57A2"/>
    <w:rsid w:val="008D6BEA"/>
    <w:rsid w:val="008D6C8B"/>
    <w:rsid w:val="008D6ECB"/>
    <w:rsid w:val="008D70E6"/>
    <w:rsid w:val="008D7626"/>
    <w:rsid w:val="008D7C18"/>
    <w:rsid w:val="008E044F"/>
    <w:rsid w:val="008E065B"/>
    <w:rsid w:val="008E1A5C"/>
    <w:rsid w:val="008E2558"/>
    <w:rsid w:val="008E3335"/>
    <w:rsid w:val="008E36D0"/>
    <w:rsid w:val="008E39AA"/>
    <w:rsid w:val="008E4362"/>
    <w:rsid w:val="008E4811"/>
    <w:rsid w:val="008E5990"/>
    <w:rsid w:val="008E5BFE"/>
    <w:rsid w:val="008E6122"/>
    <w:rsid w:val="008E648E"/>
    <w:rsid w:val="008E7188"/>
    <w:rsid w:val="008E7D6A"/>
    <w:rsid w:val="008F0C64"/>
    <w:rsid w:val="008F0C6A"/>
    <w:rsid w:val="008F242D"/>
    <w:rsid w:val="008F2580"/>
    <w:rsid w:val="008F27CF"/>
    <w:rsid w:val="008F2954"/>
    <w:rsid w:val="008F2967"/>
    <w:rsid w:val="008F2CE8"/>
    <w:rsid w:val="008F3D35"/>
    <w:rsid w:val="008F3F75"/>
    <w:rsid w:val="008F58E5"/>
    <w:rsid w:val="008F5EDB"/>
    <w:rsid w:val="008F6301"/>
    <w:rsid w:val="008F6A61"/>
    <w:rsid w:val="008F6C49"/>
    <w:rsid w:val="008F6CCB"/>
    <w:rsid w:val="008F7449"/>
    <w:rsid w:val="008F74BE"/>
    <w:rsid w:val="008F75E4"/>
    <w:rsid w:val="00900A14"/>
    <w:rsid w:val="0090272F"/>
    <w:rsid w:val="0090283E"/>
    <w:rsid w:val="00902C8B"/>
    <w:rsid w:val="00902D13"/>
    <w:rsid w:val="00902D64"/>
    <w:rsid w:val="0090348A"/>
    <w:rsid w:val="009038AB"/>
    <w:rsid w:val="00904A93"/>
    <w:rsid w:val="00905560"/>
    <w:rsid w:val="009058DC"/>
    <w:rsid w:val="00906B61"/>
    <w:rsid w:val="00907735"/>
    <w:rsid w:val="00907B84"/>
    <w:rsid w:val="00907EF2"/>
    <w:rsid w:val="00910090"/>
    <w:rsid w:val="00910BA0"/>
    <w:rsid w:val="009121E0"/>
    <w:rsid w:val="00912E63"/>
    <w:rsid w:val="009138F9"/>
    <w:rsid w:val="00915C89"/>
    <w:rsid w:val="00915DCD"/>
    <w:rsid w:val="00916350"/>
    <w:rsid w:val="00916858"/>
    <w:rsid w:val="00916C2E"/>
    <w:rsid w:val="0091706F"/>
    <w:rsid w:val="0091746D"/>
    <w:rsid w:val="009202EF"/>
    <w:rsid w:val="00920AE4"/>
    <w:rsid w:val="00920E11"/>
    <w:rsid w:val="0092128D"/>
    <w:rsid w:val="00921EC1"/>
    <w:rsid w:val="00923FF8"/>
    <w:rsid w:val="0092509F"/>
    <w:rsid w:val="009268F7"/>
    <w:rsid w:val="009275B1"/>
    <w:rsid w:val="00927759"/>
    <w:rsid w:val="009277F6"/>
    <w:rsid w:val="00930187"/>
    <w:rsid w:val="00931269"/>
    <w:rsid w:val="009313D6"/>
    <w:rsid w:val="0093338E"/>
    <w:rsid w:val="00934415"/>
    <w:rsid w:val="009349D2"/>
    <w:rsid w:val="00934CBE"/>
    <w:rsid w:val="00935BF0"/>
    <w:rsid w:val="009367E7"/>
    <w:rsid w:val="00936E42"/>
    <w:rsid w:val="009372FF"/>
    <w:rsid w:val="00937915"/>
    <w:rsid w:val="00940355"/>
    <w:rsid w:val="00941098"/>
    <w:rsid w:val="00941304"/>
    <w:rsid w:val="0094187F"/>
    <w:rsid w:val="00942377"/>
    <w:rsid w:val="00942BB5"/>
    <w:rsid w:val="00943376"/>
    <w:rsid w:val="00943C57"/>
    <w:rsid w:val="00943C7D"/>
    <w:rsid w:val="009450CE"/>
    <w:rsid w:val="00945576"/>
    <w:rsid w:val="00945880"/>
    <w:rsid w:val="00945CE4"/>
    <w:rsid w:val="00946294"/>
    <w:rsid w:val="0094660C"/>
    <w:rsid w:val="00946853"/>
    <w:rsid w:val="00946BD5"/>
    <w:rsid w:val="009475E2"/>
    <w:rsid w:val="009478A1"/>
    <w:rsid w:val="009516C0"/>
    <w:rsid w:val="0095181E"/>
    <w:rsid w:val="009521A5"/>
    <w:rsid w:val="00952ABC"/>
    <w:rsid w:val="00953203"/>
    <w:rsid w:val="00953381"/>
    <w:rsid w:val="0095339B"/>
    <w:rsid w:val="00953BFB"/>
    <w:rsid w:val="0095450F"/>
    <w:rsid w:val="009548CF"/>
    <w:rsid w:val="00954CFF"/>
    <w:rsid w:val="009555B8"/>
    <w:rsid w:val="00955D1D"/>
    <w:rsid w:val="009562D5"/>
    <w:rsid w:val="0095704A"/>
    <w:rsid w:val="009617BA"/>
    <w:rsid w:val="00961915"/>
    <w:rsid w:val="00961B29"/>
    <w:rsid w:val="00961E42"/>
    <w:rsid w:val="00963218"/>
    <w:rsid w:val="00964864"/>
    <w:rsid w:val="0096567F"/>
    <w:rsid w:val="00965CA6"/>
    <w:rsid w:val="00972E49"/>
    <w:rsid w:val="00973668"/>
    <w:rsid w:val="00974942"/>
    <w:rsid w:val="00974DE6"/>
    <w:rsid w:val="009754F9"/>
    <w:rsid w:val="00975916"/>
    <w:rsid w:val="0097641F"/>
    <w:rsid w:val="009771CA"/>
    <w:rsid w:val="00981A47"/>
    <w:rsid w:val="00982AD4"/>
    <w:rsid w:val="009833ED"/>
    <w:rsid w:val="00984928"/>
    <w:rsid w:val="0098611C"/>
    <w:rsid w:val="00986C04"/>
    <w:rsid w:val="00987108"/>
    <w:rsid w:val="009871B3"/>
    <w:rsid w:val="00987693"/>
    <w:rsid w:val="00987B90"/>
    <w:rsid w:val="00987C6F"/>
    <w:rsid w:val="00990589"/>
    <w:rsid w:val="00990885"/>
    <w:rsid w:val="009918C6"/>
    <w:rsid w:val="0099203E"/>
    <w:rsid w:val="00992230"/>
    <w:rsid w:val="009930CD"/>
    <w:rsid w:val="0099335F"/>
    <w:rsid w:val="00994064"/>
    <w:rsid w:val="0099448E"/>
    <w:rsid w:val="00994905"/>
    <w:rsid w:val="00994D5C"/>
    <w:rsid w:val="00995077"/>
    <w:rsid w:val="0099511B"/>
    <w:rsid w:val="009967DE"/>
    <w:rsid w:val="00996C6E"/>
    <w:rsid w:val="00997278"/>
    <w:rsid w:val="009A0132"/>
    <w:rsid w:val="009A0605"/>
    <w:rsid w:val="009A0BD7"/>
    <w:rsid w:val="009A0EA7"/>
    <w:rsid w:val="009A1FD7"/>
    <w:rsid w:val="009A205A"/>
    <w:rsid w:val="009A2179"/>
    <w:rsid w:val="009A2261"/>
    <w:rsid w:val="009A22FE"/>
    <w:rsid w:val="009A25DC"/>
    <w:rsid w:val="009A2BC6"/>
    <w:rsid w:val="009A2D45"/>
    <w:rsid w:val="009A374B"/>
    <w:rsid w:val="009A3DA1"/>
    <w:rsid w:val="009A49D4"/>
    <w:rsid w:val="009A4FAE"/>
    <w:rsid w:val="009A4FFE"/>
    <w:rsid w:val="009A5BD5"/>
    <w:rsid w:val="009A638F"/>
    <w:rsid w:val="009A6F63"/>
    <w:rsid w:val="009A7437"/>
    <w:rsid w:val="009A74B7"/>
    <w:rsid w:val="009A77A8"/>
    <w:rsid w:val="009A7C04"/>
    <w:rsid w:val="009B0B99"/>
    <w:rsid w:val="009B1204"/>
    <w:rsid w:val="009B1917"/>
    <w:rsid w:val="009B1A44"/>
    <w:rsid w:val="009B26F9"/>
    <w:rsid w:val="009B2859"/>
    <w:rsid w:val="009B2A6F"/>
    <w:rsid w:val="009B2E83"/>
    <w:rsid w:val="009B335C"/>
    <w:rsid w:val="009B37AC"/>
    <w:rsid w:val="009B72FF"/>
    <w:rsid w:val="009B7F23"/>
    <w:rsid w:val="009C0041"/>
    <w:rsid w:val="009C1316"/>
    <w:rsid w:val="009C1EB4"/>
    <w:rsid w:val="009C30E2"/>
    <w:rsid w:val="009C3A9E"/>
    <w:rsid w:val="009C458D"/>
    <w:rsid w:val="009C59D0"/>
    <w:rsid w:val="009C5F10"/>
    <w:rsid w:val="009C6AC6"/>
    <w:rsid w:val="009C6BF7"/>
    <w:rsid w:val="009C71D4"/>
    <w:rsid w:val="009C74D0"/>
    <w:rsid w:val="009C7D1C"/>
    <w:rsid w:val="009D02FB"/>
    <w:rsid w:val="009D05FD"/>
    <w:rsid w:val="009D0EAF"/>
    <w:rsid w:val="009D1106"/>
    <w:rsid w:val="009D1455"/>
    <w:rsid w:val="009D2271"/>
    <w:rsid w:val="009D232A"/>
    <w:rsid w:val="009D29B6"/>
    <w:rsid w:val="009D2F2B"/>
    <w:rsid w:val="009D2FB9"/>
    <w:rsid w:val="009D3786"/>
    <w:rsid w:val="009D4006"/>
    <w:rsid w:val="009D444D"/>
    <w:rsid w:val="009D481E"/>
    <w:rsid w:val="009D4E1C"/>
    <w:rsid w:val="009D5331"/>
    <w:rsid w:val="009D5B00"/>
    <w:rsid w:val="009D6054"/>
    <w:rsid w:val="009D67F2"/>
    <w:rsid w:val="009D6CDD"/>
    <w:rsid w:val="009E047E"/>
    <w:rsid w:val="009E09DF"/>
    <w:rsid w:val="009E1B55"/>
    <w:rsid w:val="009E1C86"/>
    <w:rsid w:val="009E21BF"/>
    <w:rsid w:val="009E3561"/>
    <w:rsid w:val="009E4448"/>
    <w:rsid w:val="009E4CBD"/>
    <w:rsid w:val="009E50C1"/>
    <w:rsid w:val="009E7F5C"/>
    <w:rsid w:val="009F103C"/>
    <w:rsid w:val="009F17B4"/>
    <w:rsid w:val="009F17C4"/>
    <w:rsid w:val="009F1B89"/>
    <w:rsid w:val="009F284A"/>
    <w:rsid w:val="009F2ABA"/>
    <w:rsid w:val="009F3535"/>
    <w:rsid w:val="009F3BD1"/>
    <w:rsid w:val="009F42BC"/>
    <w:rsid w:val="009F42DA"/>
    <w:rsid w:val="009F46A5"/>
    <w:rsid w:val="009F6166"/>
    <w:rsid w:val="009F63CB"/>
    <w:rsid w:val="009F6530"/>
    <w:rsid w:val="009F661E"/>
    <w:rsid w:val="009F6EF6"/>
    <w:rsid w:val="009F707C"/>
    <w:rsid w:val="009F715B"/>
    <w:rsid w:val="009F74B3"/>
    <w:rsid w:val="00A00315"/>
    <w:rsid w:val="00A004E2"/>
    <w:rsid w:val="00A00619"/>
    <w:rsid w:val="00A008A0"/>
    <w:rsid w:val="00A02216"/>
    <w:rsid w:val="00A02EE5"/>
    <w:rsid w:val="00A03212"/>
    <w:rsid w:val="00A03309"/>
    <w:rsid w:val="00A036DE"/>
    <w:rsid w:val="00A03AD6"/>
    <w:rsid w:val="00A04AC2"/>
    <w:rsid w:val="00A04DE3"/>
    <w:rsid w:val="00A05498"/>
    <w:rsid w:val="00A05D37"/>
    <w:rsid w:val="00A0674A"/>
    <w:rsid w:val="00A0683F"/>
    <w:rsid w:val="00A06A1C"/>
    <w:rsid w:val="00A079FD"/>
    <w:rsid w:val="00A10729"/>
    <w:rsid w:val="00A10BB9"/>
    <w:rsid w:val="00A11BC6"/>
    <w:rsid w:val="00A12125"/>
    <w:rsid w:val="00A12270"/>
    <w:rsid w:val="00A12475"/>
    <w:rsid w:val="00A128DD"/>
    <w:rsid w:val="00A12E50"/>
    <w:rsid w:val="00A131EB"/>
    <w:rsid w:val="00A13778"/>
    <w:rsid w:val="00A13931"/>
    <w:rsid w:val="00A142EA"/>
    <w:rsid w:val="00A1536C"/>
    <w:rsid w:val="00A17607"/>
    <w:rsid w:val="00A17BF5"/>
    <w:rsid w:val="00A17C64"/>
    <w:rsid w:val="00A2010B"/>
    <w:rsid w:val="00A203F9"/>
    <w:rsid w:val="00A20C47"/>
    <w:rsid w:val="00A21C8D"/>
    <w:rsid w:val="00A21CE6"/>
    <w:rsid w:val="00A21D8E"/>
    <w:rsid w:val="00A22476"/>
    <w:rsid w:val="00A230C1"/>
    <w:rsid w:val="00A24CA9"/>
    <w:rsid w:val="00A24E8F"/>
    <w:rsid w:val="00A24F27"/>
    <w:rsid w:val="00A2516C"/>
    <w:rsid w:val="00A2600E"/>
    <w:rsid w:val="00A263D1"/>
    <w:rsid w:val="00A30774"/>
    <w:rsid w:val="00A31932"/>
    <w:rsid w:val="00A32000"/>
    <w:rsid w:val="00A32446"/>
    <w:rsid w:val="00A32BC0"/>
    <w:rsid w:val="00A3302E"/>
    <w:rsid w:val="00A33458"/>
    <w:rsid w:val="00A34087"/>
    <w:rsid w:val="00A34702"/>
    <w:rsid w:val="00A34B69"/>
    <w:rsid w:val="00A3543E"/>
    <w:rsid w:val="00A3669E"/>
    <w:rsid w:val="00A3696D"/>
    <w:rsid w:val="00A36BB6"/>
    <w:rsid w:val="00A37451"/>
    <w:rsid w:val="00A379F6"/>
    <w:rsid w:val="00A403A8"/>
    <w:rsid w:val="00A409F9"/>
    <w:rsid w:val="00A40E15"/>
    <w:rsid w:val="00A41161"/>
    <w:rsid w:val="00A411CA"/>
    <w:rsid w:val="00A41DE0"/>
    <w:rsid w:val="00A42B93"/>
    <w:rsid w:val="00A43371"/>
    <w:rsid w:val="00A43777"/>
    <w:rsid w:val="00A4377A"/>
    <w:rsid w:val="00A4772A"/>
    <w:rsid w:val="00A478E6"/>
    <w:rsid w:val="00A47FE9"/>
    <w:rsid w:val="00A50BC9"/>
    <w:rsid w:val="00A50C63"/>
    <w:rsid w:val="00A51386"/>
    <w:rsid w:val="00A51D9C"/>
    <w:rsid w:val="00A5202B"/>
    <w:rsid w:val="00A52909"/>
    <w:rsid w:val="00A52DD9"/>
    <w:rsid w:val="00A531DD"/>
    <w:rsid w:val="00A535C8"/>
    <w:rsid w:val="00A54024"/>
    <w:rsid w:val="00A54EC3"/>
    <w:rsid w:val="00A56ADF"/>
    <w:rsid w:val="00A57C47"/>
    <w:rsid w:val="00A60146"/>
    <w:rsid w:val="00A6058C"/>
    <w:rsid w:val="00A6102B"/>
    <w:rsid w:val="00A61194"/>
    <w:rsid w:val="00A64B1C"/>
    <w:rsid w:val="00A64BC4"/>
    <w:rsid w:val="00A64BEF"/>
    <w:rsid w:val="00A6566E"/>
    <w:rsid w:val="00A66110"/>
    <w:rsid w:val="00A665F0"/>
    <w:rsid w:val="00A6670B"/>
    <w:rsid w:val="00A6673C"/>
    <w:rsid w:val="00A66A49"/>
    <w:rsid w:val="00A67820"/>
    <w:rsid w:val="00A67B50"/>
    <w:rsid w:val="00A67E02"/>
    <w:rsid w:val="00A70193"/>
    <w:rsid w:val="00A705E5"/>
    <w:rsid w:val="00A705F2"/>
    <w:rsid w:val="00A71CA4"/>
    <w:rsid w:val="00A72BBF"/>
    <w:rsid w:val="00A72CAA"/>
    <w:rsid w:val="00A734CB"/>
    <w:rsid w:val="00A75C1C"/>
    <w:rsid w:val="00A75CCF"/>
    <w:rsid w:val="00A768C4"/>
    <w:rsid w:val="00A7722B"/>
    <w:rsid w:val="00A77BB2"/>
    <w:rsid w:val="00A77BC4"/>
    <w:rsid w:val="00A77E17"/>
    <w:rsid w:val="00A801B6"/>
    <w:rsid w:val="00A80209"/>
    <w:rsid w:val="00A80483"/>
    <w:rsid w:val="00A804E6"/>
    <w:rsid w:val="00A80944"/>
    <w:rsid w:val="00A824ED"/>
    <w:rsid w:val="00A83391"/>
    <w:rsid w:val="00A836B5"/>
    <w:rsid w:val="00A83EE7"/>
    <w:rsid w:val="00A85AC8"/>
    <w:rsid w:val="00A86021"/>
    <w:rsid w:val="00A86222"/>
    <w:rsid w:val="00A86A9C"/>
    <w:rsid w:val="00A86E0E"/>
    <w:rsid w:val="00A925BA"/>
    <w:rsid w:val="00A927DE"/>
    <w:rsid w:val="00A929B9"/>
    <w:rsid w:val="00A93A23"/>
    <w:rsid w:val="00A94F2B"/>
    <w:rsid w:val="00A95A54"/>
    <w:rsid w:val="00A960DD"/>
    <w:rsid w:val="00A9735C"/>
    <w:rsid w:val="00AA0582"/>
    <w:rsid w:val="00AA0A1B"/>
    <w:rsid w:val="00AA1AD5"/>
    <w:rsid w:val="00AA2AFD"/>
    <w:rsid w:val="00AA31DA"/>
    <w:rsid w:val="00AA49B7"/>
    <w:rsid w:val="00AA51C7"/>
    <w:rsid w:val="00AA62EF"/>
    <w:rsid w:val="00AA6798"/>
    <w:rsid w:val="00AA6F83"/>
    <w:rsid w:val="00AA7FF0"/>
    <w:rsid w:val="00AB0D41"/>
    <w:rsid w:val="00AB1245"/>
    <w:rsid w:val="00AB126D"/>
    <w:rsid w:val="00AB33EC"/>
    <w:rsid w:val="00AB4370"/>
    <w:rsid w:val="00AB4B11"/>
    <w:rsid w:val="00AB4BDE"/>
    <w:rsid w:val="00AB59E0"/>
    <w:rsid w:val="00AB6965"/>
    <w:rsid w:val="00AC0743"/>
    <w:rsid w:val="00AC1270"/>
    <w:rsid w:val="00AC1C25"/>
    <w:rsid w:val="00AC2838"/>
    <w:rsid w:val="00AC30DF"/>
    <w:rsid w:val="00AC43B3"/>
    <w:rsid w:val="00AC4BEF"/>
    <w:rsid w:val="00AC4D71"/>
    <w:rsid w:val="00AC4DC5"/>
    <w:rsid w:val="00AC5675"/>
    <w:rsid w:val="00AC5918"/>
    <w:rsid w:val="00AC5DA3"/>
    <w:rsid w:val="00AC61BD"/>
    <w:rsid w:val="00AC631F"/>
    <w:rsid w:val="00AC6681"/>
    <w:rsid w:val="00AC66F7"/>
    <w:rsid w:val="00AC6F6E"/>
    <w:rsid w:val="00AC71E3"/>
    <w:rsid w:val="00AC7779"/>
    <w:rsid w:val="00AC7B87"/>
    <w:rsid w:val="00AD0137"/>
    <w:rsid w:val="00AD0460"/>
    <w:rsid w:val="00AD0A7B"/>
    <w:rsid w:val="00AD16DA"/>
    <w:rsid w:val="00AD1CAD"/>
    <w:rsid w:val="00AD1CCE"/>
    <w:rsid w:val="00AD1EFE"/>
    <w:rsid w:val="00AD1F66"/>
    <w:rsid w:val="00AD21CF"/>
    <w:rsid w:val="00AD224C"/>
    <w:rsid w:val="00AD341B"/>
    <w:rsid w:val="00AD3EE0"/>
    <w:rsid w:val="00AD3FC5"/>
    <w:rsid w:val="00AD4176"/>
    <w:rsid w:val="00AD4491"/>
    <w:rsid w:val="00AD476F"/>
    <w:rsid w:val="00AD620E"/>
    <w:rsid w:val="00AD73E0"/>
    <w:rsid w:val="00AD7AE6"/>
    <w:rsid w:val="00AE1061"/>
    <w:rsid w:val="00AE1790"/>
    <w:rsid w:val="00AE1CA3"/>
    <w:rsid w:val="00AE271D"/>
    <w:rsid w:val="00AE28FB"/>
    <w:rsid w:val="00AE3244"/>
    <w:rsid w:val="00AE419B"/>
    <w:rsid w:val="00AE441E"/>
    <w:rsid w:val="00AE5589"/>
    <w:rsid w:val="00AE76B4"/>
    <w:rsid w:val="00AF0327"/>
    <w:rsid w:val="00AF08C9"/>
    <w:rsid w:val="00AF0E31"/>
    <w:rsid w:val="00AF156A"/>
    <w:rsid w:val="00AF165F"/>
    <w:rsid w:val="00AF20DB"/>
    <w:rsid w:val="00AF2ABE"/>
    <w:rsid w:val="00AF3B1B"/>
    <w:rsid w:val="00AF425F"/>
    <w:rsid w:val="00AF46B5"/>
    <w:rsid w:val="00AF476A"/>
    <w:rsid w:val="00AF4CCA"/>
    <w:rsid w:val="00AF55A2"/>
    <w:rsid w:val="00AF5819"/>
    <w:rsid w:val="00AF6AA4"/>
    <w:rsid w:val="00AF7285"/>
    <w:rsid w:val="00AF7949"/>
    <w:rsid w:val="00B004D1"/>
    <w:rsid w:val="00B00EBF"/>
    <w:rsid w:val="00B01042"/>
    <w:rsid w:val="00B01158"/>
    <w:rsid w:val="00B01552"/>
    <w:rsid w:val="00B0199E"/>
    <w:rsid w:val="00B01C26"/>
    <w:rsid w:val="00B02754"/>
    <w:rsid w:val="00B0291F"/>
    <w:rsid w:val="00B02CCD"/>
    <w:rsid w:val="00B0380B"/>
    <w:rsid w:val="00B0494D"/>
    <w:rsid w:val="00B04CD0"/>
    <w:rsid w:val="00B04F62"/>
    <w:rsid w:val="00B04F9B"/>
    <w:rsid w:val="00B05318"/>
    <w:rsid w:val="00B05611"/>
    <w:rsid w:val="00B07929"/>
    <w:rsid w:val="00B1048C"/>
    <w:rsid w:val="00B1058D"/>
    <w:rsid w:val="00B105AA"/>
    <w:rsid w:val="00B109E5"/>
    <w:rsid w:val="00B10DCE"/>
    <w:rsid w:val="00B11239"/>
    <w:rsid w:val="00B1278B"/>
    <w:rsid w:val="00B12F79"/>
    <w:rsid w:val="00B13280"/>
    <w:rsid w:val="00B138A3"/>
    <w:rsid w:val="00B13CE2"/>
    <w:rsid w:val="00B1606D"/>
    <w:rsid w:val="00B1617F"/>
    <w:rsid w:val="00B163EE"/>
    <w:rsid w:val="00B16CC0"/>
    <w:rsid w:val="00B17ABB"/>
    <w:rsid w:val="00B20F74"/>
    <w:rsid w:val="00B210F0"/>
    <w:rsid w:val="00B21509"/>
    <w:rsid w:val="00B21951"/>
    <w:rsid w:val="00B21C09"/>
    <w:rsid w:val="00B22BC2"/>
    <w:rsid w:val="00B22D53"/>
    <w:rsid w:val="00B22E60"/>
    <w:rsid w:val="00B232D5"/>
    <w:rsid w:val="00B235CC"/>
    <w:rsid w:val="00B24F9C"/>
    <w:rsid w:val="00B25477"/>
    <w:rsid w:val="00B25569"/>
    <w:rsid w:val="00B2578F"/>
    <w:rsid w:val="00B257DA"/>
    <w:rsid w:val="00B267AB"/>
    <w:rsid w:val="00B269FF"/>
    <w:rsid w:val="00B27D4B"/>
    <w:rsid w:val="00B304F5"/>
    <w:rsid w:val="00B30BFD"/>
    <w:rsid w:val="00B315F0"/>
    <w:rsid w:val="00B31C9A"/>
    <w:rsid w:val="00B337A0"/>
    <w:rsid w:val="00B3441E"/>
    <w:rsid w:val="00B355C9"/>
    <w:rsid w:val="00B35F44"/>
    <w:rsid w:val="00B35F6D"/>
    <w:rsid w:val="00B37041"/>
    <w:rsid w:val="00B376F0"/>
    <w:rsid w:val="00B377B9"/>
    <w:rsid w:val="00B40705"/>
    <w:rsid w:val="00B4096E"/>
    <w:rsid w:val="00B40C28"/>
    <w:rsid w:val="00B41117"/>
    <w:rsid w:val="00B41236"/>
    <w:rsid w:val="00B412AA"/>
    <w:rsid w:val="00B4172C"/>
    <w:rsid w:val="00B42336"/>
    <w:rsid w:val="00B42BE8"/>
    <w:rsid w:val="00B436A4"/>
    <w:rsid w:val="00B44316"/>
    <w:rsid w:val="00B44ED0"/>
    <w:rsid w:val="00B46C62"/>
    <w:rsid w:val="00B470BE"/>
    <w:rsid w:val="00B47BB8"/>
    <w:rsid w:val="00B47F3A"/>
    <w:rsid w:val="00B5024E"/>
    <w:rsid w:val="00B51B6D"/>
    <w:rsid w:val="00B52CF0"/>
    <w:rsid w:val="00B52D73"/>
    <w:rsid w:val="00B53185"/>
    <w:rsid w:val="00B53B95"/>
    <w:rsid w:val="00B53DA5"/>
    <w:rsid w:val="00B55225"/>
    <w:rsid w:val="00B553E8"/>
    <w:rsid w:val="00B55D55"/>
    <w:rsid w:val="00B56F3A"/>
    <w:rsid w:val="00B574C3"/>
    <w:rsid w:val="00B57983"/>
    <w:rsid w:val="00B57F4B"/>
    <w:rsid w:val="00B57F69"/>
    <w:rsid w:val="00B60395"/>
    <w:rsid w:val="00B60A4F"/>
    <w:rsid w:val="00B60CA1"/>
    <w:rsid w:val="00B60F35"/>
    <w:rsid w:val="00B610A6"/>
    <w:rsid w:val="00B611B8"/>
    <w:rsid w:val="00B614D1"/>
    <w:rsid w:val="00B61A80"/>
    <w:rsid w:val="00B6357E"/>
    <w:rsid w:val="00B640A9"/>
    <w:rsid w:val="00B641D6"/>
    <w:rsid w:val="00B642FD"/>
    <w:rsid w:val="00B6441B"/>
    <w:rsid w:val="00B64482"/>
    <w:rsid w:val="00B648C8"/>
    <w:rsid w:val="00B6533B"/>
    <w:rsid w:val="00B654C1"/>
    <w:rsid w:val="00B655F3"/>
    <w:rsid w:val="00B65876"/>
    <w:rsid w:val="00B65C51"/>
    <w:rsid w:val="00B65F9A"/>
    <w:rsid w:val="00B6613F"/>
    <w:rsid w:val="00B6679C"/>
    <w:rsid w:val="00B66AE9"/>
    <w:rsid w:val="00B66CF2"/>
    <w:rsid w:val="00B66DF8"/>
    <w:rsid w:val="00B66F0F"/>
    <w:rsid w:val="00B67F19"/>
    <w:rsid w:val="00B70051"/>
    <w:rsid w:val="00B7011B"/>
    <w:rsid w:val="00B70E2E"/>
    <w:rsid w:val="00B71357"/>
    <w:rsid w:val="00B71593"/>
    <w:rsid w:val="00B71F94"/>
    <w:rsid w:val="00B724F6"/>
    <w:rsid w:val="00B731D4"/>
    <w:rsid w:val="00B736D9"/>
    <w:rsid w:val="00B74623"/>
    <w:rsid w:val="00B7668B"/>
    <w:rsid w:val="00B769E2"/>
    <w:rsid w:val="00B773D7"/>
    <w:rsid w:val="00B778C9"/>
    <w:rsid w:val="00B77B96"/>
    <w:rsid w:val="00B804E2"/>
    <w:rsid w:val="00B80C39"/>
    <w:rsid w:val="00B80C4B"/>
    <w:rsid w:val="00B812C2"/>
    <w:rsid w:val="00B830D9"/>
    <w:rsid w:val="00B83142"/>
    <w:rsid w:val="00B840AE"/>
    <w:rsid w:val="00B84543"/>
    <w:rsid w:val="00B847C1"/>
    <w:rsid w:val="00B84900"/>
    <w:rsid w:val="00B84DF4"/>
    <w:rsid w:val="00B85092"/>
    <w:rsid w:val="00B85186"/>
    <w:rsid w:val="00B86BAC"/>
    <w:rsid w:val="00B87565"/>
    <w:rsid w:val="00B87CB1"/>
    <w:rsid w:val="00B9053C"/>
    <w:rsid w:val="00B90618"/>
    <w:rsid w:val="00B915C2"/>
    <w:rsid w:val="00B91E67"/>
    <w:rsid w:val="00B92768"/>
    <w:rsid w:val="00B92AC1"/>
    <w:rsid w:val="00B93375"/>
    <w:rsid w:val="00B93500"/>
    <w:rsid w:val="00B936AE"/>
    <w:rsid w:val="00B93A10"/>
    <w:rsid w:val="00B94794"/>
    <w:rsid w:val="00B94D0A"/>
    <w:rsid w:val="00B95A28"/>
    <w:rsid w:val="00B95E6D"/>
    <w:rsid w:val="00B9678F"/>
    <w:rsid w:val="00B96B74"/>
    <w:rsid w:val="00B96D26"/>
    <w:rsid w:val="00B97257"/>
    <w:rsid w:val="00B97AE7"/>
    <w:rsid w:val="00BA0B8F"/>
    <w:rsid w:val="00BA1AC7"/>
    <w:rsid w:val="00BA1FFA"/>
    <w:rsid w:val="00BA2074"/>
    <w:rsid w:val="00BA2EED"/>
    <w:rsid w:val="00BA37F1"/>
    <w:rsid w:val="00BA409B"/>
    <w:rsid w:val="00BA4BDA"/>
    <w:rsid w:val="00BA5121"/>
    <w:rsid w:val="00BA5ED6"/>
    <w:rsid w:val="00BA713A"/>
    <w:rsid w:val="00BA72BA"/>
    <w:rsid w:val="00BA7514"/>
    <w:rsid w:val="00BA7ADC"/>
    <w:rsid w:val="00BA7BC6"/>
    <w:rsid w:val="00BB07F4"/>
    <w:rsid w:val="00BB0807"/>
    <w:rsid w:val="00BB0EF7"/>
    <w:rsid w:val="00BB102E"/>
    <w:rsid w:val="00BB2AF2"/>
    <w:rsid w:val="00BB30D2"/>
    <w:rsid w:val="00BB35FB"/>
    <w:rsid w:val="00BB39BA"/>
    <w:rsid w:val="00BB3B82"/>
    <w:rsid w:val="00BB3F1E"/>
    <w:rsid w:val="00BB47AC"/>
    <w:rsid w:val="00BB5A8A"/>
    <w:rsid w:val="00BB6553"/>
    <w:rsid w:val="00BB667B"/>
    <w:rsid w:val="00BB6AD9"/>
    <w:rsid w:val="00BB6D78"/>
    <w:rsid w:val="00BB70BE"/>
    <w:rsid w:val="00BB7188"/>
    <w:rsid w:val="00BB7A12"/>
    <w:rsid w:val="00BB7B15"/>
    <w:rsid w:val="00BC00F0"/>
    <w:rsid w:val="00BC0189"/>
    <w:rsid w:val="00BC0584"/>
    <w:rsid w:val="00BC0E9F"/>
    <w:rsid w:val="00BC12F2"/>
    <w:rsid w:val="00BC2DF3"/>
    <w:rsid w:val="00BC2E97"/>
    <w:rsid w:val="00BC3307"/>
    <w:rsid w:val="00BC4CD4"/>
    <w:rsid w:val="00BC684B"/>
    <w:rsid w:val="00BC787F"/>
    <w:rsid w:val="00BD06E0"/>
    <w:rsid w:val="00BD0D9D"/>
    <w:rsid w:val="00BD0EC3"/>
    <w:rsid w:val="00BD1253"/>
    <w:rsid w:val="00BD1421"/>
    <w:rsid w:val="00BD195F"/>
    <w:rsid w:val="00BD2046"/>
    <w:rsid w:val="00BD214F"/>
    <w:rsid w:val="00BD2FC6"/>
    <w:rsid w:val="00BD3A21"/>
    <w:rsid w:val="00BD3AB3"/>
    <w:rsid w:val="00BD43BC"/>
    <w:rsid w:val="00BD45BC"/>
    <w:rsid w:val="00BD492E"/>
    <w:rsid w:val="00BD5791"/>
    <w:rsid w:val="00BD6397"/>
    <w:rsid w:val="00BD658A"/>
    <w:rsid w:val="00BD6B8F"/>
    <w:rsid w:val="00BD7BC5"/>
    <w:rsid w:val="00BE09C4"/>
    <w:rsid w:val="00BE13D4"/>
    <w:rsid w:val="00BE1F03"/>
    <w:rsid w:val="00BE2519"/>
    <w:rsid w:val="00BE3329"/>
    <w:rsid w:val="00BE35C6"/>
    <w:rsid w:val="00BE3BDC"/>
    <w:rsid w:val="00BE5019"/>
    <w:rsid w:val="00BE52A3"/>
    <w:rsid w:val="00BE55F2"/>
    <w:rsid w:val="00BE5687"/>
    <w:rsid w:val="00BE6105"/>
    <w:rsid w:val="00BE6618"/>
    <w:rsid w:val="00BE6D52"/>
    <w:rsid w:val="00BE759E"/>
    <w:rsid w:val="00BE7A83"/>
    <w:rsid w:val="00BE7C90"/>
    <w:rsid w:val="00BF03F3"/>
    <w:rsid w:val="00BF22D6"/>
    <w:rsid w:val="00BF2497"/>
    <w:rsid w:val="00BF2B4A"/>
    <w:rsid w:val="00BF2E60"/>
    <w:rsid w:val="00BF347F"/>
    <w:rsid w:val="00BF4958"/>
    <w:rsid w:val="00BF4C37"/>
    <w:rsid w:val="00BF5544"/>
    <w:rsid w:val="00BF6F01"/>
    <w:rsid w:val="00BF77BA"/>
    <w:rsid w:val="00C005E7"/>
    <w:rsid w:val="00C013A2"/>
    <w:rsid w:val="00C01D26"/>
    <w:rsid w:val="00C023F2"/>
    <w:rsid w:val="00C02A00"/>
    <w:rsid w:val="00C032D3"/>
    <w:rsid w:val="00C04236"/>
    <w:rsid w:val="00C0468B"/>
    <w:rsid w:val="00C04E49"/>
    <w:rsid w:val="00C05D53"/>
    <w:rsid w:val="00C069A5"/>
    <w:rsid w:val="00C06B27"/>
    <w:rsid w:val="00C0763B"/>
    <w:rsid w:val="00C07B2B"/>
    <w:rsid w:val="00C1045E"/>
    <w:rsid w:val="00C10CBE"/>
    <w:rsid w:val="00C1189B"/>
    <w:rsid w:val="00C12935"/>
    <w:rsid w:val="00C129DF"/>
    <w:rsid w:val="00C145BF"/>
    <w:rsid w:val="00C14630"/>
    <w:rsid w:val="00C149D4"/>
    <w:rsid w:val="00C15160"/>
    <w:rsid w:val="00C15276"/>
    <w:rsid w:val="00C15B77"/>
    <w:rsid w:val="00C1611C"/>
    <w:rsid w:val="00C161E4"/>
    <w:rsid w:val="00C20169"/>
    <w:rsid w:val="00C202FE"/>
    <w:rsid w:val="00C21258"/>
    <w:rsid w:val="00C22E9B"/>
    <w:rsid w:val="00C23C93"/>
    <w:rsid w:val="00C257B1"/>
    <w:rsid w:val="00C25981"/>
    <w:rsid w:val="00C25C27"/>
    <w:rsid w:val="00C25C65"/>
    <w:rsid w:val="00C263F3"/>
    <w:rsid w:val="00C26EEE"/>
    <w:rsid w:val="00C27539"/>
    <w:rsid w:val="00C2760E"/>
    <w:rsid w:val="00C300B1"/>
    <w:rsid w:val="00C3138E"/>
    <w:rsid w:val="00C313C4"/>
    <w:rsid w:val="00C31E7F"/>
    <w:rsid w:val="00C324F7"/>
    <w:rsid w:val="00C33086"/>
    <w:rsid w:val="00C333FE"/>
    <w:rsid w:val="00C35361"/>
    <w:rsid w:val="00C3552A"/>
    <w:rsid w:val="00C35BB8"/>
    <w:rsid w:val="00C362B6"/>
    <w:rsid w:val="00C37348"/>
    <w:rsid w:val="00C403ED"/>
    <w:rsid w:val="00C4079A"/>
    <w:rsid w:val="00C408AE"/>
    <w:rsid w:val="00C409A3"/>
    <w:rsid w:val="00C409D4"/>
    <w:rsid w:val="00C4107A"/>
    <w:rsid w:val="00C41240"/>
    <w:rsid w:val="00C414CA"/>
    <w:rsid w:val="00C42382"/>
    <w:rsid w:val="00C42CE6"/>
    <w:rsid w:val="00C439FE"/>
    <w:rsid w:val="00C45017"/>
    <w:rsid w:val="00C45628"/>
    <w:rsid w:val="00C45E9E"/>
    <w:rsid w:val="00C45FCB"/>
    <w:rsid w:val="00C4612F"/>
    <w:rsid w:val="00C46260"/>
    <w:rsid w:val="00C4630C"/>
    <w:rsid w:val="00C46AAD"/>
    <w:rsid w:val="00C46C1A"/>
    <w:rsid w:val="00C47163"/>
    <w:rsid w:val="00C47351"/>
    <w:rsid w:val="00C475B8"/>
    <w:rsid w:val="00C4763D"/>
    <w:rsid w:val="00C479DC"/>
    <w:rsid w:val="00C50435"/>
    <w:rsid w:val="00C50B11"/>
    <w:rsid w:val="00C50CD0"/>
    <w:rsid w:val="00C52A57"/>
    <w:rsid w:val="00C53424"/>
    <w:rsid w:val="00C53A6E"/>
    <w:rsid w:val="00C540C4"/>
    <w:rsid w:val="00C54EE5"/>
    <w:rsid w:val="00C55A46"/>
    <w:rsid w:val="00C55D1A"/>
    <w:rsid w:val="00C569F7"/>
    <w:rsid w:val="00C56F69"/>
    <w:rsid w:val="00C60CB0"/>
    <w:rsid w:val="00C60E3F"/>
    <w:rsid w:val="00C6122B"/>
    <w:rsid w:val="00C61831"/>
    <w:rsid w:val="00C62C37"/>
    <w:rsid w:val="00C647F7"/>
    <w:rsid w:val="00C6497A"/>
    <w:rsid w:val="00C669E8"/>
    <w:rsid w:val="00C66CC6"/>
    <w:rsid w:val="00C66D7B"/>
    <w:rsid w:val="00C66E56"/>
    <w:rsid w:val="00C717C4"/>
    <w:rsid w:val="00C720B1"/>
    <w:rsid w:val="00C73E0C"/>
    <w:rsid w:val="00C73FAE"/>
    <w:rsid w:val="00C7415F"/>
    <w:rsid w:val="00C74372"/>
    <w:rsid w:val="00C74468"/>
    <w:rsid w:val="00C74A6D"/>
    <w:rsid w:val="00C751C7"/>
    <w:rsid w:val="00C75CC5"/>
    <w:rsid w:val="00C76300"/>
    <w:rsid w:val="00C76EAA"/>
    <w:rsid w:val="00C77512"/>
    <w:rsid w:val="00C77F57"/>
    <w:rsid w:val="00C80B8E"/>
    <w:rsid w:val="00C810E2"/>
    <w:rsid w:val="00C8177D"/>
    <w:rsid w:val="00C81BDB"/>
    <w:rsid w:val="00C81F0C"/>
    <w:rsid w:val="00C829DA"/>
    <w:rsid w:val="00C82DE3"/>
    <w:rsid w:val="00C83764"/>
    <w:rsid w:val="00C839FC"/>
    <w:rsid w:val="00C84063"/>
    <w:rsid w:val="00C844AD"/>
    <w:rsid w:val="00C84676"/>
    <w:rsid w:val="00C84C7F"/>
    <w:rsid w:val="00C84D6F"/>
    <w:rsid w:val="00C85379"/>
    <w:rsid w:val="00C86BA4"/>
    <w:rsid w:val="00C872EA"/>
    <w:rsid w:val="00C919F5"/>
    <w:rsid w:val="00C9234A"/>
    <w:rsid w:val="00C926D0"/>
    <w:rsid w:val="00C93299"/>
    <w:rsid w:val="00C94659"/>
    <w:rsid w:val="00C952CF"/>
    <w:rsid w:val="00C95778"/>
    <w:rsid w:val="00C95934"/>
    <w:rsid w:val="00C959A4"/>
    <w:rsid w:val="00C95D2E"/>
    <w:rsid w:val="00C9642D"/>
    <w:rsid w:val="00C96DC3"/>
    <w:rsid w:val="00C96F54"/>
    <w:rsid w:val="00CA0F5A"/>
    <w:rsid w:val="00CA10D7"/>
    <w:rsid w:val="00CA11E1"/>
    <w:rsid w:val="00CA1B4C"/>
    <w:rsid w:val="00CA27F9"/>
    <w:rsid w:val="00CA29D9"/>
    <w:rsid w:val="00CA2BEF"/>
    <w:rsid w:val="00CA33A4"/>
    <w:rsid w:val="00CA34ED"/>
    <w:rsid w:val="00CA38ED"/>
    <w:rsid w:val="00CA3B8C"/>
    <w:rsid w:val="00CA3DE8"/>
    <w:rsid w:val="00CA3ED3"/>
    <w:rsid w:val="00CA3F36"/>
    <w:rsid w:val="00CA5E6F"/>
    <w:rsid w:val="00CA70E8"/>
    <w:rsid w:val="00CB016A"/>
    <w:rsid w:val="00CB0E16"/>
    <w:rsid w:val="00CB1417"/>
    <w:rsid w:val="00CB2925"/>
    <w:rsid w:val="00CB2F3A"/>
    <w:rsid w:val="00CB3AF2"/>
    <w:rsid w:val="00CB3BB2"/>
    <w:rsid w:val="00CB4F6F"/>
    <w:rsid w:val="00CB509B"/>
    <w:rsid w:val="00CB5A14"/>
    <w:rsid w:val="00CB5D65"/>
    <w:rsid w:val="00CB6295"/>
    <w:rsid w:val="00CB6352"/>
    <w:rsid w:val="00CC0BE3"/>
    <w:rsid w:val="00CC0CB8"/>
    <w:rsid w:val="00CC18F8"/>
    <w:rsid w:val="00CC191B"/>
    <w:rsid w:val="00CC1CC0"/>
    <w:rsid w:val="00CC2033"/>
    <w:rsid w:val="00CC359B"/>
    <w:rsid w:val="00CC3A0E"/>
    <w:rsid w:val="00CC3D19"/>
    <w:rsid w:val="00CC4187"/>
    <w:rsid w:val="00CC4866"/>
    <w:rsid w:val="00CC50F6"/>
    <w:rsid w:val="00CC5362"/>
    <w:rsid w:val="00CC53D5"/>
    <w:rsid w:val="00CC576E"/>
    <w:rsid w:val="00CC5C1A"/>
    <w:rsid w:val="00CC5E96"/>
    <w:rsid w:val="00CC6582"/>
    <w:rsid w:val="00CC6672"/>
    <w:rsid w:val="00CC7958"/>
    <w:rsid w:val="00CC7C89"/>
    <w:rsid w:val="00CC7E1E"/>
    <w:rsid w:val="00CD056E"/>
    <w:rsid w:val="00CD13B0"/>
    <w:rsid w:val="00CD1AF1"/>
    <w:rsid w:val="00CD1BCA"/>
    <w:rsid w:val="00CD2137"/>
    <w:rsid w:val="00CD25D0"/>
    <w:rsid w:val="00CD269B"/>
    <w:rsid w:val="00CD2BCB"/>
    <w:rsid w:val="00CD2D49"/>
    <w:rsid w:val="00CD3238"/>
    <w:rsid w:val="00CD6D8E"/>
    <w:rsid w:val="00CD6FEC"/>
    <w:rsid w:val="00CD7091"/>
    <w:rsid w:val="00CD726C"/>
    <w:rsid w:val="00CD73A7"/>
    <w:rsid w:val="00CD7708"/>
    <w:rsid w:val="00CD7A86"/>
    <w:rsid w:val="00CE06AB"/>
    <w:rsid w:val="00CE0A58"/>
    <w:rsid w:val="00CE0DA5"/>
    <w:rsid w:val="00CE16E3"/>
    <w:rsid w:val="00CE1EE1"/>
    <w:rsid w:val="00CE266C"/>
    <w:rsid w:val="00CE357F"/>
    <w:rsid w:val="00CE3FA8"/>
    <w:rsid w:val="00CE494E"/>
    <w:rsid w:val="00CE4966"/>
    <w:rsid w:val="00CE5451"/>
    <w:rsid w:val="00CE5A2F"/>
    <w:rsid w:val="00CE5CC2"/>
    <w:rsid w:val="00CE6752"/>
    <w:rsid w:val="00CE67A0"/>
    <w:rsid w:val="00CE74A0"/>
    <w:rsid w:val="00CE764A"/>
    <w:rsid w:val="00CF0111"/>
    <w:rsid w:val="00CF01E7"/>
    <w:rsid w:val="00CF0F2F"/>
    <w:rsid w:val="00CF14BD"/>
    <w:rsid w:val="00CF16E2"/>
    <w:rsid w:val="00CF1746"/>
    <w:rsid w:val="00CF2701"/>
    <w:rsid w:val="00CF2D4F"/>
    <w:rsid w:val="00CF33BF"/>
    <w:rsid w:val="00CF350A"/>
    <w:rsid w:val="00CF361C"/>
    <w:rsid w:val="00CF38FC"/>
    <w:rsid w:val="00CF3F23"/>
    <w:rsid w:val="00CF4B9E"/>
    <w:rsid w:val="00CF4DBB"/>
    <w:rsid w:val="00CF4ED8"/>
    <w:rsid w:val="00CF50AE"/>
    <w:rsid w:val="00CF5237"/>
    <w:rsid w:val="00CF56DB"/>
    <w:rsid w:val="00CF5C36"/>
    <w:rsid w:val="00CF6EEE"/>
    <w:rsid w:val="00CF7715"/>
    <w:rsid w:val="00CF7CAD"/>
    <w:rsid w:val="00CF7DF3"/>
    <w:rsid w:val="00D00154"/>
    <w:rsid w:val="00D0109E"/>
    <w:rsid w:val="00D010F3"/>
    <w:rsid w:val="00D02EAC"/>
    <w:rsid w:val="00D030C6"/>
    <w:rsid w:val="00D037A5"/>
    <w:rsid w:val="00D03DBB"/>
    <w:rsid w:val="00D04481"/>
    <w:rsid w:val="00D04793"/>
    <w:rsid w:val="00D04C3E"/>
    <w:rsid w:val="00D04E1F"/>
    <w:rsid w:val="00D05237"/>
    <w:rsid w:val="00D06307"/>
    <w:rsid w:val="00D065CC"/>
    <w:rsid w:val="00D065F4"/>
    <w:rsid w:val="00D1022F"/>
    <w:rsid w:val="00D105DC"/>
    <w:rsid w:val="00D10D69"/>
    <w:rsid w:val="00D111D7"/>
    <w:rsid w:val="00D12213"/>
    <w:rsid w:val="00D12B11"/>
    <w:rsid w:val="00D139BE"/>
    <w:rsid w:val="00D13A60"/>
    <w:rsid w:val="00D13F19"/>
    <w:rsid w:val="00D13FF5"/>
    <w:rsid w:val="00D1514F"/>
    <w:rsid w:val="00D157C6"/>
    <w:rsid w:val="00D15D58"/>
    <w:rsid w:val="00D15E29"/>
    <w:rsid w:val="00D15E35"/>
    <w:rsid w:val="00D16179"/>
    <w:rsid w:val="00D16C69"/>
    <w:rsid w:val="00D16DCC"/>
    <w:rsid w:val="00D1795C"/>
    <w:rsid w:val="00D17EDC"/>
    <w:rsid w:val="00D200D5"/>
    <w:rsid w:val="00D20247"/>
    <w:rsid w:val="00D20A66"/>
    <w:rsid w:val="00D21D77"/>
    <w:rsid w:val="00D22201"/>
    <w:rsid w:val="00D2274E"/>
    <w:rsid w:val="00D22E39"/>
    <w:rsid w:val="00D24BCD"/>
    <w:rsid w:val="00D24D5D"/>
    <w:rsid w:val="00D254E1"/>
    <w:rsid w:val="00D2564B"/>
    <w:rsid w:val="00D25983"/>
    <w:rsid w:val="00D2648E"/>
    <w:rsid w:val="00D26FDA"/>
    <w:rsid w:val="00D271EA"/>
    <w:rsid w:val="00D276E0"/>
    <w:rsid w:val="00D27D84"/>
    <w:rsid w:val="00D30E42"/>
    <w:rsid w:val="00D30EA5"/>
    <w:rsid w:val="00D31D64"/>
    <w:rsid w:val="00D32991"/>
    <w:rsid w:val="00D32E29"/>
    <w:rsid w:val="00D33C49"/>
    <w:rsid w:val="00D33EF9"/>
    <w:rsid w:val="00D355C7"/>
    <w:rsid w:val="00D36A70"/>
    <w:rsid w:val="00D373ED"/>
    <w:rsid w:val="00D40EFD"/>
    <w:rsid w:val="00D41851"/>
    <w:rsid w:val="00D420F6"/>
    <w:rsid w:val="00D42281"/>
    <w:rsid w:val="00D42A45"/>
    <w:rsid w:val="00D4418C"/>
    <w:rsid w:val="00D447FF"/>
    <w:rsid w:val="00D44B0D"/>
    <w:rsid w:val="00D44C69"/>
    <w:rsid w:val="00D44D63"/>
    <w:rsid w:val="00D44E42"/>
    <w:rsid w:val="00D44F05"/>
    <w:rsid w:val="00D461CE"/>
    <w:rsid w:val="00D463F5"/>
    <w:rsid w:val="00D463F9"/>
    <w:rsid w:val="00D507FC"/>
    <w:rsid w:val="00D51264"/>
    <w:rsid w:val="00D516D7"/>
    <w:rsid w:val="00D52157"/>
    <w:rsid w:val="00D524F7"/>
    <w:rsid w:val="00D525A5"/>
    <w:rsid w:val="00D527A5"/>
    <w:rsid w:val="00D52CAB"/>
    <w:rsid w:val="00D53751"/>
    <w:rsid w:val="00D53811"/>
    <w:rsid w:val="00D540DF"/>
    <w:rsid w:val="00D542C8"/>
    <w:rsid w:val="00D5434D"/>
    <w:rsid w:val="00D54427"/>
    <w:rsid w:val="00D54675"/>
    <w:rsid w:val="00D55633"/>
    <w:rsid w:val="00D56E1D"/>
    <w:rsid w:val="00D5718C"/>
    <w:rsid w:val="00D572E0"/>
    <w:rsid w:val="00D5734D"/>
    <w:rsid w:val="00D57761"/>
    <w:rsid w:val="00D6031B"/>
    <w:rsid w:val="00D60AF1"/>
    <w:rsid w:val="00D62484"/>
    <w:rsid w:val="00D6291C"/>
    <w:rsid w:val="00D62C2C"/>
    <w:rsid w:val="00D62E7C"/>
    <w:rsid w:val="00D63E85"/>
    <w:rsid w:val="00D64431"/>
    <w:rsid w:val="00D64903"/>
    <w:rsid w:val="00D65118"/>
    <w:rsid w:val="00D651E0"/>
    <w:rsid w:val="00D66E36"/>
    <w:rsid w:val="00D674EA"/>
    <w:rsid w:val="00D67825"/>
    <w:rsid w:val="00D71251"/>
    <w:rsid w:val="00D73B29"/>
    <w:rsid w:val="00D73B41"/>
    <w:rsid w:val="00D74905"/>
    <w:rsid w:val="00D749CB"/>
    <w:rsid w:val="00D752AD"/>
    <w:rsid w:val="00D753DA"/>
    <w:rsid w:val="00D75E81"/>
    <w:rsid w:val="00D75EAE"/>
    <w:rsid w:val="00D7723F"/>
    <w:rsid w:val="00D8140A"/>
    <w:rsid w:val="00D824A5"/>
    <w:rsid w:val="00D8273D"/>
    <w:rsid w:val="00D82908"/>
    <w:rsid w:val="00D83822"/>
    <w:rsid w:val="00D83A8F"/>
    <w:rsid w:val="00D84039"/>
    <w:rsid w:val="00D84932"/>
    <w:rsid w:val="00D8536B"/>
    <w:rsid w:val="00D85695"/>
    <w:rsid w:val="00D85A4D"/>
    <w:rsid w:val="00D85E5F"/>
    <w:rsid w:val="00D86192"/>
    <w:rsid w:val="00D86543"/>
    <w:rsid w:val="00D865FA"/>
    <w:rsid w:val="00D86A2D"/>
    <w:rsid w:val="00D87194"/>
    <w:rsid w:val="00D87954"/>
    <w:rsid w:val="00D87BE8"/>
    <w:rsid w:val="00D90569"/>
    <w:rsid w:val="00D908AC"/>
    <w:rsid w:val="00D91363"/>
    <w:rsid w:val="00D91BAB"/>
    <w:rsid w:val="00D9342F"/>
    <w:rsid w:val="00D93540"/>
    <w:rsid w:val="00D94F01"/>
    <w:rsid w:val="00D958AE"/>
    <w:rsid w:val="00D96F84"/>
    <w:rsid w:val="00DA0883"/>
    <w:rsid w:val="00DA127D"/>
    <w:rsid w:val="00DA1AF7"/>
    <w:rsid w:val="00DA1DBA"/>
    <w:rsid w:val="00DA1E6E"/>
    <w:rsid w:val="00DA2B55"/>
    <w:rsid w:val="00DA3C26"/>
    <w:rsid w:val="00DA42CF"/>
    <w:rsid w:val="00DA4416"/>
    <w:rsid w:val="00DA5EC2"/>
    <w:rsid w:val="00DA5EEA"/>
    <w:rsid w:val="00DA69A5"/>
    <w:rsid w:val="00DA6B47"/>
    <w:rsid w:val="00DA71E4"/>
    <w:rsid w:val="00DA7996"/>
    <w:rsid w:val="00DA7BF2"/>
    <w:rsid w:val="00DA7C1C"/>
    <w:rsid w:val="00DB0318"/>
    <w:rsid w:val="00DB0694"/>
    <w:rsid w:val="00DB17DF"/>
    <w:rsid w:val="00DB1EF4"/>
    <w:rsid w:val="00DB4B7F"/>
    <w:rsid w:val="00DB6951"/>
    <w:rsid w:val="00DB7755"/>
    <w:rsid w:val="00DC011A"/>
    <w:rsid w:val="00DC037C"/>
    <w:rsid w:val="00DC100D"/>
    <w:rsid w:val="00DC3A94"/>
    <w:rsid w:val="00DC3AB8"/>
    <w:rsid w:val="00DC3C5F"/>
    <w:rsid w:val="00DC3E45"/>
    <w:rsid w:val="00DC42F6"/>
    <w:rsid w:val="00DC4787"/>
    <w:rsid w:val="00DC7C19"/>
    <w:rsid w:val="00DD0199"/>
    <w:rsid w:val="00DD045D"/>
    <w:rsid w:val="00DD151C"/>
    <w:rsid w:val="00DD2831"/>
    <w:rsid w:val="00DD2B83"/>
    <w:rsid w:val="00DD38FF"/>
    <w:rsid w:val="00DD3911"/>
    <w:rsid w:val="00DD494C"/>
    <w:rsid w:val="00DD5BD9"/>
    <w:rsid w:val="00DD6389"/>
    <w:rsid w:val="00DD7C70"/>
    <w:rsid w:val="00DE11C0"/>
    <w:rsid w:val="00DE259F"/>
    <w:rsid w:val="00DE2D9B"/>
    <w:rsid w:val="00DE34BF"/>
    <w:rsid w:val="00DE3855"/>
    <w:rsid w:val="00DE3E58"/>
    <w:rsid w:val="00DE3EC4"/>
    <w:rsid w:val="00DE4193"/>
    <w:rsid w:val="00DE4364"/>
    <w:rsid w:val="00DE54B2"/>
    <w:rsid w:val="00DE5784"/>
    <w:rsid w:val="00DE5C37"/>
    <w:rsid w:val="00DE5FE2"/>
    <w:rsid w:val="00DE615D"/>
    <w:rsid w:val="00DE6D03"/>
    <w:rsid w:val="00DF17A8"/>
    <w:rsid w:val="00DF1E60"/>
    <w:rsid w:val="00DF3537"/>
    <w:rsid w:val="00DF3617"/>
    <w:rsid w:val="00DF42FF"/>
    <w:rsid w:val="00DF52C0"/>
    <w:rsid w:val="00DF5CC7"/>
    <w:rsid w:val="00DF5D10"/>
    <w:rsid w:val="00DF6616"/>
    <w:rsid w:val="00DF6922"/>
    <w:rsid w:val="00E011C2"/>
    <w:rsid w:val="00E01B70"/>
    <w:rsid w:val="00E02835"/>
    <w:rsid w:val="00E03131"/>
    <w:rsid w:val="00E039BA"/>
    <w:rsid w:val="00E039FB"/>
    <w:rsid w:val="00E056C7"/>
    <w:rsid w:val="00E06D4F"/>
    <w:rsid w:val="00E07689"/>
    <w:rsid w:val="00E07F2D"/>
    <w:rsid w:val="00E1026D"/>
    <w:rsid w:val="00E116D7"/>
    <w:rsid w:val="00E11CC7"/>
    <w:rsid w:val="00E12058"/>
    <w:rsid w:val="00E125A2"/>
    <w:rsid w:val="00E12B41"/>
    <w:rsid w:val="00E1310F"/>
    <w:rsid w:val="00E13BCC"/>
    <w:rsid w:val="00E14416"/>
    <w:rsid w:val="00E150B2"/>
    <w:rsid w:val="00E15A4A"/>
    <w:rsid w:val="00E15A78"/>
    <w:rsid w:val="00E15E0D"/>
    <w:rsid w:val="00E16515"/>
    <w:rsid w:val="00E17981"/>
    <w:rsid w:val="00E17AEE"/>
    <w:rsid w:val="00E17BBF"/>
    <w:rsid w:val="00E20883"/>
    <w:rsid w:val="00E214BF"/>
    <w:rsid w:val="00E21F99"/>
    <w:rsid w:val="00E22117"/>
    <w:rsid w:val="00E22319"/>
    <w:rsid w:val="00E223F8"/>
    <w:rsid w:val="00E22B5D"/>
    <w:rsid w:val="00E22BE4"/>
    <w:rsid w:val="00E23148"/>
    <w:rsid w:val="00E23262"/>
    <w:rsid w:val="00E244BD"/>
    <w:rsid w:val="00E24BCF"/>
    <w:rsid w:val="00E26299"/>
    <w:rsid w:val="00E265EB"/>
    <w:rsid w:val="00E26B88"/>
    <w:rsid w:val="00E27188"/>
    <w:rsid w:val="00E27CE6"/>
    <w:rsid w:val="00E30404"/>
    <w:rsid w:val="00E30F62"/>
    <w:rsid w:val="00E31B72"/>
    <w:rsid w:val="00E332BA"/>
    <w:rsid w:val="00E33476"/>
    <w:rsid w:val="00E33F2A"/>
    <w:rsid w:val="00E3456C"/>
    <w:rsid w:val="00E34881"/>
    <w:rsid w:val="00E35D80"/>
    <w:rsid w:val="00E3606D"/>
    <w:rsid w:val="00E36F4E"/>
    <w:rsid w:val="00E4049A"/>
    <w:rsid w:val="00E40F43"/>
    <w:rsid w:val="00E42A3F"/>
    <w:rsid w:val="00E43744"/>
    <w:rsid w:val="00E43AA8"/>
    <w:rsid w:val="00E4413B"/>
    <w:rsid w:val="00E44375"/>
    <w:rsid w:val="00E445D7"/>
    <w:rsid w:val="00E450D4"/>
    <w:rsid w:val="00E46D3A"/>
    <w:rsid w:val="00E46DEC"/>
    <w:rsid w:val="00E47F8F"/>
    <w:rsid w:val="00E51892"/>
    <w:rsid w:val="00E52247"/>
    <w:rsid w:val="00E52EBC"/>
    <w:rsid w:val="00E54060"/>
    <w:rsid w:val="00E5473A"/>
    <w:rsid w:val="00E54C0A"/>
    <w:rsid w:val="00E55080"/>
    <w:rsid w:val="00E55A08"/>
    <w:rsid w:val="00E55F91"/>
    <w:rsid w:val="00E574D6"/>
    <w:rsid w:val="00E60EAE"/>
    <w:rsid w:val="00E612F3"/>
    <w:rsid w:val="00E61A0B"/>
    <w:rsid w:val="00E62131"/>
    <w:rsid w:val="00E62AB3"/>
    <w:rsid w:val="00E62ECB"/>
    <w:rsid w:val="00E6394F"/>
    <w:rsid w:val="00E64BE2"/>
    <w:rsid w:val="00E64E7D"/>
    <w:rsid w:val="00E700C3"/>
    <w:rsid w:val="00E70CE6"/>
    <w:rsid w:val="00E70F82"/>
    <w:rsid w:val="00E715E3"/>
    <w:rsid w:val="00E71B45"/>
    <w:rsid w:val="00E7289A"/>
    <w:rsid w:val="00E7341D"/>
    <w:rsid w:val="00E739B2"/>
    <w:rsid w:val="00E74874"/>
    <w:rsid w:val="00E75687"/>
    <w:rsid w:val="00E756F0"/>
    <w:rsid w:val="00E7626F"/>
    <w:rsid w:val="00E766C2"/>
    <w:rsid w:val="00E77085"/>
    <w:rsid w:val="00E77A74"/>
    <w:rsid w:val="00E77F75"/>
    <w:rsid w:val="00E80A5B"/>
    <w:rsid w:val="00E80D11"/>
    <w:rsid w:val="00E81B37"/>
    <w:rsid w:val="00E82159"/>
    <w:rsid w:val="00E8592D"/>
    <w:rsid w:val="00E85A26"/>
    <w:rsid w:val="00E85C1A"/>
    <w:rsid w:val="00E85FE0"/>
    <w:rsid w:val="00E86E5A"/>
    <w:rsid w:val="00E8738D"/>
    <w:rsid w:val="00E874AE"/>
    <w:rsid w:val="00E907D4"/>
    <w:rsid w:val="00E90DC4"/>
    <w:rsid w:val="00E914EF"/>
    <w:rsid w:val="00E91858"/>
    <w:rsid w:val="00E93DAB"/>
    <w:rsid w:val="00E93E7F"/>
    <w:rsid w:val="00E94341"/>
    <w:rsid w:val="00E94665"/>
    <w:rsid w:val="00E9466F"/>
    <w:rsid w:val="00E94E2A"/>
    <w:rsid w:val="00E95BA3"/>
    <w:rsid w:val="00E95CB8"/>
    <w:rsid w:val="00E95ECA"/>
    <w:rsid w:val="00E976C3"/>
    <w:rsid w:val="00EA0111"/>
    <w:rsid w:val="00EA0469"/>
    <w:rsid w:val="00EA1A85"/>
    <w:rsid w:val="00EA257E"/>
    <w:rsid w:val="00EA2AAA"/>
    <w:rsid w:val="00EA307F"/>
    <w:rsid w:val="00EA3551"/>
    <w:rsid w:val="00EA3A53"/>
    <w:rsid w:val="00EA49BD"/>
    <w:rsid w:val="00EA583E"/>
    <w:rsid w:val="00EA6111"/>
    <w:rsid w:val="00EA6447"/>
    <w:rsid w:val="00EA7369"/>
    <w:rsid w:val="00EA7E63"/>
    <w:rsid w:val="00EB0709"/>
    <w:rsid w:val="00EB1836"/>
    <w:rsid w:val="00EB1AE7"/>
    <w:rsid w:val="00EB3162"/>
    <w:rsid w:val="00EB33D9"/>
    <w:rsid w:val="00EB3852"/>
    <w:rsid w:val="00EB402B"/>
    <w:rsid w:val="00EB4718"/>
    <w:rsid w:val="00EB49D5"/>
    <w:rsid w:val="00EB5477"/>
    <w:rsid w:val="00EB575B"/>
    <w:rsid w:val="00EB5826"/>
    <w:rsid w:val="00EB5E7D"/>
    <w:rsid w:val="00EB6053"/>
    <w:rsid w:val="00EB6C05"/>
    <w:rsid w:val="00EB6C0A"/>
    <w:rsid w:val="00EB74B3"/>
    <w:rsid w:val="00EB751F"/>
    <w:rsid w:val="00EB7B3D"/>
    <w:rsid w:val="00EB7F9F"/>
    <w:rsid w:val="00EC0FB9"/>
    <w:rsid w:val="00EC1ADC"/>
    <w:rsid w:val="00EC1D00"/>
    <w:rsid w:val="00EC22A9"/>
    <w:rsid w:val="00EC2361"/>
    <w:rsid w:val="00EC26E1"/>
    <w:rsid w:val="00EC2F4D"/>
    <w:rsid w:val="00EC37E1"/>
    <w:rsid w:val="00EC3964"/>
    <w:rsid w:val="00EC3A3F"/>
    <w:rsid w:val="00EC3B95"/>
    <w:rsid w:val="00EC3E58"/>
    <w:rsid w:val="00EC4338"/>
    <w:rsid w:val="00EC5311"/>
    <w:rsid w:val="00EC5929"/>
    <w:rsid w:val="00EC5ACD"/>
    <w:rsid w:val="00EC6133"/>
    <w:rsid w:val="00EC78CC"/>
    <w:rsid w:val="00ED012C"/>
    <w:rsid w:val="00ED0C2C"/>
    <w:rsid w:val="00ED1556"/>
    <w:rsid w:val="00ED1788"/>
    <w:rsid w:val="00ED1804"/>
    <w:rsid w:val="00ED23EA"/>
    <w:rsid w:val="00ED37C5"/>
    <w:rsid w:val="00ED3DD8"/>
    <w:rsid w:val="00ED3F56"/>
    <w:rsid w:val="00ED4815"/>
    <w:rsid w:val="00ED4C05"/>
    <w:rsid w:val="00ED4DF1"/>
    <w:rsid w:val="00ED51F4"/>
    <w:rsid w:val="00ED6C22"/>
    <w:rsid w:val="00ED71F8"/>
    <w:rsid w:val="00ED77F0"/>
    <w:rsid w:val="00EE088A"/>
    <w:rsid w:val="00EE0D9D"/>
    <w:rsid w:val="00EE1555"/>
    <w:rsid w:val="00EE17D8"/>
    <w:rsid w:val="00EE18E5"/>
    <w:rsid w:val="00EE1C37"/>
    <w:rsid w:val="00EE1D36"/>
    <w:rsid w:val="00EE2466"/>
    <w:rsid w:val="00EE247C"/>
    <w:rsid w:val="00EE286A"/>
    <w:rsid w:val="00EE2FA2"/>
    <w:rsid w:val="00EE314D"/>
    <w:rsid w:val="00EE3F61"/>
    <w:rsid w:val="00EE48F1"/>
    <w:rsid w:val="00EE4E81"/>
    <w:rsid w:val="00EE5300"/>
    <w:rsid w:val="00EE5A7D"/>
    <w:rsid w:val="00EE63F2"/>
    <w:rsid w:val="00EE6E0F"/>
    <w:rsid w:val="00EE79F5"/>
    <w:rsid w:val="00EF03A1"/>
    <w:rsid w:val="00EF0605"/>
    <w:rsid w:val="00EF087B"/>
    <w:rsid w:val="00EF1D8B"/>
    <w:rsid w:val="00EF2BA5"/>
    <w:rsid w:val="00EF2E26"/>
    <w:rsid w:val="00EF41AB"/>
    <w:rsid w:val="00EF4322"/>
    <w:rsid w:val="00EF4B41"/>
    <w:rsid w:val="00EF5B2B"/>
    <w:rsid w:val="00EF76D8"/>
    <w:rsid w:val="00EF77E1"/>
    <w:rsid w:val="00EF7F7E"/>
    <w:rsid w:val="00F01170"/>
    <w:rsid w:val="00F01583"/>
    <w:rsid w:val="00F02197"/>
    <w:rsid w:val="00F02D92"/>
    <w:rsid w:val="00F02FC1"/>
    <w:rsid w:val="00F03053"/>
    <w:rsid w:val="00F03E2B"/>
    <w:rsid w:val="00F04868"/>
    <w:rsid w:val="00F04B55"/>
    <w:rsid w:val="00F066F0"/>
    <w:rsid w:val="00F07774"/>
    <w:rsid w:val="00F079BB"/>
    <w:rsid w:val="00F102A6"/>
    <w:rsid w:val="00F10D63"/>
    <w:rsid w:val="00F110AE"/>
    <w:rsid w:val="00F12D63"/>
    <w:rsid w:val="00F12E45"/>
    <w:rsid w:val="00F13241"/>
    <w:rsid w:val="00F144A0"/>
    <w:rsid w:val="00F14804"/>
    <w:rsid w:val="00F14A9C"/>
    <w:rsid w:val="00F14D2A"/>
    <w:rsid w:val="00F14F35"/>
    <w:rsid w:val="00F15043"/>
    <w:rsid w:val="00F150FE"/>
    <w:rsid w:val="00F171D7"/>
    <w:rsid w:val="00F2009B"/>
    <w:rsid w:val="00F2037C"/>
    <w:rsid w:val="00F204A8"/>
    <w:rsid w:val="00F20725"/>
    <w:rsid w:val="00F20A83"/>
    <w:rsid w:val="00F20CCB"/>
    <w:rsid w:val="00F20D64"/>
    <w:rsid w:val="00F20F9B"/>
    <w:rsid w:val="00F21142"/>
    <w:rsid w:val="00F21224"/>
    <w:rsid w:val="00F212FB"/>
    <w:rsid w:val="00F21E08"/>
    <w:rsid w:val="00F21F35"/>
    <w:rsid w:val="00F22458"/>
    <w:rsid w:val="00F22EF2"/>
    <w:rsid w:val="00F236E8"/>
    <w:rsid w:val="00F24779"/>
    <w:rsid w:val="00F2492E"/>
    <w:rsid w:val="00F24DD2"/>
    <w:rsid w:val="00F252AF"/>
    <w:rsid w:val="00F259A4"/>
    <w:rsid w:val="00F25A38"/>
    <w:rsid w:val="00F25F3A"/>
    <w:rsid w:val="00F26CB1"/>
    <w:rsid w:val="00F2707D"/>
    <w:rsid w:val="00F311D4"/>
    <w:rsid w:val="00F3123D"/>
    <w:rsid w:val="00F31284"/>
    <w:rsid w:val="00F3130B"/>
    <w:rsid w:val="00F3163A"/>
    <w:rsid w:val="00F31676"/>
    <w:rsid w:val="00F319BD"/>
    <w:rsid w:val="00F32020"/>
    <w:rsid w:val="00F334FE"/>
    <w:rsid w:val="00F35290"/>
    <w:rsid w:val="00F36B2D"/>
    <w:rsid w:val="00F37F7C"/>
    <w:rsid w:val="00F42184"/>
    <w:rsid w:val="00F4240A"/>
    <w:rsid w:val="00F42BCA"/>
    <w:rsid w:val="00F449C8"/>
    <w:rsid w:val="00F44C9E"/>
    <w:rsid w:val="00F45E5F"/>
    <w:rsid w:val="00F4609F"/>
    <w:rsid w:val="00F4691C"/>
    <w:rsid w:val="00F46B91"/>
    <w:rsid w:val="00F50228"/>
    <w:rsid w:val="00F5077A"/>
    <w:rsid w:val="00F508F8"/>
    <w:rsid w:val="00F50B72"/>
    <w:rsid w:val="00F510FC"/>
    <w:rsid w:val="00F511DB"/>
    <w:rsid w:val="00F5156B"/>
    <w:rsid w:val="00F51C14"/>
    <w:rsid w:val="00F54F6A"/>
    <w:rsid w:val="00F55011"/>
    <w:rsid w:val="00F560CB"/>
    <w:rsid w:val="00F5610F"/>
    <w:rsid w:val="00F56587"/>
    <w:rsid w:val="00F60009"/>
    <w:rsid w:val="00F60327"/>
    <w:rsid w:val="00F606AB"/>
    <w:rsid w:val="00F60AF5"/>
    <w:rsid w:val="00F60CD0"/>
    <w:rsid w:val="00F62D6E"/>
    <w:rsid w:val="00F6379B"/>
    <w:rsid w:val="00F63E3A"/>
    <w:rsid w:val="00F655B3"/>
    <w:rsid w:val="00F655E6"/>
    <w:rsid w:val="00F65C09"/>
    <w:rsid w:val="00F65DA6"/>
    <w:rsid w:val="00F66908"/>
    <w:rsid w:val="00F679F9"/>
    <w:rsid w:val="00F67A53"/>
    <w:rsid w:val="00F67B8C"/>
    <w:rsid w:val="00F7018D"/>
    <w:rsid w:val="00F7018E"/>
    <w:rsid w:val="00F7113B"/>
    <w:rsid w:val="00F71A17"/>
    <w:rsid w:val="00F72071"/>
    <w:rsid w:val="00F72D15"/>
    <w:rsid w:val="00F72F0A"/>
    <w:rsid w:val="00F73031"/>
    <w:rsid w:val="00F733F5"/>
    <w:rsid w:val="00F73A45"/>
    <w:rsid w:val="00F73E8F"/>
    <w:rsid w:val="00F73F5E"/>
    <w:rsid w:val="00F77C3A"/>
    <w:rsid w:val="00F80F75"/>
    <w:rsid w:val="00F81C9F"/>
    <w:rsid w:val="00F84100"/>
    <w:rsid w:val="00F842C7"/>
    <w:rsid w:val="00F877D9"/>
    <w:rsid w:val="00F9012F"/>
    <w:rsid w:val="00F906BE"/>
    <w:rsid w:val="00F91413"/>
    <w:rsid w:val="00F918CC"/>
    <w:rsid w:val="00F91A76"/>
    <w:rsid w:val="00F91FCD"/>
    <w:rsid w:val="00F920FB"/>
    <w:rsid w:val="00F9269E"/>
    <w:rsid w:val="00F92E0E"/>
    <w:rsid w:val="00F93AA4"/>
    <w:rsid w:val="00F949B1"/>
    <w:rsid w:val="00F95DD6"/>
    <w:rsid w:val="00F960A2"/>
    <w:rsid w:val="00F96162"/>
    <w:rsid w:val="00F96C2E"/>
    <w:rsid w:val="00F97326"/>
    <w:rsid w:val="00F97423"/>
    <w:rsid w:val="00F979BC"/>
    <w:rsid w:val="00FA0244"/>
    <w:rsid w:val="00FA04E1"/>
    <w:rsid w:val="00FA084E"/>
    <w:rsid w:val="00FA085F"/>
    <w:rsid w:val="00FA148B"/>
    <w:rsid w:val="00FA16FC"/>
    <w:rsid w:val="00FA1C5F"/>
    <w:rsid w:val="00FA21FD"/>
    <w:rsid w:val="00FA2847"/>
    <w:rsid w:val="00FA296D"/>
    <w:rsid w:val="00FA2E16"/>
    <w:rsid w:val="00FA3DF8"/>
    <w:rsid w:val="00FA4477"/>
    <w:rsid w:val="00FA4C59"/>
    <w:rsid w:val="00FA500B"/>
    <w:rsid w:val="00FA522C"/>
    <w:rsid w:val="00FA5545"/>
    <w:rsid w:val="00FA55CC"/>
    <w:rsid w:val="00FA5F23"/>
    <w:rsid w:val="00FA6572"/>
    <w:rsid w:val="00FA666C"/>
    <w:rsid w:val="00FA778C"/>
    <w:rsid w:val="00FA7885"/>
    <w:rsid w:val="00FA7C16"/>
    <w:rsid w:val="00FB0825"/>
    <w:rsid w:val="00FB12D7"/>
    <w:rsid w:val="00FB2DA5"/>
    <w:rsid w:val="00FB374A"/>
    <w:rsid w:val="00FB3CB7"/>
    <w:rsid w:val="00FB4375"/>
    <w:rsid w:val="00FB4466"/>
    <w:rsid w:val="00FB4581"/>
    <w:rsid w:val="00FB536C"/>
    <w:rsid w:val="00FB541E"/>
    <w:rsid w:val="00FB6D5B"/>
    <w:rsid w:val="00FC090F"/>
    <w:rsid w:val="00FC0E63"/>
    <w:rsid w:val="00FC0EFA"/>
    <w:rsid w:val="00FC10AA"/>
    <w:rsid w:val="00FC1577"/>
    <w:rsid w:val="00FC16BF"/>
    <w:rsid w:val="00FC20C4"/>
    <w:rsid w:val="00FC2B1A"/>
    <w:rsid w:val="00FC3026"/>
    <w:rsid w:val="00FC32B9"/>
    <w:rsid w:val="00FC3616"/>
    <w:rsid w:val="00FC3887"/>
    <w:rsid w:val="00FC399E"/>
    <w:rsid w:val="00FC3A4A"/>
    <w:rsid w:val="00FC487B"/>
    <w:rsid w:val="00FC49E8"/>
    <w:rsid w:val="00FC6181"/>
    <w:rsid w:val="00FC6406"/>
    <w:rsid w:val="00FC677A"/>
    <w:rsid w:val="00FC7740"/>
    <w:rsid w:val="00FD0030"/>
    <w:rsid w:val="00FD02A3"/>
    <w:rsid w:val="00FD0379"/>
    <w:rsid w:val="00FD119E"/>
    <w:rsid w:val="00FD16A2"/>
    <w:rsid w:val="00FD1750"/>
    <w:rsid w:val="00FD19C9"/>
    <w:rsid w:val="00FD2183"/>
    <w:rsid w:val="00FD2769"/>
    <w:rsid w:val="00FD3F21"/>
    <w:rsid w:val="00FD55D8"/>
    <w:rsid w:val="00FD6375"/>
    <w:rsid w:val="00FD7B00"/>
    <w:rsid w:val="00FE0370"/>
    <w:rsid w:val="00FE04B8"/>
    <w:rsid w:val="00FE0837"/>
    <w:rsid w:val="00FE0B8C"/>
    <w:rsid w:val="00FE1CE8"/>
    <w:rsid w:val="00FE276B"/>
    <w:rsid w:val="00FE2F95"/>
    <w:rsid w:val="00FE35AB"/>
    <w:rsid w:val="00FE4F15"/>
    <w:rsid w:val="00FE503C"/>
    <w:rsid w:val="00FE52F7"/>
    <w:rsid w:val="00FE59CD"/>
    <w:rsid w:val="00FE5F80"/>
    <w:rsid w:val="00FE6AAE"/>
    <w:rsid w:val="00FF02AA"/>
    <w:rsid w:val="00FF095D"/>
    <w:rsid w:val="00FF148B"/>
    <w:rsid w:val="00FF3222"/>
    <w:rsid w:val="00FF3379"/>
    <w:rsid w:val="00FF34AF"/>
    <w:rsid w:val="00FF3AEA"/>
    <w:rsid w:val="00FF3B39"/>
    <w:rsid w:val="00FF4522"/>
    <w:rsid w:val="00FF4A58"/>
    <w:rsid w:val="00FF4B83"/>
    <w:rsid w:val="00FF5C5A"/>
    <w:rsid w:val="00FF6255"/>
    <w:rsid w:val="00FF6566"/>
    <w:rsid w:val="00FF6B7F"/>
    <w:rsid w:val="00FF6CF9"/>
    <w:rsid w:val="00FF6E57"/>
    <w:rsid w:val="00FF71FB"/>
    <w:rsid w:val="00FF773E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DFED-66C5-474E-8BBC-44B4A17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7T14:10:00Z</dcterms:created>
  <dcterms:modified xsi:type="dcterms:W3CDTF">2020-05-08T05:18:00Z</dcterms:modified>
</cp:coreProperties>
</file>